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26090" w14:textId="77777777" w:rsidR="00A66099" w:rsidRPr="00683B0D" w:rsidRDefault="005C6F12" w:rsidP="00A66099">
      <w:pPr>
        <w:spacing w:after="100"/>
        <w:rPr>
          <w:b/>
          <w:sz w:val="24"/>
        </w:rPr>
      </w:pPr>
      <w:r w:rsidRPr="00683B0D">
        <w:rPr>
          <w:b/>
          <w:sz w:val="24"/>
        </w:rPr>
        <w:t xml:space="preserve">Self-care is an important part of daily life, however during times of uncertainty and this </w:t>
      </w:r>
      <w:r w:rsidR="00BA2453" w:rsidRPr="00683B0D">
        <w:rPr>
          <w:b/>
          <w:sz w:val="24"/>
        </w:rPr>
        <w:t>unprecedented</w:t>
      </w:r>
      <w:r w:rsidRPr="00683B0D">
        <w:rPr>
          <w:b/>
          <w:sz w:val="24"/>
        </w:rPr>
        <w:t xml:space="preserve"> situation with COVID-19 the need for self-care is imperative.</w:t>
      </w:r>
    </w:p>
    <w:p w14:paraId="35226091" w14:textId="77777777" w:rsidR="005C6F12" w:rsidRDefault="005C6F12" w:rsidP="00A66099">
      <w:pPr>
        <w:spacing w:after="100"/>
      </w:pPr>
      <w:r>
        <w:t>Self-care is often the first thing that gets sacrificed when life is busy and stressful, and people often think that taking time for themselves seems indulgent. But looking after your own wellbeing will help you get through this challenging time, and will help you to better care for others.</w:t>
      </w:r>
    </w:p>
    <w:p w14:paraId="35226092" w14:textId="77777777" w:rsidR="005C6F12" w:rsidRDefault="005C6F12" w:rsidP="00A66099">
      <w:pPr>
        <w:spacing w:after="100"/>
      </w:pPr>
      <w:r>
        <w:t>Amidst the confusion and constant stream of information due to COVID-19, a self-care plan can help you focus, make decisions and stay healthy.</w:t>
      </w:r>
    </w:p>
    <w:p w14:paraId="35226093" w14:textId="77777777" w:rsidR="005C6F12" w:rsidRDefault="005C6F12" w:rsidP="005C6F12">
      <w:pPr>
        <w:pStyle w:val="Heading3"/>
      </w:pPr>
      <w:r>
        <w:t>Self-care helps to prevent stress and anxiety</w:t>
      </w:r>
    </w:p>
    <w:p w14:paraId="35226094" w14:textId="77777777" w:rsidR="005C6F12" w:rsidRDefault="005C6F12" w:rsidP="005C6F12">
      <w:r>
        <w:t>By incorporating self-care activities into your regular routine, like going for a walk or socialising with friends</w:t>
      </w:r>
      <w:r w:rsidR="00BA2453">
        <w:t>, you</w:t>
      </w:r>
      <w:r>
        <w:t xml:space="preserve"> give your body and mind time to rest, reset and rejuvenate, so you can avoid or reduce the symptoms of stress or anxiety.</w:t>
      </w:r>
    </w:p>
    <w:p w14:paraId="35226095" w14:textId="77777777" w:rsidR="005C6F12" w:rsidRDefault="005C6F12" w:rsidP="005C6F12">
      <w:pPr>
        <w:pStyle w:val="Heading3"/>
      </w:pPr>
      <w:r>
        <w:t>Self-care makes you more effective</w:t>
      </w:r>
    </w:p>
    <w:p w14:paraId="35226096" w14:textId="77777777" w:rsidR="005C6F12" w:rsidRDefault="005C6F12" w:rsidP="005C6F12">
      <w:r>
        <w:t xml:space="preserve">When you take time for yourself and give your body the food, rest, and activity it needs, you will actually have more energy to meet the demands of daily life –however unusual they might be. Bringing more balance to your daily routine will help you be more </w:t>
      </w:r>
      <w:r w:rsidR="00BA2453">
        <w:t>productive</w:t>
      </w:r>
      <w:r>
        <w:t xml:space="preserve"> and more resilient to stressors.</w:t>
      </w:r>
    </w:p>
    <w:p w14:paraId="35226097" w14:textId="77777777" w:rsidR="005C6F12" w:rsidRDefault="005C6F12" w:rsidP="005C6F12">
      <w:pPr>
        <w:pStyle w:val="Heading2"/>
      </w:pPr>
      <w:r>
        <w:t>How to create a self-care plan</w:t>
      </w:r>
    </w:p>
    <w:p w14:paraId="35226098" w14:textId="381CEB29" w:rsidR="005C6F12" w:rsidRPr="007A0FFA" w:rsidRDefault="005C6F12" w:rsidP="007A0FFA">
      <w:pPr>
        <w:pStyle w:val="Heading3"/>
        <w:spacing w:before="240"/>
        <w:rPr>
          <w:b w:val="0"/>
        </w:rPr>
      </w:pPr>
      <w:r w:rsidRPr="00357265">
        <w:rPr>
          <w:color w:val="041243"/>
        </w:rPr>
        <w:t xml:space="preserve">Step </w:t>
      </w:r>
      <w:proofErr w:type="gramStart"/>
      <w:r w:rsidRPr="00357265">
        <w:rPr>
          <w:color w:val="041243"/>
        </w:rPr>
        <w:t>one</w:t>
      </w:r>
      <w:r w:rsidR="007A0FFA">
        <w:t xml:space="preserve"> </w:t>
      </w:r>
      <w:r>
        <w:t xml:space="preserve"> </w:t>
      </w:r>
      <w:r w:rsidRPr="007A0FFA">
        <w:rPr>
          <w:b w:val="0"/>
        </w:rPr>
        <w:t>|</w:t>
      </w:r>
      <w:proofErr w:type="gramEnd"/>
      <w:r w:rsidR="007A0FFA" w:rsidRPr="007A0FFA">
        <w:rPr>
          <w:b w:val="0"/>
        </w:rPr>
        <w:t xml:space="preserve"> </w:t>
      </w:r>
      <w:r w:rsidRPr="007A0FFA">
        <w:rPr>
          <w:b w:val="0"/>
        </w:rPr>
        <w:t xml:space="preserve"> </w:t>
      </w:r>
      <w:r w:rsidR="00357265" w:rsidRPr="007A0FFA">
        <w:rPr>
          <w:b w:val="0"/>
        </w:rPr>
        <w:t xml:space="preserve">evaluate </w:t>
      </w:r>
      <w:r w:rsidRPr="007A0FFA">
        <w:rPr>
          <w:b w:val="0"/>
        </w:rPr>
        <w:t>your coping skills</w:t>
      </w:r>
    </w:p>
    <w:p w14:paraId="35226099" w14:textId="77777777" w:rsidR="005C6F12" w:rsidRDefault="005C6F12" w:rsidP="005C6F12">
      <w:r>
        <w:t>Examining your own habits is an important first step in developing a self-care plan. How do you typically deal with life’s demands? Can you identify when you need to take a break?</w:t>
      </w:r>
    </w:p>
    <w:p w14:paraId="3522609A" w14:textId="77777777" w:rsidR="005C6F12" w:rsidRDefault="005C6F12" w:rsidP="005C6F12">
      <w:r>
        <w:t xml:space="preserve">When faced with challenges, we can use either positive coping strategies or negative coping strategies. Below are a </w:t>
      </w:r>
      <w:r w:rsidR="00BA2453">
        <w:t>few</w:t>
      </w:r>
      <w:r>
        <w:t xml:space="preserve"> examples of each.</w:t>
      </w:r>
    </w:p>
    <w:p w14:paraId="3522609B" w14:textId="77777777" w:rsidR="0068767E" w:rsidRPr="005C6F12" w:rsidRDefault="005C6F12" w:rsidP="005C6F12">
      <w:r>
        <w:t>Which strategies do you use?</w:t>
      </w:r>
    </w:p>
    <w:tbl>
      <w:tblPr>
        <w:tblStyle w:val="TableGrid1"/>
        <w:tblW w:w="104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562"/>
        <w:gridCol w:w="4253"/>
        <w:gridCol w:w="709"/>
        <w:gridCol w:w="4394"/>
        <w:gridCol w:w="561"/>
      </w:tblGrid>
      <w:tr w:rsidR="00683B0D" w:rsidRPr="00A66099" w14:paraId="06BBE1DC" w14:textId="77777777" w:rsidTr="00683B0D">
        <w:tc>
          <w:tcPr>
            <w:tcW w:w="10479" w:type="dxa"/>
            <w:gridSpan w:val="5"/>
            <w:tcBorders>
              <w:top w:val="single" w:sz="4" w:space="0" w:color="808080" w:themeColor="background1" w:themeShade="80"/>
              <w:bottom w:val="nil"/>
            </w:tcBorders>
            <w:shd w:val="clear" w:color="auto" w:fill="808080" w:themeFill="background1" w:themeFillShade="80"/>
          </w:tcPr>
          <w:p w14:paraId="1205E200" w14:textId="27EF3697" w:rsidR="00683B0D" w:rsidRDefault="00683B0D" w:rsidP="00683B0D">
            <w:pPr>
              <w:shd w:val="clear" w:color="auto" w:fill="auto"/>
              <w:spacing w:before="100" w:after="100" w:line="240" w:lineRule="auto"/>
              <w:ind w:left="169"/>
              <w:jc w:val="both"/>
              <w:rPr>
                <w:b/>
                <w:color w:val="FFFFFF"/>
                <w:sz w:val="24"/>
                <w:lang w:val="en-US" w:eastAsia="en-US"/>
              </w:rPr>
            </w:pPr>
          </w:p>
        </w:tc>
      </w:tr>
      <w:tr w:rsidR="00683B0D" w:rsidRPr="00A66099" w14:paraId="3522609E" w14:textId="0B0D5A4D" w:rsidTr="00014C17">
        <w:tc>
          <w:tcPr>
            <w:tcW w:w="56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663BC12" w14:textId="26C34139" w:rsidR="00683B0D" w:rsidRDefault="00683B0D" w:rsidP="00683B0D">
            <w:pPr>
              <w:shd w:val="clear" w:color="auto" w:fill="auto"/>
              <w:spacing w:before="100" w:after="100" w:line="240" w:lineRule="auto"/>
              <w:ind w:left="169"/>
              <w:jc w:val="both"/>
              <w:rPr>
                <w:b/>
                <w:color w:val="FFFFFF"/>
                <w:sz w:val="24"/>
                <w:lang w:eastAsia="en-US"/>
              </w:rPr>
            </w:pPr>
          </w:p>
        </w:tc>
        <w:tc>
          <w:tcPr>
            <w:tcW w:w="4253"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041243"/>
            <w:vAlign w:val="center"/>
          </w:tcPr>
          <w:p w14:paraId="3522609C" w14:textId="3B58528D" w:rsidR="00683B0D" w:rsidRPr="00F440B0" w:rsidRDefault="00683B0D" w:rsidP="00683B0D">
            <w:pPr>
              <w:shd w:val="clear" w:color="auto" w:fill="auto"/>
              <w:spacing w:before="180" w:after="180" w:line="240" w:lineRule="auto"/>
              <w:ind w:left="169"/>
              <w:jc w:val="both"/>
              <w:rPr>
                <w:b/>
                <w:color w:val="FFFFFF"/>
                <w:sz w:val="24"/>
                <w:lang w:val="en-US" w:eastAsia="en-US"/>
              </w:rPr>
            </w:pPr>
            <w:r>
              <w:rPr>
                <w:rFonts w:eastAsia="Times New Roman"/>
                <w:b/>
                <w:color w:val="FFFFFF"/>
                <w:sz w:val="24"/>
                <w:lang w:eastAsia="en-US"/>
              </w:rPr>
              <w:t>Positive</w:t>
            </w:r>
          </w:p>
        </w:tc>
        <w:tc>
          <w:tcPr>
            <w:tcW w:w="7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3C9428F7" w14:textId="74B94149" w:rsidR="00683B0D" w:rsidRDefault="00683B0D" w:rsidP="00683B0D">
            <w:pPr>
              <w:shd w:val="clear" w:color="auto" w:fill="auto"/>
              <w:spacing w:before="100" w:after="100" w:line="240" w:lineRule="auto"/>
              <w:ind w:left="169"/>
              <w:jc w:val="both"/>
              <w:rPr>
                <w:b/>
                <w:color w:val="FFFFFF"/>
                <w:sz w:val="24"/>
                <w:lang w:val="en-US" w:eastAsia="en-US"/>
              </w:rPr>
            </w:pPr>
          </w:p>
        </w:tc>
        <w:tc>
          <w:tcPr>
            <w:tcW w:w="4394" w:type="dxa"/>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BFBFBF" w:themeFill="background1" w:themeFillShade="BF"/>
            <w:vAlign w:val="center"/>
          </w:tcPr>
          <w:p w14:paraId="3522609D" w14:textId="61A61C2F" w:rsidR="00683B0D" w:rsidRPr="00A66099" w:rsidRDefault="00683B0D" w:rsidP="00683B0D">
            <w:pPr>
              <w:shd w:val="clear" w:color="auto" w:fill="auto"/>
              <w:spacing w:before="180" w:after="180" w:line="240" w:lineRule="auto"/>
              <w:ind w:left="172"/>
              <w:jc w:val="both"/>
              <w:rPr>
                <w:rFonts w:eastAsia="Times New Roman"/>
                <w:b/>
                <w:color w:val="FFFFFF"/>
                <w:sz w:val="24"/>
                <w:lang w:val="en-US" w:eastAsia="en-US"/>
              </w:rPr>
            </w:pPr>
            <w:r w:rsidRPr="00683B0D">
              <w:rPr>
                <w:rFonts w:eastAsia="Times New Roman"/>
                <w:b/>
                <w:color w:val="041243"/>
                <w:sz w:val="24"/>
                <w:lang w:val="en-US" w:eastAsia="en-US"/>
              </w:rPr>
              <w:t>Negative</w:t>
            </w:r>
          </w:p>
        </w:tc>
        <w:tc>
          <w:tcPr>
            <w:tcW w:w="56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1A4DF6A5" w14:textId="021F644D" w:rsidR="00683B0D" w:rsidRDefault="00683B0D" w:rsidP="00683B0D">
            <w:pPr>
              <w:shd w:val="clear" w:color="auto" w:fill="auto"/>
              <w:spacing w:before="100" w:after="100" w:line="240" w:lineRule="auto"/>
              <w:ind w:left="169"/>
              <w:jc w:val="both"/>
              <w:rPr>
                <w:lang w:val="en-US" w:eastAsia="en-US"/>
              </w:rPr>
            </w:pPr>
          </w:p>
        </w:tc>
      </w:tr>
      <w:tr w:rsidR="00683B0D" w:rsidRPr="00A66099" w14:paraId="352260A1" w14:textId="392BD450" w:rsidTr="00014C17">
        <w:tc>
          <w:tcPr>
            <w:tcW w:w="562" w:type="dxa"/>
            <w:vMerge/>
            <w:tcBorders>
              <w:top w:val="nil"/>
              <w:bottom w:val="single" w:sz="4" w:space="0" w:color="808080" w:themeColor="background1" w:themeShade="80"/>
              <w:right w:val="single" w:sz="4" w:space="0" w:color="808080" w:themeColor="background1" w:themeShade="80"/>
            </w:tcBorders>
            <w:shd w:val="clear" w:color="auto" w:fill="808080" w:themeFill="background1" w:themeFillShade="80"/>
          </w:tcPr>
          <w:p w14:paraId="4AAF8C5A" w14:textId="57F67B65" w:rsidR="00683B0D" w:rsidRPr="005C2A89" w:rsidRDefault="00683B0D" w:rsidP="00357265">
            <w:pPr>
              <w:spacing w:before="100" w:after="100" w:line="240" w:lineRule="auto"/>
              <w:ind w:left="169"/>
              <w:jc w:val="both"/>
              <w:rPr>
                <w:lang w:eastAsia="en-US"/>
              </w:rPr>
            </w:pPr>
          </w:p>
        </w:tc>
        <w:tc>
          <w:tcPr>
            <w:tcW w:w="425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9F" w14:textId="487EFCA8" w:rsidR="00683B0D" w:rsidRPr="005C2A89" w:rsidRDefault="00683B0D" w:rsidP="00683B0D">
            <w:pPr>
              <w:shd w:val="clear" w:color="auto" w:fill="auto"/>
              <w:spacing w:before="140" w:line="240" w:lineRule="auto"/>
              <w:ind w:left="169"/>
              <w:jc w:val="both"/>
              <w:rPr>
                <w:lang w:eastAsia="en-US"/>
              </w:rPr>
            </w:pPr>
            <w:r w:rsidRPr="005C2A89">
              <w:rPr>
                <w:lang w:eastAsia="en-US"/>
              </w:rPr>
              <w:t>Deep breathing</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9F2512E" w14:textId="517C7F29" w:rsidR="00683B0D" w:rsidRPr="005C2A89" w:rsidRDefault="00683B0D" w:rsidP="00683B0D">
            <w:pPr>
              <w:spacing w:before="140" w:line="240" w:lineRule="auto"/>
              <w:jc w:val="both"/>
              <w:rPr>
                <w:lang w:val="en-US" w:eastAsia="en-US"/>
              </w:rPr>
            </w:pPr>
          </w:p>
        </w:tc>
        <w:tc>
          <w:tcPr>
            <w:tcW w:w="439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0" w14:textId="3DD6F142" w:rsidR="00683B0D" w:rsidRPr="005C2A89" w:rsidRDefault="00683B0D" w:rsidP="00683B0D">
            <w:pPr>
              <w:shd w:val="clear" w:color="auto" w:fill="auto"/>
              <w:spacing w:before="140" w:line="240" w:lineRule="auto"/>
              <w:ind w:left="172"/>
              <w:jc w:val="both"/>
              <w:rPr>
                <w:lang w:val="en-US" w:eastAsia="en-US"/>
              </w:rPr>
            </w:pPr>
            <w:r w:rsidRPr="005C2A89">
              <w:rPr>
                <w:lang w:val="en-US" w:eastAsia="en-US"/>
              </w:rPr>
              <w:t>Yelling</w:t>
            </w:r>
          </w:p>
        </w:tc>
        <w:tc>
          <w:tcPr>
            <w:tcW w:w="56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617CD402" w14:textId="38C1FB91" w:rsidR="00683B0D" w:rsidRPr="005C2A89" w:rsidRDefault="00683B0D" w:rsidP="00357265">
            <w:pPr>
              <w:spacing w:before="100" w:after="100" w:line="240" w:lineRule="auto"/>
              <w:ind w:left="172"/>
              <w:jc w:val="both"/>
              <w:rPr>
                <w:lang w:val="en-US" w:eastAsia="en-US"/>
              </w:rPr>
            </w:pPr>
          </w:p>
        </w:tc>
      </w:tr>
      <w:tr w:rsidR="00683B0D" w:rsidRPr="00A66099" w14:paraId="352260A4" w14:textId="599A2775" w:rsidTr="00014C17">
        <w:tc>
          <w:tcPr>
            <w:tcW w:w="562" w:type="dxa"/>
            <w:vMerge/>
            <w:tcBorders>
              <w:top w:val="nil"/>
              <w:bottom w:val="single" w:sz="4" w:space="0" w:color="808080" w:themeColor="background1" w:themeShade="80"/>
              <w:right w:val="single" w:sz="4" w:space="0" w:color="808080" w:themeColor="background1" w:themeShade="80"/>
            </w:tcBorders>
            <w:shd w:val="clear" w:color="auto" w:fill="808080" w:themeFill="background1" w:themeFillShade="80"/>
          </w:tcPr>
          <w:p w14:paraId="3079BEA8" w14:textId="62F0F755" w:rsidR="00683B0D" w:rsidRPr="005C2A89" w:rsidRDefault="00683B0D" w:rsidP="00357265">
            <w:pPr>
              <w:spacing w:before="100" w:after="100" w:line="240" w:lineRule="auto"/>
              <w:ind w:left="169"/>
              <w:jc w:val="both"/>
              <w:rPr>
                <w:lang w:eastAsia="en-US"/>
              </w:rPr>
            </w:pPr>
          </w:p>
        </w:tc>
        <w:tc>
          <w:tcPr>
            <w:tcW w:w="425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2" w14:textId="59371050" w:rsidR="00683B0D" w:rsidRPr="005C2A89" w:rsidRDefault="00683B0D" w:rsidP="00683B0D">
            <w:pPr>
              <w:shd w:val="clear" w:color="auto" w:fill="auto"/>
              <w:spacing w:before="140" w:line="240" w:lineRule="auto"/>
              <w:ind w:left="169"/>
              <w:jc w:val="both"/>
              <w:rPr>
                <w:lang w:eastAsia="en-US"/>
              </w:rPr>
            </w:pPr>
            <w:r w:rsidRPr="005C2A89">
              <w:rPr>
                <w:lang w:eastAsia="en-US"/>
              </w:rPr>
              <w:t>Listening to music</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78B66BC" w14:textId="5688A62C" w:rsidR="00683B0D" w:rsidRPr="005C2A89" w:rsidRDefault="00683B0D" w:rsidP="00683B0D">
            <w:pPr>
              <w:spacing w:before="140" w:line="240" w:lineRule="auto"/>
              <w:jc w:val="both"/>
              <w:rPr>
                <w:lang w:val="en-US" w:eastAsia="en-US"/>
              </w:rPr>
            </w:pPr>
          </w:p>
        </w:tc>
        <w:tc>
          <w:tcPr>
            <w:tcW w:w="439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3" w14:textId="10F87ACB" w:rsidR="00683B0D" w:rsidRPr="005C2A89" w:rsidRDefault="00683B0D" w:rsidP="00683B0D">
            <w:pPr>
              <w:shd w:val="clear" w:color="auto" w:fill="auto"/>
              <w:spacing w:before="140" w:line="240" w:lineRule="auto"/>
              <w:ind w:left="172"/>
              <w:jc w:val="both"/>
              <w:rPr>
                <w:lang w:val="en-US" w:eastAsia="en-US"/>
              </w:rPr>
            </w:pPr>
            <w:r w:rsidRPr="005C2A89">
              <w:rPr>
                <w:lang w:val="en-US" w:eastAsia="en-US"/>
              </w:rPr>
              <w:t>Smoking</w:t>
            </w:r>
          </w:p>
        </w:tc>
        <w:tc>
          <w:tcPr>
            <w:tcW w:w="56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09E89058" w14:textId="2ABDFF8A" w:rsidR="00683B0D" w:rsidRPr="005C2A89" w:rsidRDefault="00683B0D" w:rsidP="00357265">
            <w:pPr>
              <w:spacing w:before="100" w:after="100" w:line="240" w:lineRule="auto"/>
              <w:ind w:left="172"/>
              <w:jc w:val="both"/>
              <w:rPr>
                <w:lang w:val="en-US" w:eastAsia="en-US"/>
              </w:rPr>
            </w:pPr>
          </w:p>
        </w:tc>
      </w:tr>
      <w:tr w:rsidR="00683B0D" w:rsidRPr="00A66099" w14:paraId="352260A7" w14:textId="5999466E" w:rsidTr="00014C17">
        <w:tc>
          <w:tcPr>
            <w:tcW w:w="562" w:type="dxa"/>
            <w:vMerge/>
            <w:tcBorders>
              <w:top w:val="nil"/>
              <w:bottom w:val="single" w:sz="4" w:space="0" w:color="808080" w:themeColor="background1" w:themeShade="80"/>
              <w:right w:val="single" w:sz="4" w:space="0" w:color="808080" w:themeColor="background1" w:themeShade="80"/>
            </w:tcBorders>
            <w:shd w:val="clear" w:color="auto" w:fill="808080" w:themeFill="background1" w:themeFillShade="80"/>
          </w:tcPr>
          <w:p w14:paraId="53573242" w14:textId="292D9665" w:rsidR="00683B0D" w:rsidRPr="005C2A89" w:rsidRDefault="00683B0D" w:rsidP="00357265">
            <w:pPr>
              <w:spacing w:before="100" w:after="100" w:line="240" w:lineRule="auto"/>
              <w:ind w:left="169"/>
              <w:jc w:val="both"/>
              <w:rPr>
                <w:lang w:eastAsia="en-US"/>
              </w:rPr>
            </w:pPr>
          </w:p>
        </w:tc>
        <w:tc>
          <w:tcPr>
            <w:tcW w:w="425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5" w14:textId="4CD64663" w:rsidR="00683B0D" w:rsidRPr="005C2A89" w:rsidRDefault="00683B0D" w:rsidP="00683B0D">
            <w:pPr>
              <w:shd w:val="clear" w:color="auto" w:fill="auto"/>
              <w:spacing w:before="140" w:line="240" w:lineRule="auto"/>
              <w:ind w:left="169"/>
              <w:jc w:val="both"/>
              <w:rPr>
                <w:lang w:eastAsia="en-US"/>
              </w:rPr>
            </w:pPr>
            <w:r w:rsidRPr="005C2A89">
              <w:rPr>
                <w:lang w:eastAsia="en-US"/>
              </w:rPr>
              <w:t>Exercising</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F63E592" w14:textId="2F8B3499" w:rsidR="00683B0D" w:rsidRPr="005C2A89" w:rsidRDefault="00683B0D" w:rsidP="00683B0D">
            <w:pPr>
              <w:spacing w:before="140" w:line="240" w:lineRule="auto"/>
              <w:jc w:val="both"/>
              <w:rPr>
                <w:lang w:val="en-US" w:eastAsia="en-US"/>
              </w:rPr>
            </w:pPr>
          </w:p>
        </w:tc>
        <w:tc>
          <w:tcPr>
            <w:tcW w:w="439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6" w14:textId="3C9A1D54" w:rsidR="00683B0D" w:rsidRPr="005C2A89" w:rsidRDefault="00683B0D" w:rsidP="00683B0D">
            <w:pPr>
              <w:shd w:val="clear" w:color="auto" w:fill="auto"/>
              <w:spacing w:before="140" w:line="240" w:lineRule="auto"/>
              <w:ind w:left="172"/>
              <w:jc w:val="both"/>
              <w:rPr>
                <w:lang w:val="en-US" w:eastAsia="en-US"/>
              </w:rPr>
            </w:pPr>
            <w:r w:rsidRPr="005C2A89">
              <w:rPr>
                <w:lang w:val="en-US" w:eastAsia="en-US"/>
              </w:rPr>
              <w:t>Pacing</w:t>
            </w:r>
          </w:p>
        </w:tc>
        <w:tc>
          <w:tcPr>
            <w:tcW w:w="56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682FC24D" w14:textId="6F11A27C" w:rsidR="00683B0D" w:rsidRPr="005C2A89" w:rsidRDefault="00683B0D" w:rsidP="00357265">
            <w:pPr>
              <w:spacing w:before="100" w:after="100" w:line="240" w:lineRule="auto"/>
              <w:ind w:left="172"/>
              <w:jc w:val="both"/>
              <w:rPr>
                <w:lang w:val="en-US" w:eastAsia="en-US"/>
              </w:rPr>
            </w:pPr>
          </w:p>
        </w:tc>
      </w:tr>
      <w:tr w:rsidR="00683B0D" w:rsidRPr="00A66099" w14:paraId="352260AA" w14:textId="6C14F28C" w:rsidTr="00014C17">
        <w:tc>
          <w:tcPr>
            <w:tcW w:w="562" w:type="dxa"/>
            <w:vMerge/>
            <w:tcBorders>
              <w:top w:val="nil"/>
              <w:bottom w:val="single" w:sz="4" w:space="0" w:color="808080" w:themeColor="background1" w:themeShade="80"/>
              <w:right w:val="single" w:sz="4" w:space="0" w:color="808080" w:themeColor="background1" w:themeShade="80"/>
            </w:tcBorders>
            <w:shd w:val="clear" w:color="auto" w:fill="808080" w:themeFill="background1" w:themeFillShade="80"/>
          </w:tcPr>
          <w:p w14:paraId="39B731B0" w14:textId="641EFA91" w:rsidR="00683B0D" w:rsidRPr="005C2A89" w:rsidRDefault="00683B0D" w:rsidP="00357265">
            <w:pPr>
              <w:spacing w:before="100" w:after="100" w:line="240" w:lineRule="auto"/>
              <w:ind w:left="169"/>
              <w:jc w:val="both"/>
              <w:rPr>
                <w:lang w:eastAsia="en-US"/>
              </w:rPr>
            </w:pPr>
          </w:p>
        </w:tc>
        <w:tc>
          <w:tcPr>
            <w:tcW w:w="425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8" w14:textId="435547FB" w:rsidR="00683B0D" w:rsidRPr="005C2A89" w:rsidRDefault="00683B0D" w:rsidP="00683B0D">
            <w:pPr>
              <w:shd w:val="clear" w:color="auto" w:fill="auto"/>
              <w:spacing w:before="140" w:line="240" w:lineRule="auto"/>
              <w:ind w:left="169"/>
              <w:jc w:val="both"/>
              <w:rPr>
                <w:lang w:eastAsia="en-US"/>
              </w:rPr>
            </w:pPr>
            <w:r w:rsidRPr="005C2A89">
              <w:rPr>
                <w:lang w:eastAsia="en-US"/>
              </w:rPr>
              <w:t>Meditation</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1D5395C" w14:textId="5A76D567" w:rsidR="00683B0D" w:rsidRPr="005C2A89" w:rsidRDefault="00683B0D" w:rsidP="00683B0D">
            <w:pPr>
              <w:spacing w:before="140" w:line="240" w:lineRule="auto"/>
              <w:jc w:val="both"/>
              <w:rPr>
                <w:lang w:val="en-US" w:eastAsia="en-US"/>
              </w:rPr>
            </w:pPr>
          </w:p>
        </w:tc>
        <w:tc>
          <w:tcPr>
            <w:tcW w:w="439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9" w14:textId="51443C96" w:rsidR="00683B0D" w:rsidRPr="005C2A89" w:rsidRDefault="00683B0D" w:rsidP="00683B0D">
            <w:pPr>
              <w:shd w:val="clear" w:color="auto" w:fill="auto"/>
              <w:spacing w:before="140" w:line="240" w:lineRule="auto"/>
              <w:ind w:left="172"/>
              <w:jc w:val="both"/>
              <w:rPr>
                <w:lang w:val="en-US" w:eastAsia="en-US"/>
              </w:rPr>
            </w:pPr>
            <w:r w:rsidRPr="005C2A89">
              <w:rPr>
                <w:lang w:val="en-US" w:eastAsia="en-US"/>
              </w:rPr>
              <w:t>Skipping meals</w:t>
            </w:r>
          </w:p>
        </w:tc>
        <w:tc>
          <w:tcPr>
            <w:tcW w:w="56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7AA9D0AE" w14:textId="71370FA3" w:rsidR="00683B0D" w:rsidRPr="005C2A89" w:rsidRDefault="00683B0D" w:rsidP="00357265">
            <w:pPr>
              <w:spacing w:before="100" w:after="100" w:line="240" w:lineRule="auto"/>
              <w:ind w:left="172"/>
              <w:jc w:val="both"/>
              <w:rPr>
                <w:lang w:val="en-US" w:eastAsia="en-US"/>
              </w:rPr>
            </w:pPr>
          </w:p>
        </w:tc>
      </w:tr>
      <w:tr w:rsidR="00683B0D" w:rsidRPr="00A66099" w14:paraId="352260AD" w14:textId="6FD74785" w:rsidTr="00014C17">
        <w:tc>
          <w:tcPr>
            <w:tcW w:w="562" w:type="dxa"/>
            <w:vMerge/>
            <w:tcBorders>
              <w:top w:val="nil"/>
              <w:bottom w:val="single" w:sz="4" w:space="0" w:color="808080" w:themeColor="background1" w:themeShade="80"/>
              <w:right w:val="single" w:sz="4" w:space="0" w:color="808080" w:themeColor="background1" w:themeShade="80"/>
            </w:tcBorders>
            <w:shd w:val="clear" w:color="auto" w:fill="808080" w:themeFill="background1" w:themeFillShade="80"/>
          </w:tcPr>
          <w:p w14:paraId="294A394F" w14:textId="43DA44A6" w:rsidR="00683B0D" w:rsidRPr="005C2A89" w:rsidRDefault="00683B0D" w:rsidP="00357265">
            <w:pPr>
              <w:spacing w:before="100" w:after="100" w:line="240" w:lineRule="auto"/>
              <w:ind w:left="169"/>
              <w:jc w:val="both"/>
              <w:rPr>
                <w:lang w:eastAsia="en-US"/>
              </w:rPr>
            </w:pPr>
          </w:p>
        </w:tc>
        <w:tc>
          <w:tcPr>
            <w:tcW w:w="425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B" w14:textId="064BE985" w:rsidR="00683B0D" w:rsidRPr="005C2A89" w:rsidRDefault="00683B0D" w:rsidP="00683B0D">
            <w:pPr>
              <w:shd w:val="clear" w:color="auto" w:fill="auto"/>
              <w:spacing w:before="140" w:line="240" w:lineRule="auto"/>
              <w:ind w:left="169"/>
              <w:jc w:val="both"/>
              <w:rPr>
                <w:lang w:eastAsia="en-US"/>
              </w:rPr>
            </w:pPr>
            <w:r w:rsidRPr="005C2A89">
              <w:rPr>
                <w:lang w:eastAsia="en-US"/>
              </w:rPr>
              <w:t>Reading</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24EE456" w14:textId="7411F120" w:rsidR="00683B0D" w:rsidRPr="005C2A89" w:rsidRDefault="00683B0D" w:rsidP="00683B0D">
            <w:pPr>
              <w:spacing w:before="140" w:line="240" w:lineRule="auto"/>
              <w:jc w:val="both"/>
              <w:rPr>
                <w:lang w:val="en-US" w:eastAsia="en-US"/>
              </w:rPr>
            </w:pPr>
          </w:p>
        </w:tc>
        <w:tc>
          <w:tcPr>
            <w:tcW w:w="439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C" w14:textId="1038E8FD" w:rsidR="00683B0D" w:rsidRPr="005C2A89" w:rsidRDefault="00683B0D" w:rsidP="00683B0D">
            <w:pPr>
              <w:shd w:val="clear" w:color="auto" w:fill="auto"/>
              <w:spacing w:before="140" w:line="240" w:lineRule="auto"/>
              <w:ind w:left="172"/>
              <w:jc w:val="both"/>
              <w:rPr>
                <w:lang w:val="en-US" w:eastAsia="en-US"/>
              </w:rPr>
            </w:pPr>
            <w:r w:rsidRPr="005C2A89">
              <w:rPr>
                <w:lang w:val="en-US" w:eastAsia="en-US"/>
              </w:rPr>
              <w:t>Drinking alcohol to excess</w:t>
            </w:r>
          </w:p>
        </w:tc>
        <w:tc>
          <w:tcPr>
            <w:tcW w:w="56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30DFA67D" w14:textId="35388482" w:rsidR="00683B0D" w:rsidRPr="005C2A89" w:rsidRDefault="00683B0D" w:rsidP="00357265">
            <w:pPr>
              <w:spacing w:before="100" w:after="100" w:line="240" w:lineRule="auto"/>
              <w:ind w:left="172"/>
              <w:jc w:val="both"/>
              <w:rPr>
                <w:lang w:val="en-US" w:eastAsia="en-US"/>
              </w:rPr>
            </w:pPr>
          </w:p>
        </w:tc>
      </w:tr>
      <w:tr w:rsidR="00683B0D" w:rsidRPr="00A66099" w14:paraId="352260B0" w14:textId="60A99996" w:rsidTr="00014C17">
        <w:tc>
          <w:tcPr>
            <w:tcW w:w="562" w:type="dxa"/>
            <w:vMerge/>
            <w:tcBorders>
              <w:top w:val="nil"/>
              <w:bottom w:val="single" w:sz="4" w:space="0" w:color="808080" w:themeColor="background1" w:themeShade="80"/>
              <w:right w:val="single" w:sz="4" w:space="0" w:color="808080" w:themeColor="background1" w:themeShade="80"/>
            </w:tcBorders>
            <w:shd w:val="clear" w:color="auto" w:fill="808080" w:themeFill="background1" w:themeFillShade="80"/>
          </w:tcPr>
          <w:p w14:paraId="563C5902" w14:textId="60D2790A" w:rsidR="00683B0D" w:rsidRPr="005C2A89" w:rsidRDefault="00683B0D" w:rsidP="00357265">
            <w:pPr>
              <w:spacing w:before="100" w:after="100" w:line="240" w:lineRule="auto"/>
              <w:ind w:left="169"/>
              <w:jc w:val="both"/>
              <w:rPr>
                <w:lang w:eastAsia="en-US"/>
              </w:rPr>
            </w:pPr>
          </w:p>
        </w:tc>
        <w:tc>
          <w:tcPr>
            <w:tcW w:w="4253"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E" w14:textId="3797D111" w:rsidR="00683B0D" w:rsidRPr="005C2A89" w:rsidRDefault="00683B0D" w:rsidP="00683B0D">
            <w:pPr>
              <w:shd w:val="clear" w:color="auto" w:fill="auto"/>
              <w:spacing w:before="140" w:line="240" w:lineRule="auto"/>
              <w:ind w:left="169"/>
              <w:jc w:val="both"/>
              <w:rPr>
                <w:lang w:eastAsia="en-US"/>
              </w:rPr>
            </w:pPr>
            <w:r w:rsidRPr="005C2A89">
              <w:rPr>
                <w:lang w:eastAsia="en-US"/>
              </w:rPr>
              <w:t>Connecting with others</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A1CA25A" w14:textId="638E1882" w:rsidR="00683B0D" w:rsidRPr="005C2A89" w:rsidRDefault="00683B0D" w:rsidP="00683B0D">
            <w:pPr>
              <w:spacing w:before="140" w:line="240" w:lineRule="auto"/>
              <w:jc w:val="both"/>
              <w:rPr>
                <w:lang w:val="en-US" w:eastAsia="en-US"/>
              </w:rPr>
            </w:pPr>
          </w:p>
        </w:tc>
        <w:tc>
          <w:tcPr>
            <w:tcW w:w="4394" w:type="dxa"/>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FFFFF" w:themeFill="background1"/>
            <w:vAlign w:val="center"/>
          </w:tcPr>
          <w:p w14:paraId="352260AF" w14:textId="3B59ABB2" w:rsidR="00683B0D" w:rsidRPr="005C2A89" w:rsidRDefault="00683B0D" w:rsidP="00683B0D">
            <w:pPr>
              <w:shd w:val="clear" w:color="auto" w:fill="auto"/>
              <w:spacing w:before="140" w:line="240" w:lineRule="auto"/>
              <w:ind w:left="172"/>
              <w:jc w:val="both"/>
              <w:rPr>
                <w:lang w:val="en-US" w:eastAsia="en-US"/>
              </w:rPr>
            </w:pPr>
            <w:r w:rsidRPr="005C2A89">
              <w:rPr>
                <w:lang w:val="en-US" w:eastAsia="en-US"/>
              </w:rPr>
              <w:t>Withdrawal from friends and family</w:t>
            </w:r>
          </w:p>
        </w:tc>
        <w:tc>
          <w:tcPr>
            <w:tcW w:w="56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6575E7D5" w14:textId="45E7736A" w:rsidR="00683B0D" w:rsidRPr="005C2A89" w:rsidRDefault="00683B0D" w:rsidP="00357265">
            <w:pPr>
              <w:spacing w:before="100" w:after="100" w:line="240" w:lineRule="auto"/>
              <w:ind w:left="172"/>
              <w:jc w:val="both"/>
              <w:rPr>
                <w:lang w:val="en-US" w:eastAsia="en-US"/>
              </w:rPr>
            </w:pPr>
          </w:p>
        </w:tc>
      </w:tr>
      <w:tr w:rsidR="00683B0D" w:rsidRPr="00A66099" w14:paraId="352260B3" w14:textId="7ADDEE47" w:rsidTr="00014C17">
        <w:tc>
          <w:tcPr>
            <w:tcW w:w="562" w:type="dxa"/>
            <w:vMerge/>
            <w:tcBorders>
              <w:top w:val="nil"/>
              <w:bottom w:val="single" w:sz="4" w:space="0" w:color="808080" w:themeColor="background1" w:themeShade="80"/>
              <w:right w:val="single" w:sz="4" w:space="0" w:color="808080" w:themeColor="background1" w:themeShade="80"/>
            </w:tcBorders>
            <w:shd w:val="clear" w:color="auto" w:fill="808080" w:themeFill="background1" w:themeFillShade="80"/>
          </w:tcPr>
          <w:p w14:paraId="21BDFE7C" w14:textId="6095297B" w:rsidR="00683B0D" w:rsidRPr="005C2A89" w:rsidRDefault="00683B0D" w:rsidP="00357265">
            <w:pPr>
              <w:shd w:val="clear" w:color="auto" w:fill="auto"/>
              <w:spacing w:before="100" w:after="100" w:line="240" w:lineRule="auto"/>
              <w:ind w:left="169"/>
              <w:jc w:val="both"/>
              <w:rPr>
                <w:lang w:eastAsia="en-US"/>
              </w:rPr>
            </w:pPr>
          </w:p>
        </w:tc>
        <w:tc>
          <w:tcPr>
            <w:tcW w:w="4253"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260B1" w14:textId="4A5B0AE6" w:rsidR="00683B0D" w:rsidRPr="005C2A89" w:rsidRDefault="00683B0D" w:rsidP="00683B0D">
            <w:pPr>
              <w:shd w:val="clear" w:color="auto" w:fill="auto"/>
              <w:spacing w:before="140" w:line="240" w:lineRule="auto"/>
              <w:ind w:left="169"/>
              <w:jc w:val="both"/>
              <w:rPr>
                <w:lang w:eastAsia="en-US"/>
              </w:rPr>
            </w:pPr>
            <w:r w:rsidRPr="005C2A89">
              <w:rPr>
                <w:lang w:eastAsia="en-US"/>
              </w:rPr>
              <w:t>Engaging in a hobby</w:t>
            </w:r>
          </w:p>
        </w:tc>
        <w:tc>
          <w:tcPr>
            <w:tcW w:w="7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4A8AFE84" w14:textId="305C1033" w:rsidR="00683B0D" w:rsidRPr="005C2A89" w:rsidRDefault="00683B0D" w:rsidP="00683B0D">
            <w:pPr>
              <w:shd w:val="clear" w:color="auto" w:fill="auto"/>
              <w:spacing w:before="140" w:line="240" w:lineRule="auto"/>
              <w:jc w:val="both"/>
              <w:rPr>
                <w:lang w:val="en-US" w:eastAsia="en-US"/>
              </w:rPr>
            </w:pPr>
          </w:p>
        </w:tc>
        <w:tc>
          <w:tcPr>
            <w:tcW w:w="4394" w:type="dxa"/>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2260B2" w14:textId="04D7169B" w:rsidR="00683B0D" w:rsidRPr="005C2A89" w:rsidRDefault="00683B0D" w:rsidP="00683B0D">
            <w:pPr>
              <w:shd w:val="clear" w:color="auto" w:fill="auto"/>
              <w:spacing w:before="140" w:line="240" w:lineRule="auto"/>
              <w:ind w:left="172"/>
              <w:jc w:val="both"/>
              <w:rPr>
                <w:lang w:val="en-US" w:eastAsia="en-US"/>
              </w:rPr>
            </w:pPr>
            <w:r w:rsidRPr="005C2A89">
              <w:rPr>
                <w:lang w:val="en-US" w:eastAsia="en-US"/>
              </w:rPr>
              <w:t>Biting fingernails</w:t>
            </w:r>
          </w:p>
        </w:tc>
        <w:tc>
          <w:tcPr>
            <w:tcW w:w="561"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tcPr>
          <w:p w14:paraId="2F0B0C96" w14:textId="39F999FF" w:rsidR="00683B0D" w:rsidRPr="005C2A89" w:rsidRDefault="00683B0D" w:rsidP="00357265">
            <w:pPr>
              <w:shd w:val="clear" w:color="auto" w:fill="auto"/>
              <w:spacing w:before="100" w:after="100" w:line="240" w:lineRule="auto"/>
              <w:ind w:left="172"/>
              <w:jc w:val="both"/>
              <w:rPr>
                <w:lang w:val="en-US" w:eastAsia="en-US"/>
              </w:rPr>
            </w:pPr>
          </w:p>
        </w:tc>
      </w:tr>
      <w:tr w:rsidR="00683B0D" w:rsidRPr="00A66099" w14:paraId="6200EE9C" w14:textId="77777777" w:rsidTr="00683B0D">
        <w:tc>
          <w:tcPr>
            <w:tcW w:w="10479" w:type="dxa"/>
            <w:gridSpan w:val="5"/>
            <w:tcBorders>
              <w:top w:val="single" w:sz="4" w:space="0" w:color="808080" w:themeColor="background1" w:themeShade="80"/>
              <w:bottom w:val="single" w:sz="4" w:space="0" w:color="808080" w:themeColor="background1" w:themeShade="80"/>
            </w:tcBorders>
            <w:shd w:val="clear" w:color="auto" w:fill="808080" w:themeFill="background1" w:themeFillShade="80"/>
          </w:tcPr>
          <w:p w14:paraId="15E3DF79" w14:textId="7CEE7EC0" w:rsidR="00683B0D" w:rsidRPr="005C2A89" w:rsidRDefault="00683B0D" w:rsidP="00357265">
            <w:pPr>
              <w:shd w:val="clear" w:color="auto" w:fill="auto"/>
              <w:spacing w:before="100" w:after="100" w:line="240" w:lineRule="auto"/>
              <w:ind w:left="172"/>
              <w:jc w:val="both"/>
              <w:rPr>
                <w:lang w:val="en-US" w:eastAsia="en-US"/>
              </w:rPr>
            </w:pPr>
          </w:p>
        </w:tc>
      </w:tr>
    </w:tbl>
    <w:p w14:paraId="352260B4" w14:textId="77777777" w:rsidR="00BA2453" w:rsidRDefault="00BA2453" w:rsidP="00BA764A">
      <w:pPr>
        <w:rPr>
          <w:color w:val="4F4F4F"/>
        </w:rPr>
      </w:pPr>
    </w:p>
    <w:p w14:paraId="352260B5" w14:textId="3D72C332" w:rsidR="00553772" w:rsidRDefault="00553772" w:rsidP="00BA764A">
      <w:pPr>
        <w:rPr>
          <w:color w:val="4F4F4F"/>
        </w:rPr>
      </w:pPr>
      <w:r>
        <w:rPr>
          <w:color w:val="4F4F4F"/>
        </w:rPr>
        <w:t>It is important to be honest when evaluating your behaviours. If you find yourself unable to cope with a situation or feeling angry, snappy with others, or anxious, take a deep breath and refocus. It may be time to re-evaluate your go-to coping skills.</w:t>
      </w:r>
    </w:p>
    <w:p w14:paraId="29D0EA58" w14:textId="45E8C088" w:rsidR="00683B0D" w:rsidRDefault="00683B0D" w:rsidP="00683B0D">
      <w:pPr>
        <w:rPr>
          <w:color w:val="4F4F4F"/>
        </w:rPr>
      </w:pPr>
      <w:r>
        <w:rPr>
          <w:color w:val="4F4F4F"/>
        </w:rPr>
        <w:br w:type="page"/>
      </w:r>
    </w:p>
    <w:p w14:paraId="76B735F8" w14:textId="10C3278C" w:rsidR="00683B0D" w:rsidRDefault="00683B0D" w:rsidP="00683B0D">
      <w:pPr>
        <w:spacing w:after="0"/>
        <w:rPr>
          <w:color w:val="4F4F4F"/>
        </w:rPr>
      </w:pPr>
    </w:p>
    <w:p w14:paraId="352260B6" w14:textId="637CC827" w:rsidR="00553772" w:rsidRPr="007A0FFA" w:rsidRDefault="00553772" w:rsidP="00683B0D">
      <w:pPr>
        <w:pStyle w:val="Heading3"/>
        <w:spacing w:before="0"/>
        <w:rPr>
          <w:b w:val="0"/>
        </w:rPr>
      </w:pPr>
      <w:r w:rsidRPr="00357265">
        <w:rPr>
          <w:color w:val="041243"/>
        </w:rPr>
        <w:t xml:space="preserve">Step </w:t>
      </w:r>
      <w:proofErr w:type="gramStart"/>
      <w:r w:rsidRPr="00357265">
        <w:rPr>
          <w:color w:val="041243"/>
        </w:rPr>
        <w:t>two</w:t>
      </w:r>
      <w:r w:rsidRPr="00357265">
        <w:rPr>
          <w:b w:val="0"/>
          <w:color w:val="041243"/>
        </w:rPr>
        <w:t xml:space="preserve"> </w:t>
      </w:r>
      <w:r w:rsidR="007A0FFA" w:rsidRPr="00357265">
        <w:rPr>
          <w:b w:val="0"/>
          <w:color w:val="041243"/>
        </w:rPr>
        <w:t xml:space="preserve"> </w:t>
      </w:r>
      <w:r w:rsidRPr="007A0FFA">
        <w:rPr>
          <w:b w:val="0"/>
        </w:rPr>
        <w:t>|</w:t>
      </w:r>
      <w:proofErr w:type="gramEnd"/>
      <w:r w:rsidR="007A0FFA">
        <w:rPr>
          <w:b w:val="0"/>
        </w:rPr>
        <w:t xml:space="preserve"> </w:t>
      </w:r>
      <w:r w:rsidRPr="007A0FFA">
        <w:rPr>
          <w:b w:val="0"/>
        </w:rPr>
        <w:t xml:space="preserve"> </w:t>
      </w:r>
      <w:r w:rsidR="00357265" w:rsidRPr="007A0FFA">
        <w:rPr>
          <w:b w:val="0"/>
        </w:rPr>
        <w:t xml:space="preserve">identify </w:t>
      </w:r>
      <w:r w:rsidRPr="007A0FFA">
        <w:rPr>
          <w:b w:val="0"/>
        </w:rPr>
        <w:t>your daily self-care needs</w:t>
      </w:r>
    </w:p>
    <w:p w14:paraId="352260B7" w14:textId="77777777" w:rsidR="00553772" w:rsidRDefault="00553772" w:rsidP="00553772">
      <w:r>
        <w:t>Take a moment to consider what you value and need in your everyday life. Then consider what you value and need during these difficult times of uncertainty. It may not seem like the right time to be planning, but time spent now will reap benefits later if you can get</w:t>
      </w:r>
      <w:r w:rsidR="00BA2453">
        <w:t xml:space="preserve"> </w:t>
      </w:r>
      <w:r>
        <w:t>a plan in place.</w:t>
      </w:r>
    </w:p>
    <w:p w14:paraId="352260B8" w14:textId="77777777" w:rsidR="00553772" w:rsidRDefault="00553772" w:rsidP="00553772">
      <w:r>
        <w:t>Remember that self-care extends far beyond your basic physical needs; consider your psychological, emotional, spiritual, social, financial and workplace wellbeing.</w:t>
      </w:r>
    </w:p>
    <w:p w14:paraId="352260B9" w14:textId="77777777" w:rsidR="00553772" w:rsidRDefault="00553772" w:rsidP="00553772">
      <w:r>
        <w:t>You will find a template for ‘</w:t>
      </w:r>
      <w:r w:rsidR="00BA2453" w:rsidRPr="00553772">
        <w:rPr>
          <w:i/>
        </w:rPr>
        <w:t>Identifying</w:t>
      </w:r>
      <w:r w:rsidRPr="00553772">
        <w:rPr>
          <w:i/>
        </w:rPr>
        <w:t xml:space="preserve"> needs</w:t>
      </w:r>
      <w:r>
        <w:t xml:space="preserve">’ at the end of this fact sheet that you can print off. This template contains useful examples to get you started. </w:t>
      </w:r>
    </w:p>
    <w:p w14:paraId="352260BA" w14:textId="656C478E" w:rsidR="00553772" w:rsidRPr="007A0FFA" w:rsidRDefault="00553772" w:rsidP="007A0FFA">
      <w:pPr>
        <w:pStyle w:val="Heading3"/>
        <w:spacing w:after="140"/>
        <w:rPr>
          <w:b w:val="0"/>
        </w:rPr>
      </w:pPr>
      <w:r w:rsidRPr="00357265">
        <w:rPr>
          <w:color w:val="041243"/>
        </w:rPr>
        <w:t xml:space="preserve">Step </w:t>
      </w:r>
      <w:proofErr w:type="gramStart"/>
      <w:r w:rsidRPr="00357265">
        <w:rPr>
          <w:color w:val="041243"/>
        </w:rPr>
        <w:t>three</w:t>
      </w:r>
      <w:r w:rsidR="007A0FFA" w:rsidRPr="00357265">
        <w:rPr>
          <w:color w:val="041243"/>
        </w:rPr>
        <w:t xml:space="preserve"> </w:t>
      </w:r>
      <w:r>
        <w:t xml:space="preserve"> </w:t>
      </w:r>
      <w:r w:rsidRPr="007A0FFA">
        <w:rPr>
          <w:b w:val="0"/>
        </w:rPr>
        <w:t>|</w:t>
      </w:r>
      <w:proofErr w:type="gramEnd"/>
      <w:r w:rsidR="007A0FFA">
        <w:rPr>
          <w:b w:val="0"/>
        </w:rPr>
        <w:t xml:space="preserve"> </w:t>
      </w:r>
      <w:r w:rsidRPr="007A0FFA">
        <w:rPr>
          <w:b w:val="0"/>
        </w:rPr>
        <w:t xml:space="preserve"> </w:t>
      </w:r>
      <w:r w:rsidR="00357265" w:rsidRPr="007A0FFA">
        <w:rPr>
          <w:b w:val="0"/>
        </w:rPr>
        <w:t>reflect</w:t>
      </w:r>
      <w:r w:rsidRPr="007A0FFA">
        <w:rPr>
          <w:b w:val="0"/>
        </w:rPr>
        <w:t xml:space="preserve">. </w:t>
      </w:r>
      <w:r w:rsidR="00357265" w:rsidRPr="007A0FFA">
        <w:rPr>
          <w:b w:val="0"/>
        </w:rPr>
        <w:t>examine</w:t>
      </w:r>
      <w:r w:rsidRPr="007A0FFA">
        <w:rPr>
          <w:b w:val="0"/>
        </w:rPr>
        <w:t xml:space="preserve">. </w:t>
      </w:r>
      <w:r w:rsidR="00357265" w:rsidRPr="007A0FFA">
        <w:rPr>
          <w:b w:val="0"/>
        </w:rPr>
        <w:t>replace</w:t>
      </w:r>
    </w:p>
    <w:p w14:paraId="352260BB" w14:textId="77777777" w:rsidR="00553772" w:rsidRDefault="00553772" w:rsidP="00553772">
      <w:pPr>
        <w:pStyle w:val="Heading1"/>
      </w:pPr>
      <w:r>
        <w:t>Reflect</w:t>
      </w:r>
    </w:p>
    <w:p w14:paraId="352260BC" w14:textId="77777777" w:rsidR="00553772" w:rsidRDefault="00553772" w:rsidP="00553772">
      <w:r>
        <w:t>Reflect on the existing coping strategies you have identifies have outlined in the previous activities. What is working? What is not working?</w:t>
      </w:r>
    </w:p>
    <w:p w14:paraId="352260BD" w14:textId="77777777" w:rsidR="00553772" w:rsidRDefault="00553772" w:rsidP="00553772">
      <w:r>
        <w:t>Keep the helpful tools and remove anything that is unhelpful.</w:t>
      </w:r>
    </w:p>
    <w:p w14:paraId="352260BE" w14:textId="77777777" w:rsidR="00553772" w:rsidRDefault="00553772" w:rsidP="00553772">
      <w:pPr>
        <w:pStyle w:val="Heading1"/>
      </w:pPr>
      <w:r>
        <w:t>Examine</w:t>
      </w:r>
    </w:p>
    <w:p w14:paraId="352260BF" w14:textId="77777777" w:rsidR="00553772" w:rsidRDefault="00553772" w:rsidP="00553772">
      <w:r>
        <w:t xml:space="preserve">Are there barriers to </w:t>
      </w:r>
      <w:r w:rsidR="00BA2453">
        <w:t>maintaining</w:t>
      </w:r>
      <w:r>
        <w:t xml:space="preserve"> your self-care? Examine how you can address these barriers. </w:t>
      </w:r>
    </w:p>
    <w:p w14:paraId="352260C0" w14:textId="77777777" w:rsidR="00553772" w:rsidRDefault="00553772" w:rsidP="00553772">
      <w:r>
        <w:t>Start taking steps toward incorporating new strategies that will benefit your health and wellbeing.</w:t>
      </w:r>
    </w:p>
    <w:p w14:paraId="352260C1" w14:textId="77777777" w:rsidR="00553772" w:rsidRDefault="00553772" w:rsidP="00553772">
      <w:pPr>
        <w:pStyle w:val="Heading1"/>
      </w:pPr>
      <w:r>
        <w:t>Replace</w:t>
      </w:r>
    </w:p>
    <w:p w14:paraId="352260C2" w14:textId="77777777" w:rsidR="00553772" w:rsidRDefault="00553772" w:rsidP="00553772">
      <w:r>
        <w:t>Work on reducing, and then eliminating, negative coping strategies. If you find yourself using negative strategies, then begin by choosing one action you feel is most harmful and identify a positive strategy to replace it.</w:t>
      </w:r>
    </w:p>
    <w:p w14:paraId="352260C3" w14:textId="77777777" w:rsidR="00553772" w:rsidRDefault="00553772" w:rsidP="00553772">
      <w:r>
        <w:t>Positive coping skills are an important part of your self-care toolkit.</w:t>
      </w:r>
    </w:p>
    <w:p w14:paraId="352260C4" w14:textId="3897E690" w:rsidR="00553772" w:rsidRPr="007A0FFA" w:rsidRDefault="00553772" w:rsidP="00553772">
      <w:pPr>
        <w:pStyle w:val="Heading3"/>
        <w:rPr>
          <w:b w:val="0"/>
        </w:rPr>
      </w:pPr>
      <w:r w:rsidRPr="00357265">
        <w:rPr>
          <w:color w:val="041243"/>
        </w:rPr>
        <w:t xml:space="preserve">Step </w:t>
      </w:r>
      <w:proofErr w:type="gramStart"/>
      <w:r w:rsidRPr="00357265">
        <w:rPr>
          <w:color w:val="041243"/>
        </w:rPr>
        <w:t>four</w:t>
      </w:r>
      <w:r w:rsidR="007A0FFA" w:rsidRPr="00357265">
        <w:rPr>
          <w:color w:val="041243"/>
        </w:rPr>
        <w:t xml:space="preserve"> </w:t>
      </w:r>
      <w:r w:rsidRPr="00357265">
        <w:rPr>
          <w:color w:val="041243"/>
        </w:rPr>
        <w:t xml:space="preserve"> </w:t>
      </w:r>
      <w:r w:rsidRPr="007A0FFA">
        <w:rPr>
          <w:b w:val="0"/>
        </w:rPr>
        <w:t>|</w:t>
      </w:r>
      <w:proofErr w:type="gramEnd"/>
      <w:r w:rsidRPr="007A0FFA">
        <w:rPr>
          <w:b w:val="0"/>
        </w:rPr>
        <w:t xml:space="preserve"> </w:t>
      </w:r>
      <w:r w:rsidR="007A0FFA">
        <w:rPr>
          <w:b w:val="0"/>
        </w:rPr>
        <w:t xml:space="preserve"> </w:t>
      </w:r>
      <w:r w:rsidR="00357265" w:rsidRPr="007A0FFA">
        <w:rPr>
          <w:b w:val="0"/>
        </w:rPr>
        <w:t xml:space="preserve">create </w:t>
      </w:r>
      <w:r w:rsidRPr="007A0FFA">
        <w:rPr>
          <w:b w:val="0"/>
        </w:rPr>
        <w:t>your self-care plan</w:t>
      </w:r>
    </w:p>
    <w:p w14:paraId="352260C5" w14:textId="77777777" w:rsidR="00553772" w:rsidRDefault="00553772" w:rsidP="00553772">
      <w:r>
        <w:t xml:space="preserve">Once you have determined your personal needs and strategies, write them down. Your self-care plan can be as simple or as detailed as you need it to be. You may </w:t>
      </w:r>
      <w:r w:rsidR="00BA2453">
        <w:t>choose</w:t>
      </w:r>
      <w:r>
        <w:t xml:space="preserve"> to keep a detailed plan on your desk and carry a simplified version in your wallet, in your purse, or on your phone.</w:t>
      </w:r>
    </w:p>
    <w:p w14:paraId="352260C6" w14:textId="77777777" w:rsidR="00553772" w:rsidRDefault="00553772" w:rsidP="00553772">
      <w:r>
        <w:t>Look at it regularly, keep going back to it and refining it as the situation with COVID-19 develops.</w:t>
      </w:r>
    </w:p>
    <w:p w14:paraId="352260C7" w14:textId="2B33D7F5" w:rsidR="00553772" w:rsidRDefault="00553772" w:rsidP="00553772">
      <w:r>
        <w:t>You will find a template for you</w:t>
      </w:r>
      <w:r w:rsidRPr="00E84C0A">
        <w:t xml:space="preserve">r </w:t>
      </w:r>
      <w:hyperlink w:anchor="selfcare" w:history="1">
        <w:r w:rsidR="00357265" w:rsidRPr="00E84C0A">
          <w:rPr>
            <w:rStyle w:val="Hyperlink"/>
            <w:color w:val="0563C1"/>
          </w:rPr>
          <w:t>personal self-care p</w:t>
        </w:r>
        <w:r w:rsidRPr="00E84C0A">
          <w:rPr>
            <w:rStyle w:val="Hyperlink"/>
            <w:color w:val="0563C1"/>
          </w:rPr>
          <w:t>lan</w:t>
        </w:r>
      </w:hyperlink>
      <w:r w:rsidRPr="00E84C0A">
        <w:rPr>
          <w:color w:val="0563C1"/>
        </w:rPr>
        <w:t xml:space="preserve"> </w:t>
      </w:r>
      <w:r w:rsidRPr="00E84C0A">
        <w:t>at the end o</w:t>
      </w:r>
      <w:r>
        <w:t>f this fact sheet that you can fill out.</w:t>
      </w:r>
    </w:p>
    <w:p w14:paraId="352260C8" w14:textId="77777777" w:rsidR="00553772" w:rsidRDefault="00553772" w:rsidP="004C25FC">
      <w:pPr>
        <w:spacing w:after="240"/>
      </w:pPr>
      <w:r>
        <w:t>In addition to your self-care planning, it is important to find an approach that SETTLES the mind.</w:t>
      </w:r>
    </w:p>
    <w:p w14:paraId="352260C9" w14:textId="77777777" w:rsidR="00553772" w:rsidRDefault="00553772" w:rsidP="00553772">
      <w:r>
        <w:t>Our advice is:</w:t>
      </w:r>
    </w:p>
    <w:p w14:paraId="352260CA" w14:textId="77777777" w:rsidR="00553772" w:rsidRDefault="00553772" w:rsidP="00553772">
      <w:r>
        <w:t>Stay focused on the here and now and avoid thinking too far into the future and take each day one step at a time.</w:t>
      </w:r>
    </w:p>
    <w:p w14:paraId="352260CB" w14:textId="77777777" w:rsidR="00553772" w:rsidRDefault="00553772" w:rsidP="00553772">
      <w:r>
        <w:t xml:space="preserve">Engage and stay connected with friends, family and support networks. Working together with </w:t>
      </w:r>
      <w:r w:rsidR="00BA2453">
        <w:t>communities</w:t>
      </w:r>
      <w:r>
        <w:t>, united as a country we can move through this.</w:t>
      </w:r>
    </w:p>
    <w:p w14:paraId="352260CC" w14:textId="77777777" w:rsidR="00553772" w:rsidRDefault="00553772" w:rsidP="00553772">
      <w:r>
        <w:t>Thoughts are thoughts, not necessarily facts. Be alert to negative thoughts and don’t give them power.</w:t>
      </w:r>
    </w:p>
    <w:p w14:paraId="352260CD" w14:textId="77777777" w:rsidR="00553772" w:rsidRDefault="00553772" w:rsidP="00553772">
      <w:r>
        <w:t>Treat people with kindness, support others through this time of uncertainty.</w:t>
      </w:r>
    </w:p>
    <w:p w14:paraId="352260CE" w14:textId="77777777" w:rsidR="00553772" w:rsidRDefault="00553772" w:rsidP="00553772">
      <w:r>
        <w:t>Limit information and time on unhelpful media. Constant exposure to anxiety-fuelling stories drives panic and uncertainty.</w:t>
      </w:r>
    </w:p>
    <w:p w14:paraId="352260CF" w14:textId="77777777" w:rsidR="00553772" w:rsidRDefault="00553772" w:rsidP="00553772">
      <w:r>
        <w:t>Exercise in key, research shows that good physical health is critical for a healthy mind, focus on good sleep, eating well and working out.</w:t>
      </w:r>
    </w:p>
    <w:p w14:paraId="352260D0" w14:textId="7EC2C183" w:rsidR="004C25FC" w:rsidRDefault="00553772" w:rsidP="00553772">
      <w:r>
        <w:t xml:space="preserve">Seek help, if you </w:t>
      </w:r>
      <w:r w:rsidR="00BA2453">
        <w:t>a</w:t>
      </w:r>
      <w:r>
        <w:t xml:space="preserve">re </w:t>
      </w:r>
      <w:r w:rsidR="00BA2453">
        <w:t xml:space="preserve">concerned </w:t>
      </w:r>
      <w:r>
        <w:t xml:space="preserve">about </w:t>
      </w:r>
      <w:r w:rsidR="00BA2453">
        <w:t>yourself</w:t>
      </w:r>
      <w:r>
        <w:t xml:space="preserve"> or others talk to your GP, the Black Dog online clinic is a good place to start with a self-assessment.</w:t>
      </w:r>
    </w:p>
    <w:p w14:paraId="1086AA57" w14:textId="77777777" w:rsidR="004C25FC" w:rsidRDefault="004C25FC">
      <w:pPr>
        <w:shd w:val="clear" w:color="auto" w:fill="auto"/>
        <w:spacing w:after="0" w:line="240" w:lineRule="auto"/>
      </w:pPr>
      <w:r>
        <w:br w:type="page"/>
      </w:r>
    </w:p>
    <w:p w14:paraId="2545B879" w14:textId="3206EBD9" w:rsidR="00553772" w:rsidRDefault="004C25FC" w:rsidP="004C25FC">
      <w:pPr>
        <w:spacing w:after="0"/>
      </w:pPr>
      <w:r>
        <w:rPr>
          <w:noProof/>
        </w:rPr>
        <w:lastRenderedPageBreak/>
        <mc:AlternateContent>
          <mc:Choice Requires="wps">
            <w:drawing>
              <wp:anchor distT="0" distB="0" distL="114300" distR="114300" simplePos="0" relativeHeight="251655168" behindDoc="0" locked="0" layoutInCell="1" allowOverlap="1" wp14:anchorId="6B1B0FAF" wp14:editId="27373D13">
                <wp:simplePos x="0" y="0"/>
                <wp:positionH relativeFrom="page">
                  <wp:posOffset>71120</wp:posOffset>
                </wp:positionH>
                <wp:positionV relativeFrom="paragraph">
                  <wp:posOffset>-84670</wp:posOffset>
                </wp:positionV>
                <wp:extent cx="770400" cy="112320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770400" cy="1123200"/>
                        </a:xfrm>
                        <a:prstGeom prst="rect">
                          <a:avLst/>
                        </a:prstGeom>
                        <a:noFill/>
                        <a:ln w="6350">
                          <a:noFill/>
                        </a:ln>
                      </wps:spPr>
                      <wps:txbx>
                        <w:txbxContent>
                          <w:p w14:paraId="55B2B47B" w14:textId="77777777" w:rsidR="004C25FC" w:rsidRPr="004C25FC" w:rsidRDefault="004C25FC" w:rsidP="004C25FC">
                            <w:pPr>
                              <w:pStyle w:val="FedBody1013"/>
                              <w:spacing w:before="0" w:after="0" w:line="240" w:lineRule="auto"/>
                              <w:ind w:right="-6"/>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pPr>
                            <w:r w:rsidRPr="004C25FC">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t>1</w:t>
                            </w:r>
                          </w:p>
                          <w:p w14:paraId="5C70D03F" w14:textId="27EEDBE0" w:rsidR="004C25FC" w:rsidRDefault="004C2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0FAF" id="_x0000_t202" coordsize="21600,21600" o:spt="202" path="m,l,21600r21600,l21600,xe">
                <v:stroke joinstyle="miter"/>
                <v:path gradientshapeok="t" o:connecttype="rect"/>
              </v:shapetype>
              <v:shape id="Text Box 6" o:spid="_x0000_s1026" type="#_x0000_t202" style="position:absolute;margin-left:5.6pt;margin-top:-6.65pt;width:60.65pt;height:8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" filled="f" stroked="f" strokeweight=".5pt">
                <v:textbox>
                  <w:txbxContent>
                    <w:p w14:paraId="55B2B47B" w14:textId="77777777" w:rsidR="004C25FC" w:rsidRPr="004C25FC" w:rsidRDefault="004C25FC" w:rsidP="004C25FC">
                      <w:pPr>
                        <w:pStyle w:val="FedBody1013"/>
                        <w:spacing w:before="0" w:after="0" w:line="240" w:lineRule="auto"/>
                        <w:ind w:right="-6"/>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pPr>
                      <w:r w:rsidRPr="004C25FC">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t>1</w:t>
                      </w:r>
                    </w:p>
                    <w:p w14:paraId="5C70D03F" w14:textId="27EEDBE0" w:rsidR="004C25FC" w:rsidRDefault="004C25FC"/>
                  </w:txbxContent>
                </v:textbox>
                <w10:wrap anchorx="page"/>
              </v:shape>
            </w:pict>
          </mc:Fallback>
        </mc:AlternateContent>
      </w:r>
    </w:p>
    <w:p w14:paraId="352260D1" w14:textId="14439CA3" w:rsidR="00210B12" w:rsidRDefault="004C25FC" w:rsidP="00807C21">
      <w:pPr>
        <w:pStyle w:val="Heading2"/>
        <w:spacing w:before="0"/>
        <w:ind w:left="426"/>
      </w:pPr>
      <w:r>
        <w:t>I</w:t>
      </w:r>
      <w:r w:rsidR="00210B12">
        <w:t>dentifying needs</w:t>
      </w:r>
    </w:p>
    <w:p w14:paraId="352260D2" w14:textId="77777777" w:rsidR="00210B12" w:rsidRDefault="00210B12" w:rsidP="004C25FC">
      <w:pPr>
        <w:pStyle w:val="Heading3"/>
        <w:ind w:left="426"/>
      </w:pPr>
      <w:r>
        <w:t>Daily self-care</w:t>
      </w:r>
    </w:p>
    <w:p w14:paraId="352260D3" w14:textId="77777777" w:rsidR="00210B12" w:rsidRDefault="00210B12" w:rsidP="004C25FC">
      <w:pPr>
        <w:ind w:left="426"/>
      </w:pPr>
      <w:r>
        <w:t>What are you doing to support your overall wellbeing on a day-to-day basis? Do you engage in self-care practices now? Are you more active in some areas of self-care than others?</w:t>
      </w:r>
    </w:p>
    <w:p w14:paraId="352260D4" w14:textId="5A69019C" w:rsidR="00210B12" w:rsidRDefault="00210B12" w:rsidP="00E84C0A">
      <w:pPr>
        <w:spacing w:after="180"/>
        <w:ind w:left="426"/>
      </w:pPr>
      <w:r>
        <w:t>Use the table below to help you determine which areas may need more support.</w:t>
      </w:r>
    </w:p>
    <w:tbl>
      <w:tblPr>
        <w:tblStyle w:val="TableGrid"/>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90"/>
        <w:gridCol w:w="3367"/>
        <w:gridCol w:w="3260"/>
      </w:tblGrid>
      <w:tr w:rsidR="00807C21" w:rsidRPr="00807C21" w14:paraId="4C40C86B" w14:textId="77777777" w:rsidTr="005B22A4">
        <w:trPr>
          <w:tblHeader/>
        </w:trPr>
        <w:tc>
          <w:tcPr>
            <w:tcW w:w="3290" w:type="dxa"/>
            <w:shd w:val="clear" w:color="auto" w:fill="041243"/>
          </w:tcPr>
          <w:p w14:paraId="474C69B1" w14:textId="606A7EEE" w:rsidR="00807C21" w:rsidRPr="00807C21" w:rsidRDefault="00807C21" w:rsidP="00807C21">
            <w:pPr>
              <w:shd w:val="clear" w:color="auto" w:fill="auto"/>
              <w:spacing w:before="140" w:line="240" w:lineRule="auto"/>
              <w:rPr>
                <w:b/>
                <w:color w:val="FFFFFF" w:themeColor="background1"/>
              </w:rPr>
            </w:pPr>
            <w:r w:rsidRPr="00807C21">
              <w:rPr>
                <w:b/>
                <w:color w:val="FFFFFF" w:themeColor="background1"/>
              </w:rPr>
              <w:t>Area of self-care</w:t>
            </w:r>
          </w:p>
        </w:tc>
        <w:tc>
          <w:tcPr>
            <w:tcW w:w="3367" w:type="dxa"/>
            <w:shd w:val="clear" w:color="auto" w:fill="404040" w:themeFill="text1" w:themeFillTint="BF"/>
          </w:tcPr>
          <w:p w14:paraId="597F7E18" w14:textId="0984FCA2" w:rsidR="00807C21" w:rsidRPr="00807C21" w:rsidRDefault="00807C21" w:rsidP="00807C21">
            <w:pPr>
              <w:shd w:val="clear" w:color="auto" w:fill="auto"/>
              <w:spacing w:before="140" w:line="240" w:lineRule="auto"/>
              <w:rPr>
                <w:b/>
                <w:color w:val="FFFFFF" w:themeColor="background1"/>
              </w:rPr>
            </w:pPr>
            <w:r w:rsidRPr="00807C21">
              <w:rPr>
                <w:b/>
                <w:color w:val="FFFFFF" w:themeColor="background1"/>
              </w:rPr>
              <w:t>Current practices</w:t>
            </w:r>
          </w:p>
        </w:tc>
        <w:tc>
          <w:tcPr>
            <w:tcW w:w="3260" w:type="dxa"/>
            <w:shd w:val="clear" w:color="auto" w:fill="404040" w:themeFill="text1" w:themeFillTint="BF"/>
          </w:tcPr>
          <w:p w14:paraId="0B1553E9" w14:textId="766C4BC8" w:rsidR="00807C21" w:rsidRPr="00807C21" w:rsidRDefault="00807C21" w:rsidP="00807C21">
            <w:pPr>
              <w:shd w:val="clear" w:color="auto" w:fill="auto"/>
              <w:spacing w:before="140" w:line="240" w:lineRule="auto"/>
              <w:rPr>
                <w:b/>
                <w:color w:val="FFFFFF" w:themeColor="background1"/>
              </w:rPr>
            </w:pPr>
            <w:r w:rsidRPr="00807C21">
              <w:rPr>
                <w:b/>
                <w:color w:val="FFFFFF" w:themeColor="background1"/>
              </w:rPr>
              <w:t>Practices to try</w:t>
            </w:r>
          </w:p>
        </w:tc>
      </w:tr>
      <w:tr w:rsidR="00807C21" w14:paraId="2E06A28E" w14:textId="77777777" w:rsidTr="00357265">
        <w:tc>
          <w:tcPr>
            <w:tcW w:w="3290" w:type="dxa"/>
            <w:shd w:val="clear" w:color="auto" w:fill="F2F2F2" w:themeFill="background1" w:themeFillShade="F2"/>
          </w:tcPr>
          <w:p w14:paraId="025D7E4C" w14:textId="77777777" w:rsidR="00807C21" w:rsidRPr="00807C21" w:rsidRDefault="00807C21" w:rsidP="00807C21">
            <w:pPr>
              <w:shd w:val="clear" w:color="auto" w:fill="auto"/>
              <w:spacing w:before="120" w:after="80"/>
              <w:rPr>
                <w:b/>
              </w:rPr>
            </w:pPr>
            <w:r w:rsidRPr="00807C21">
              <w:rPr>
                <w:b/>
              </w:rPr>
              <w:t>Physical</w:t>
            </w:r>
          </w:p>
          <w:p w14:paraId="0B2B8A3D" w14:textId="57C2D837" w:rsidR="00807C21" w:rsidRDefault="00807C21" w:rsidP="00807C21">
            <w:pPr>
              <w:shd w:val="clear" w:color="auto" w:fill="auto"/>
              <w:spacing w:before="60" w:after="180" w:line="220" w:lineRule="atLeast"/>
            </w:pPr>
            <w:r w:rsidRPr="00807C21">
              <w:rPr>
                <w:sz w:val="18"/>
              </w:rPr>
              <w:t>e.g. e</w:t>
            </w:r>
            <w:r w:rsidRPr="00E84C0A">
              <w:t>at regular and healthy meals, good sleep habits, regular exercise, medical check-ups</w:t>
            </w:r>
          </w:p>
        </w:tc>
        <w:sdt>
          <w:sdtPr>
            <w:rPr>
              <w:color w:val="auto"/>
              <w:lang w:eastAsia="en-US"/>
            </w:rPr>
            <w:id w:val="1346746051"/>
            <w:placeholder>
              <w:docPart w:val="339BC3C5CEF44293B57992B7D48F63DC"/>
            </w:placeholder>
            <w:showingPlcHdr/>
          </w:sdtPr>
          <w:sdtContent>
            <w:bookmarkStart w:id="0" w:name="_GoBack" w:displacedByCustomXml="prev"/>
            <w:tc>
              <w:tcPr>
                <w:tcW w:w="3367" w:type="dxa"/>
              </w:tcPr>
              <w:p w14:paraId="2062F19F" w14:textId="543F41E8" w:rsidR="00807C21" w:rsidRDefault="00E21A1F" w:rsidP="00807C21">
                <w:pPr>
                  <w:shd w:val="clear" w:color="auto" w:fill="auto"/>
                  <w:spacing w:before="120" w:after="80" w:line="220" w:lineRule="atLeast"/>
                </w:pPr>
                <w:r w:rsidRPr="008849E0">
                  <w:rPr>
                    <w:rStyle w:val="PlaceholderText"/>
                  </w:rPr>
                  <w:t>Click or tap here to enter text.</w:t>
                </w:r>
              </w:p>
            </w:tc>
            <w:bookmarkEnd w:id="0" w:displacedByCustomXml="next"/>
          </w:sdtContent>
        </w:sdt>
        <w:sdt>
          <w:sdtPr>
            <w:rPr>
              <w:color w:val="auto"/>
              <w:lang w:eastAsia="en-US"/>
            </w:rPr>
            <w:id w:val="1433704572"/>
            <w:placeholder>
              <w:docPart w:val="9F887D010DCA4CF1853BD24BE0DD68F2"/>
            </w:placeholder>
            <w:showingPlcHdr/>
          </w:sdtPr>
          <w:sdtEndPr/>
          <w:sdtContent>
            <w:tc>
              <w:tcPr>
                <w:tcW w:w="3260" w:type="dxa"/>
              </w:tcPr>
              <w:p w14:paraId="0EDC21BA" w14:textId="1BD32D36" w:rsidR="00807C21" w:rsidRDefault="00807C21" w:rsidP="00807C21">
                <w:pPr>
                  <w:shd w:val="clear" w:color="auto" w:fill="auto"/>
                  <w:spacing w:before="120" w:after="80" w:line="220" w:lineRule="atLeast"/>
                </w:pPr>
                <w:r w:rsidRPr="008849E0">
                  <w:rPr>
                    <w:rStyle w:val="PlaceholderText"/>
                  </w:rPr>
                  <w:t>Click or tap here to enter text.</w:t>
                </w:r>
              </w:p>
            </w:tc>
          </w:sdtContent>
        </w:sdt>
      </w:tr>
      <w:tr w:rsidR="00807C21" w14:paraId="4B0F708D" w14:textId="77777777" w:rsidTr="00357265">
        <w:tc>
          <w:tcPr>
            <w:tcW w:w="3290" w:type="dxa"/>
            <w:shd w:val="clear" w:color="auto" w:fill="F2F2F2" w:themeFill="background1" w:themeFillShade="F2"/>
          </w:tcPr>
          <w:p w14:paraId="4D680777" w14:textId="77777777" w:rsidR="00807C21" w:rsidRDefault="00807C21" w:rsidP="00807C21">
            <w:pPr>
              <w:shd w:val="clear" w:color="auto" w:fill="auto"/>
              <w:spacing w:before="120" w:after="80"/>
            </w:pPr>
            <w:r w:rsidRPr="00807C21">
              <w:rPr>
                <w:b/>
              </w:rPr>
              <w:t>Emotional</w:t>
            </w:r>
          </w:p>
          <w:p w14:paraId="360CEF73" w14:textId="2AF34084" w:rsidR="00807C21" w:rsidRDefault="00807C21" w:rsidP="00807C21">
            <w:pPr>
              <w:shd w:val="clear" w:color="auto" w:fill="auto"/>
              <w:spacing w:before="60" w:after="180" w:line="220" w:lineRule="atLeast"/>
            </w:pPr>
            <w:r>
              <w:t xml:space="preserve">e.g. engage in positive activities, </w:t>
            </w:r>
            <w:r w:rsidRPr="00E84C0A">
              <w:t>acknowledge</w:t>
            </w:r>
            <w:r>
              <w:t xml:space="preserve"> my own accomplishments, express emotions in a healthy way</w:t>
            </w:r>
          </w:p>
        </w:tc>
        <w:sdt>
          <w:sdtPr>
            <w:rPr>
              <w:color w:val="auto"/>
              <w:lang w:eastAsia="en-US"/>
            </w:rPr>
            <w:id w:val="-2131236672"/>
            <w:placeholder>
              <w:docPart w:val="8F2147C992C6437BA2F9B8E834581AFB"/>
            </w:placeholder>
            <w:showingPlcHdr/>
          </w:sdtPr>
          <w:sdtEndPr/>
          <w:sdtContent>
            <w:tc>
              <w:tcPr>
                <w:tcW w:w="3367" w:type="dxa"/>
              </w:tcPr>
              <w:p w14:paraId="294AE206" w14:textId="76713CE8"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1996685501"/>
            <w:placeholder>
              <w:docPart w:val="12843640E08F408C950A83F6CC8BF8D1"/>
            </w:placeholder>
            <w:showingPlcHdr/>
          </w:sdtPr>
          <w:sdtEndPr/>
          <w:sdtContent>
            <w:tc>
              <w:tcPr>
                <w:tcW w:w="3260" w:type="dxa"/>
              </w:tcPr>
              <w:p w14:paraId="38CDD274" w14:textId="21B1BA68"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tr>
      <w:tr w:rsidR="00807C21" w14:paraId="11B09CE1" w14:textId="77777777" w:rsidTr="00357265">
        <w:tc>
          <w:tcPr>
            <w:tcW w:w="3290" w:type="dxa"/>
            <w:shd w:val="clear" w:color="auto" w:fill="F2F2F2" w:themeFill="background1" w:themeFillShade="F2"/>
          </w:tcPr>
          <w:p w14:paraId="70834C9D" w14:textId="77777777" w:rsidR="00807C21" w:rsidRDefault="00807C21" w:rsidP="00807C21">
            <w:pPr>
              <w:shd w:val="clear" w:color="auto" w:fill="auto"/>
              <w:spacing w:before="120" w:after="80"/>
            </w:pPr>
            <w:r w:rsidRPr="00807C21">
              <w:rPr>
                <w:b/>
              </w:rPr>
              <w:t>Spiritual</w:t>
            </w:r>
          </w:p>
          <w:p w14:paraId="06D3A504" w14:textId="781F16CC" w:rsidR="00807C21" w:rsidRDefault="00807C21" w:rsidP="00807C21">
            <w:pPr>
              <w:shd w:val="clear" w:color="auto" w:fill="auto"/>
              <w:spacing w:before="60" w:after="180" w:line="220" w:lineRule="atLeast"/>
            </w:pPr>
            <w:r>
              <w:t>e.g. read inspirational literature, self-reflection, spend time in nature, meditate, explore spiritual connections</w:t>
            </w:r>
          </w:p>
        </w:tc>
        <w:sdt>
          <w:sdtPr>
            <w:rPr>
              <w:color w:val="auto"/>
              <w:lang w:eastAsia="en-US"/>
            </w:rPr>
            <w:id w:val="-1051764909"/>
            <w:placeholder>
              <w:docPart w:val="FE8D5CF4253349A6B18D307E0C257221"/>
            </w:placeholder>
            <w:showingPlcHdr/>
          </w:sdtPr>
          <w:sdtEndPr/>
          <w:sdtContent>
            <w:tc>
              <w:tcPr>
                <w:tcW w:w="3367" w:type="dxa"/>
              </w:tcPr>
              <w:p w14:paraId="006E4CEB" w14:textId="4A017A0B"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1774207882"/>
            <w:placeholder>
              <w:docPart w:val="44F5BD93FBD4440B8CD37E770DAB142B"/>
            </w:placeholder>
            <w:showingPlcHdr/>
          </w:sdtPr>
          <w:sdtEndPr/>
          <w:sdtContent>
            <w:tc>
              <w:tcPr>
                <w:tcW w:w="3260" w:type="dxa"/>
              </w:tcPr>
              <w:p w14:paraId="22898B45" w14:textId="655777CF"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tr>
      <w:tr w:rsidR="00807C21" w14:paraId="7B95D31E" w14:textId="77777777" w:rsidTr="00357265">
        <w:tc>
          <w:tcPr>
            <w:tcW w:w="3290" w:type="dxa"/>
            <w:shd w:val="clear" w:color="auto" w:fill="F2F2F2" w:themeFill="background1" w:themeFillShade="F2"/>
          </w:tcPr>
          <w:p w14:paraId="04F8ED18" w14:textId="77777777" w:rsidR="00807C21" w:rsidRDefault="00807C21" w:rsidP="00807C21">
            <w:pPr>
              <w:shd w:val="clear" w:color="auto" w:fill="auto"/>
              <w:spacing w:before="120" w:after="80"/>
            </w:pPr>
            <w:r w:rsidRPr="00807C21">
              <w:rPr>
                <w:b/>
              </w:rPr>
              <w:t>Professional</w:t>
            </w:r>
          </w:p>
          <w:p w14:paraId="37854DAC" w14:textId="5CAC77C6" w:rsidR="00807C21" w:rsidRDefault="00807C21" w:rsidP="00807C21">
            <w:pPr>
              <w:shd w:val="clear" w:color="auto" w:fill="auto"/>
              <w:spacing w:before="60" w:after="180" w:line="220" w:lineRule="atLeast"/>
            </w:pPr>
            <w:r>
              <w:t>e.g. pursue meaningful work, maintain work-life balance, positive relationships with co-workers, time management skills</w:t>
            </w:r>
          </w:p>
        </w:tc>
        <w:sdt>
          <w:sdtPr>
            <w:rPr>
              <w:color w:val="auto"/>
              <w:lang w:eastAsia="en-US"/>
            </w:rPr>
            <w:id w:val="1579247521"/>
            <w:placeholder>
              <w:docPart w:val="A2237561D0A34B0A9E071ABC88E9B474"/>
            </w:placeholder>
            <w:showingPlcHdr/>
          </w:sdtPr>
          <w:sdtEndPr/>
          <w:sdtContent>
            <w:tc>
              <w:tcPr>
                <w:tcW w:w="3367" w:type="dxa"/>
              </w:tcPr>
              <w:p w14:paraId="10019CB3" w14:textId="668F5ECC"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755057684"/>
            <w:placeholder>
              <w:docPart w:val="5ECA9AE43C1746888E5FAE02117FEC17"/>
            </w:placeholder>
            <w:showingPlcHdr/>
          </w:sdtPr>
          <w:sdtEndPr/>
          <w:sdtContent>
            <w:tc>
              <w:tcPr>
                <w:tcW w:w="3260" w:type="dxa"/>
              </w:tcPr>
              <w:p w14:paraId="28E53102" w14:textId="69DF7197"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tr>
      <w:tr w:rsidR="00807C21" w14:paraId="24324CDF" w14:textId="77777777" w:rsidTr="00357265">
        <w:tc>
          <w:tcPr>
            <w:tcW w:w="3290" w:type="dxa"/>
            <w:shd w:val="clear" w:color="auto" w:fill="F2F2F2" w:themeFill="background1" w:themeFillShade="F2"/>
          </w:tcPr>
          <w:p w14:paraId="6016A1B7" w14:textId="77777777" w:rsidR="00807C21" w:rsidRDefault="00807C21" w:rsidP="00807C21">
            <w:pPr>
              <w:shd w:val="clear" w:color="auto" w:fill="auto"/>
              <w:spacing w:before="120" w:after="80"/>
            </w:pPr>
            <w:r w:rsidRPr="00807C21">
              <w:rPr>
                <w:b/>
              </w:rPr>
              <w:t>Social</w:t>
            </w:r>
          </w:p>
          <w:p w14:paraId="436D0652" w14:textId="5F46C0D8" w:rsidR="00807C21" w:rsidRDefault="00807C21" w:rsidP="00807C21">
            <w:pPr>
              <w:shd w:val="clear" w:color="auto" w:fill="auto"/>
              <w:spacing w:before="60" w:after="180" w:line="220" w:lineRule="atLeast"/>
            </w:pPr>
            <w:r>
              <w:t>e.g. healthy relationships, make time for family/friends, schedule dates with partner/spouse, ask for support from family and friends</w:t>
            </w:r>
          </w:p>
        </w:tc>
        <w:sdt>
          <w:sdtPr>
            <w:rPr>
              <w:color w:val="auto"/>
              <w:lang w:eastAsia="en-US"/>
            </w:rPr>
            <w:id w:val="1680003494"/>
            <w:placeholder>
              <w:docPart w:val="8B5E6ECA3F954A66809178689D514104"/>
            </w:placeholder>
            <w:showingPlcHdr/>
          </w:sdtPr>
          <w:sdtEndPr/>
          <w:sdtContent>
            <w:tc>
              <w:tcPr>
                <w:tcW w:w="3367" w:type="dxa"/>
              </w:tcPr>
              <w:p w14:paraId="489860FD" w14:textId="1D923FDD"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934949646"/>
            <w:placeholder>
              <w:docPart w:val="92111A1234B44A128BE1EBABD55A4614"/>
            </w:placeholder>
            <w:showingPlcHdr/>
          </w:sdtPr>
          <w:sdtEndPr/>
          <w:sdtContent>
            <w:tc>
              <w:tcPr>
                <w:tcW w:w="3260" w:type="dxa"/>
              </w:tcPr>
              <w:p w14:paraId="18CDA4A7" w14:textId="5F174C9D"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tr>
      <w:tr w:rsidR="00807C21" w14:paraId="17597326" w14:textId="77777777" w:rsidTr="00357265">
        <w:tc>
          <w:tcPr>
            <w:tcW w:w="3290" w:type="dxa"/>
            <w:shd w:val="clear" w:color="auto" w:fill="F2F2F2" w:themeFill="background1" w:themeFillShade="F2"/>
          </w:tcPr>
          <w:p w14:paraId="5074031E" w14:textId="77777777" w:rsidR="00807C21" w:rsidRDefault="00807C21" w:rsidP="00807C21">
            <w:pPr>
              <w:shd w:val="clear" w:color="auto" w:fill="auto"/>
              <w:spacing w:before="120" w:after="80"/>
            </w:pPr>
            <w:r w:rsidRPr="00807C21">
              <w:rPr>
                <w:b/>
              </w:rPr>
              <w:t>Financial</w:t>
            </w:r>
          </w:p>
          <w:p w14:paraId="6AD42664" w14:textId="0DA87EE0" w:rsidR="00807C21" w:rsidRDefault="00807C21" w:rsidP="00807C21">
            <w:pPr>
              <w:shd w:val="clear" w:color="auto" w:fill="auto"/>
              <w:spacing w:before="60" w:after="180" w:line="220" w:lineRule="atLeast"/>
            </w:pPr>
            <w:r>
              <w:t>e.g. understand how finances impact your quality of life, create a budget or financial plan, pay off debt</w:t>
            </w:r>
          </w:p>
        </w:tc>
        <w:sdt>
          <w:sdtPr>
            <w:rPr>
              <w:color w:val="auto"/>
              <w:lang w:eastAsia="en-US"/>
            </w:rPr>
            <w:id w:val="-513764629"/>
            <w:placeholder>
              <w:docPart w:val="BD18144C640741D984BC8FD79F13626E"/>
            </w:placeholder>
            <w:showingPlcHdr/>
          </w:sdtPr>
          <w:sdtEndPr/>
          <w:sdtContent>
            <w:tc>
              <w:tcPr>
                <w:tcW w:w="3367" w:type="dxa"/>
              </w:tcPr>
              <w:p w14:paraId="67D1C3EF" w14:textId="1C30F987"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1506731501"/>
            <w:placeholder>
              <w:docPart w:val="A9838F60EAEC4726B76EAFC0A029E1B4"/>
            </w:placeholder>
            <w:showingPlcHdr/>
          </w:sdtPr>
          <w:sdtEndPr/>
          <w:sdtContent>
            <w:tc>
              <w:tcPr>
                <w:tcW w:w="3260" w:type="dxa"/>
              </w:tcPr>
              <w:p w14:paraId="7556A088" w14:textId="7BF76442"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tr>
      <w:tr w:rsidR="00807C21" w14:paraId="4CAE0AC5" w14:textId="77777777" w:rsidTr="00357265">
        <w:tc>
          <w:tcPr>
            <w:tcW w:w="3290" w:type="dxa"/>
            <w:shd w:val="clear" w:color="auto" w:fill="F2F2F2" w:themeFill="background1" w:themeFillShade="F2"/>
          </w:tcPr>
          <w:p w14:paraId="75FACAA0" w14:textId="77777777" w:rsidR="00807C21" w:rsidRPr="00807C21" w:rsidRDefault="00807C21" w:rsidP="00807C21">
            <w:pPr>
              <w:shd w:val="clear" w:color="auto" w:fill="auto"/>
              <w:spacing w:before="120" w:after="80"/>
              <w:rPr>
                <w:b/>
              </w:rPr>
            </w:pPr>
            <w:r w:rsidRPr="00807C21">
              <w:rPr>
                <w:b/>
              </w:rPr>
              <w:t>Psychological</w:t>
            </w:r>
          </w:p>
          <w:p w14:paraId="38594E4B" w14:textId="313C40D4" w:rsidR="00807C21" w:rsidRDefault="00807C21" w:rsidP="00807C21">
            <w:pPr>
              <w:shd w:val="clear" w:color="auto" w:fill="auto"/>
              <w:spacing w:before="60" w:after="180" w:line="220" w:lineRule="atLeast"/>
            </w:pPr>
            <w:r>
              <w:t>e.g. take time for yourself, disconnect from electronic devices, learn new skills, access psychotherapy, life coaching, or counselling support through your EAP if needed</w:t>
            </w:r>
          </w:p>
        </w:tc>
        <w:sdt>
          <w:sdtPr>
            <w:rPr>
              <w:color w:val="auto"/>
              <w:lang w:eastAsia="en-US"/>
            </w:rPr>
            <w:id w:val="-1579820391"/>
            <w:placeholder>
              <w:docPart w:val="7400BB25B4714DD187C3717C983FDB6F"/>
            </w:placeholder>
            <w:showingPlcHdr/>
          </w:sdtPr>
          <w:sdtEndPr/>
          <w:sdtContent>
            <w:tc>
              <w:tcPr>
                <w:tcW w:w="3367" w:type="dxa"/>
              </w:tcPr>
              <w:p w14:paraId="551D667E" w14:textId="34B510B1"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2101321420"/>
            <w:placeholder>
              <w:docPart w:val="0976BDECBA3E43E9AE6E00FBAE2CCA43"/>
            </w:placeholder>
            <w:showingPlcHdr/>
          </w:sdtPr>
          <w:sdtEndPr/>
          <w:sdtContent>
            <w:tc>
              <w:tcPr>
                <w:tcW w:w="3260" w:type="dxa"/>
              </w:tcPr>
              <w:p w14:paraId="63F1C20B" w14:textId="25981634" w:rsidR="00807C21" w:rsidRDefault="00807C21" w:rsidP="00807C21">
                <w:pPr>
                  <w:shd w:val="clear" w:color="auto" w:fill="auto"/>
                  <w:spacing w:before="120" w:after="80" w:line="220" w:lineRule="atLeast"/>
                  <w:rPr>
                    <w:color w:val="auto"/>
                    <w:lang w:eastAsia="en-US"/>
                  </w:rPr>
                </w:pPr>
                <w:r w:rsidRPr="008849E0">
                  <w:rPr>
                    <w:rStyle w:val="PlaceholderText"/>
                  </w:rPr>
                  <w:t>Click or tap here to enter text.</w:t>
                </w:r>
              </w:p>
            </w:tc>
          </w:sdtContent>
        </w:sdt>
      </w:tr>
    </w:tbl>
    <w:p w14:paraId="3F1D7899" w14:textId="108C0AC1" w:rsidR="00921523" w:rsidRDefault="00921523" w:rsidP="00807C21">
      <w:pPr>
        <w:spacing w:after="0" w:line="240" w:lineRule="auto"/>
      </w:pPr>
      <w:r>
        <w:br w:type="page"/>
      </w:r>
    </w:p>
    <w:p w14:paraId="57BFD258" w14:textId="59CA9AA6" w:rsidR="00E84C0A" w:rsidRPr="00E84C0A" w:rsidRDefault="00E84C0A" w:rsidP="00E84C0A">
      <w:pPr>
        <w:pStyle w:val="Heading2"/>
        <w:spacing w:before="0" w:after="0" w:line="240" w:lineRule="auto"/>
        <w:ind w:left="425"/>
        <w:rPr>
          <w:sz w:val="20"/>
        </w:rPr>
      </w:pPr>
      <w:r>
        <w:rPr>
          <w:noProof/>
        </w:rPr>
        <w:lastRenderedPageBreak/>
        <mc:AlternateContent>
          <mc:Choice Requires="wps">
            <w:drawing>
              <wp:anchor distT="0" distB="0" distL="114300" distR="114300" simplePos="0" relativeHeight="251662336" behindDoc="0" locked="0" layoutInCell="1" allowOverlap="1" wp14:anchorId="229E8F32" wp14:editId="07D00FE7">
                <wp:simplePos x="0" y="0"/>
                <wp:positionH relativeFrom="page">
                  <wp:posOffset>71120</wp:posOffset>
                </wp:positionH>
                <wp:positionV relativeFrom="paragraph">
                  <wp:posOffset>-31556</wp:posOffset>
                </wp:positionV>
                <wp:extent cx="770255" cy="11226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770255" cy="1122680"/>
                        </a:xfrm>
                        <a:prstGeom prst="rect">
                          <a:avLst/>
                        </a:prstGeom>
                        <a:noFill/>
                        <a:ln w="6350">
                          <a:noFill/>
                        </a:ln>
                      </wps:spPr>
                      <wps:txbx>
                        <w:txbxContent>
                          <w:p w14:paraId="2762B5BC" w14:textId="59EAEA91" w:rsidR="00E84C0A" w:rsidRPr="004C25FC" w:rsidRDefault="00807C21" w:rsidP="00807C21">
                            <w:pPr>
                              <w:pStyle w:val="FedBody1013"/>
                              <w:spacing w:before="0" w:after="0" w:line="240" w:lineRule="auto"/>
                              <w:ind w:right="-6"/>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pPr>
                            <w:r w:rsidRPr="004C25FC">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t>1</w:t>
                            </w:r>
                          </w:p>
                          <w:p w14:paraId="55546C39" w14:textId="77777777" w:rsidR="00807C21" w:rsidRDefault="00807C21" w:rsidP="00807C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8F32" id="Text Box 7" o:spid="_x0000_s1027" type="#_x0000_t202" style="position:absolute;left:0;text-align:left;margin-left:5.6pt;margin-top:-2.5pt;width:60.65pt;height:8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" filled="f" stroked="f" strokeweight=".5pt">
                <v:textbox>
                  <w:txbxContent>
                    <w:p w14:paraId="2762B5BC" w14:textId="59EAEA91" w:rsidR="00E84C0A" w:rsidRPr="004C25FC" w:rsidRDefault="00807C21" w:rsidP="00807C21">
                      <w:pPr>
                        <w:pStyle w:val="FedBody1013"/>
                        <w:spacing w:before="0" w:after="0" w:line="240" w:lineRule="auto"/>
                        <w:ind w:right="-6"/>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pPr>
                      <w:r w:rsidRPr="004C25FC">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t>1</w:t>
                      </w:r>
                    </w:p>
                    <w:p w14:paraId="55546C39" w14:textId="77777777" w:rsidR="00807C21" w:rsidRDefault="00807C21" w:rsidP="00807C21"/>
                  </w:txbxContent>
                </v:textbox>
                <w10:wrap anchorx="page"/>
              </v:shape>
            </w:pict>
          </mc:Fallback>
        </mc:AlternateContent>
      </w:r>
    </w:p>
    <w:p w14:paraId="352260FD" w14:textId="6928A7F2" w:rsidR="00553772" w:rsidRPr="00807C21" w:rsidRDefault="00807C21" w:rsidP="00E84C0A">
      <w:pPr>
        <w:pStyle w:val="Heading2"/>
        <w:spacing w:before="120"/>
        <w:ind w:left="426"/>
        <w:rPr>
          <w:b w:val="0"/>
        </w:rPr>
      </w:pPr>
      <w:r>
        <w:t>I</w:t>
      </w:r>
      <w:r w:rsidR="00210B12">
        <w:t xml:space="preserve">dentifying needs </w:t>
      </w:r>
      <w:r w:rsidR="00210B12" w:rsidRPr="00807C21">
        <w:rPr>
          <w:b w:val="0"/>
        </w:rPr>
        <w:t>(continued)</w:t>
      </w:r>
    </w:p>
    <w:p w14:paraId="352260FE" w14:textId="77777777" w:rsidR="00210B12" w:rsidRDefault="00210B12" w:rsidP="00807C21">
      <w:pPr>
        <w:pStyle w:val="Heading3"/>
        <w:ind w:left="426"/>
      </w:pPr>
      <w:r>
        <w:t>Emergency self-care</w:t>
      </w:r>
    </w:p>
    <w:p w14:paraId="352260FF" w14:textId="77777777" w:rsidR="00210B12" w:rsidRDefault="00210B12" w:rsidP="00807C21">
      <w:pPr>
        <w:ind w:left="426"/>
      </w:pPr>
      <w:r>
        <w:t>When you are faced with a crisis, you likely won’t have time to create a coping strategy. Take time to develop a plan in advance so it is there when you need it.</w:t>
      </w:r>
    </w:p>
    <w:p w14:paraId="35226100" w14:textId="203CDBD7" w:rsidR="00210B12" w:rsidRDefault="00210B12" w:rsidP="00E84C0A">
      <w:pPr>
        <w:spacing w:after="180"/>
        <w:ind w:left="426"/>
      </w:pPr>
      <w:r>
        <w:t>Try completing the following table to help identify your unique self-care needs during times of distress.</w:t>
      </w:r>
    </w:p>
    <w:tbl>
      <w:tblPr>
        <w:tblStyle w:val="TableGrid"/>
        <w:tblW w:w="0" w:type="auto"/>
        <w:tblInd w:w="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90"/>
        <w:gridCol w:w="3367"/>
        <w:gridCol w:w="3260"/>
      </w:tblGrid>
      <w:tr w:rsidR="00E84C0A" w:rsidRPr="00807C21" w14:paraId="0A4D504D" w14:textId="77777777" w:rsidTr="005B22A4">
        <w:trPr>
          <w:tblHeader/>
        </w:trPr>
        <w:tc>
          <w:tcPr>
            <w:tcW w:w="3290" w:type="dxa"/>
            <w:shd w:val="clear" w:color="auto" w:fill="041243"/>
          </w:tcPr>
          <w:p w14:paraId="19755AAF" w14:textId="45DABA34" w:rsidR="00E84C0A" w:rsidRPr="00807C21" w:rsidRDefault="00E84C0A" w:rsidP="00E84C0A">
            <w:pPr>
              <w:shd w:val="clear" w:color="auto" w:fill="auto"/>
              <w:spacing w:before="140" w:line="240" w:lineRule="auto"/>
              <w:rPr>
                <w:b/>
                <w:color w:val="FFFFFF" w:themeColor="background1"/>
              </w:rPr>
            </w:pPr>
            <w:r>
              <w:rPr>
                <w:b/>
                <w:color w:val="FFFFFF" w:themeColor="background1"/>
              </w:rPr>
              <w:t>Emergency</w:t>
            </w:r>
            <w:r w:rsidRPr="00807C21">
              <w:rPr>
                <w:b/>
                <w:color w:val="FFFFFF" w:themeColor="background1"/>
              </w:rPr>
              <w:t xml:space="preserve"> self-care</w:t>
            </w:r>
            <w:r>
              <w:rPr>
                <w:b/>
                <w:color w:val="FFFFFF" w:themeColor="background1"/>
              </w:rPr>
              <w:t xml:space="preserve"> strategies</w:t>
            </w:r>
          </w:p>
        </w:tc>
        <w:tc>
          <w:tcPr>
            <w:tcW w:w="3367" w:type="dxa"/>
            <w:shd w:val="clear" w:color="auto" w:fill="041243"/>
          </w:tcPr>
          <w:p w14:paraId="4624BB00" w14:textId="4D654217" w:rsidR="00E84C0A" w:rsidRPr="00807C21" w:rsidRDefault="00E84C0A" w:rsidP="00E84C0A">
            <w:pPr>
              <w:shd w:val="clear" w:color="auto" w:fill="auto"/>
              <w:spacing w:before="140" w:line="240" w:lineRule="auto"/>
              <w:ind w:left="113"/>
              <w:rPr>
                <w:b/>
                <w:color w:val="FFFFFF" w:themeColor="background1"/>
              </w:rPr>
            </w:pPr>
            <w:r>
              <w:rPr>
                <w:b/>
                <w:color w:val="FFFFFF" w:themeColor="background1"/>
              </w:rPr>
              <w:t>Helpful</w:t>
            </w:r>
          </w:p>
        </w:tc>
        <w:tc>
          <w:tcPr>
            <w:tcW w:w="3260" w:type="dxa"/>
            <w:shd w:val="clear" w:color="auto" w:fill="041243"/>
          </w:tcPr>
          <w:p w14:paraId="0A26B729" w14:textId="1A19FC29" w:rsidR="00E84C0A" w:rsidRPr="00807C21" w:rsidRDefault="00E84C0A" w:rsidP="00E84C0A">
            <w:pPr>
              <w:shd w:val="clear" w:color="auto" w:fill="auto"/>
              <w:spacing w:before="140" w:line="240" w:lineRule="auto"/>
              <w:ind w:left="113"/>
              <w:rPr>
                <w:b/>
                <w:color w:val="FFFFFF" w:themeColor="background1"/>
              </w:rPr>
            </w:pPr>
            <w:r>
              <w:rPr>
                <w:b/>
                <w:color w:val="FFFFFF" w:themeColor="background1"/>
              </w:rPr>
              <w:t>Unhelpful</w:t>
            </w:r>
          </w:p>
        </w:tc>
      </w:tr>
      <w:tr w:rsidR="00E84C0A" w14:paraId="1EB2284B" w14:textId="77777777" w:rsidTr="00357265">
        <w:tc>
          <w:tcPr>
            <w:tcW w:w="3290" w:type="dxa"/>
            <w:shd w:val="clear" w:color="auto" w:fill="F2F2F2" w:themeFill="background1" w:themeFillShade="F2"/>
          </w:tcPr>
          <w:p w14:paraId="18226DEC" w14:textId="77777777" w:rsidR="00E84C0A" w:rsidRPr="00E84C0A" w:rsidRDefault="00E84C0A" w:rsidP="00E84C0A">
            <w:pPr>
              <w:shd w:val="clear" w:color="auto" w:fill="auto"/>
              <w:spacing w:before="120" w:after="80"/>
              <w:rPr>
                <w:b/>
              </w:rPr>
            </w:pPr>
            <w:r w:rsidRPr="00E84C0A">
              <w:rPr>
                <w:b/>
              </w:rPr>
              <w:t>Relaxation and staying calm</w:t>
            </w:r>
          </w:p>
          <w:p w14:paraId="7BDFB213" w14:textId="77777777" w:rsidR="00E84C0A" w:rsidRDefault="00E84C0A" w:rsidP="00E84C0A">
            <w:pPr>
              <w:shd w:val="clear" w:color="auto" w:fill="auto"/>
              <w:spacing w:before="60" w:after="120" w:line="220" w:lineRule="atLeast"/>
            </w:pPr>
            <w:r>
              <w:t>Which activities help you to relax?</w:t>
            </w:r>
          </w:p>
          <w:p w14:paraId="4FBF7DB6" w14:textId="77777777" w:rsidR="00E84C0A" w:rsidRDefault="00E84C0A" w:rsidP="00E84C0A">
            <w:pPr>
              <w:shd w:val="clear" w:color="auto" w:fill="auto"/>
              <w:spacing w:before="60" w:after="120" w:line="220" w:lineRule="atLeast"/>
            </w:pPr>
            <w:r>
              <w:t>e.g. deep breathing, taking a walk…</w:t>
            </w:r>
          </w:p>
          <w:p w14:paraId="6FFFA359" w14:textId="06457E98" w:rsidR="00E84C0A" w:rsidRDefault="00E84C0A" w:rsidP="00E84C0A">
            <w:pPr>
              <w:shd w:val="clear" w:color="auto" w:fill="auto"/>
              <w:spacing w:before="60" w:after="240" w:line="220" w:lineRule="atLeast"/>
            </w:pPr>
            <w:r>
              <w:t>Which activities make you more agitated or frustrated? e.g. yelling, swearing, or drinking.</w:t>
            </w:r>
          </w:p>
        </w:tc>
        <w:sdt>
          <w:sdtPr>
            <w:rPr>
              <w:color w:val="auto"/>
              <w:lang w:eastAsia="en-US"/>
            </w:rPr>
            <w:id w:val="-2116810366"/>
            <w:placeholder>
              <w:docPart w:val="11EC467CD52946AF98852AC4B1AD633D"/>
            </w:placeholder>
            <w:showingPlcHdr/>
          </w:sdtPr>
          <w:sdtEndPr/>
          <w:sdtContent>
            <w:tc>
              <w:tcPr>
                <w:tcW w:w="3367" w:type="dxa"/>
              </w:tcPr>
              <w:p w14:paraId="3D2A8D76" w14:textId="77777777" w:rsidR="00E84C0A" w:rsidRDefault="00E84C0A" w:rsidP="007E78A4">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277531079"/>
            <w:placeholder>
              <w:docPart w:val="63E0BCA9CC764BABB3C825AFDAF7B9E5"/>
            </w:placeholder>
            <w:showingPlcHdr/>
          </w:sdtPr>
          <w:sdtEndPr/>
          <w:sdtContent>
            <w:tc>
              <w:tcPr>
                <w:tcW w:w="3260" w:type="dxa"/>
              </w:tcPr>
              <w:p w14:paraId="2481B2B9" w14:textId="77777777" w:rsidR="00E84C0A" w:rsidRDefault="00E84C0A" w:rsidP="007E78A4">
                <w:pPr>
                  <w:shd w:val="clear" w:color="auto" w:fill="auto"/>
                  <w:spacing w:before="120" w:after="80" w:line="220" w:lineRule="atLeast"/>
                  <w:rPr>
                    <w:color w:val="auto"/>
                    <w:lang w:eastAsia="en-US"/>
                  </w:rPr>
                </w:pPr>
                <w:r w:rsidRPr="008849E0">
                  <w:rPr>
                    <w:rStyle w:val="PlaceholderText"/>
                  </w:rPr>
                  <w:t>Click or tap here to enter text.</w:t>
                </w:r>
              </w:p>
            </w:tc>
          </w:sdtContent>
        </w:sdt>
      </w:tr>
      <w:tr w:rsidR="00E84C0A" w14:paraId="60B7C3F9" w14:textId="77777777" w:rsidTr="00357265">
        <w:tc>
          <w:tcPr>
            <w:tcW w:w="3290" w:type="dxa"/>
            <w:shd w:val="clear" w:color="auto" w:fill="F2F2F2" w:themeFill="background1" w:themeFillShade="F2"/>
          </w:tcPr>
          <w:p w14:paraId="6702C3FE" w14:textId="77777777" w:rsidR="00E84C0A" w:rsidRPr="00E84C0A" w:rsidRDefault="00E84C0A" w:rsidP="00E84C0A">
            <w:pPr>
              <w:shd w:val="clear" w:color="auto" w:fill="auto"/>
              <w:spacing w:before="60" w:after="120" w:line="220" w:lineRule="atLeast"/>
              <w:rPr>
                <w:b/>
              </w:rPr>
            </w:pPr>
            <w:r w:rsidRPr="00E84C0A">
              <w:rPr>
                <w:b/>
              </w:rPr>
              <w:t>Self-talk</w:t>
            </w:r>
          </w:p>
          <w:p w14:paraId="7025C874" w14:textId="77777777" w:rsidR="00E84C0A" w:rsidRDefault="00E84C0A" w:rsidP="00E84C0A">
            <w:pPr>
              <w:shd w:val="clear" w:color="auto" w:fill="auto"/>
              <w:spacing w:before="60" w:after="120" w:line="220" w:lineRule="atLeast"/>
            </w:pPr>
            <w:r>
              <w:t>Helpful self-talk may include, “I am safe/I can do this”.</w:t>
            </w:r>
          </w:p>
          <w:p w14:paraId="7C9BC394" w14:textId="7487FA88" w:rsidR="00E84C0A" w:rsidRDefault="00E84C0A" w:rsidP="00E84C0A">
            <w:pPr>
              <w:shd w:val="clear" w:color="auto" w:fill="auto"/>
              <w:spacing w:before="60" w:after="240" w:line="220" w:lineRule="atLeast"/>
            </w:pPr>
            <w:r>
              <w:t>Harmful self-talk may include, “I can’t handle this/I knew this would happen/I deserve this”.</w:t>
            </w:r>
          </w:p>
        </w:tc>
        <w:sdt>
          <w:sdtPr>
            <w:rPr>
              <w:color w:val="auto"/>
              <w:lang w:eastAsia="en-US"/>
            </w:rPr>
            <w:id w:val="918375725"/>
            <w:placeholder>
              <w:docPart w:val="569E22C34A164B548E425BEF0FFDB3E1"/>
            </w:placeholder>
            <w:showingPlcHdr/>
          </w:sdtPr>
          <w:sdtEndPr/>
          <w:sdtContent>
            <w:tc>
              <w:tcPr>
                <w:tcW w:w="3367" w:type="dxa"/>
              </w:tcPr>
              <w:p w14:paraId="7EAB04AA" w14:textId="77777777" w:rsidR="00E84C0A" w:rsidRDefault="00E84C0A" w:rsidP="007E78A4">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109822694"/>
            <w:placeholder>
              <w:docPart w:val="09D6DB280F154FCDB8E7E4FC31D7D1FA"/>
            </w:placeholder>
            <w:showingPlcHdr/>
          </w:sdtPr>
          <w:sdtEndPr/>
          <w:sdtContent>
            <w:tc>
              <w:tcPr>
                <w:tcW w:w="3260" w:type="dxa"/>
              </w:tcPr>
              <w:p w14:paraId="01DEF05D" w14:textId="77777777" w:rsidR="00E84C0A" w:rsidRDefault="00E84C0A" w:rsidP="007E78A4">
                <w:pPr>
                  <w:shd w:val="clear" w:color="auto" w:fill="auto"/>
                  <w:spacing w:before="120" w:after="80" w:line="220" w:lineRule="atLeast"/>
                  <w:rPr>
                    <w:color w:val="auto"/>
                    <w:lang w:eastAsia="en-US"/>
                  </w:rPr>
                </w:pPr>
                <w:r w:rsidRPr="008849E0">
                  <w:rPr>
                    <w:rStyle w:val="PlaceholderText"/>
                  </w:rPr>
                  <w:t>Click or tap here to enter text.</w:t>
                </w:r>
              </w:p>
            </w:tc>
          </w:sdtContent>
        </w:sdt>
      </w:tr>
      <w:tr w:rsidR="00E84C0A" w14:paraId="44409B84" w14:textId="77777777" w:rsidTr="00357265">
        <w:tc>
          <w:tcPr>
            <w:tcW w:w="3290" w:type="dxa"/>
            <w:shd w:val="clear" w:color="auto" w:fill="F2F2F2" w:themeFill="background1" w:themeFillShade="F2"/>
          </w:tcPr>
          <w:p w14:paraId="3363FA56" w14:textId="77777777" w:rsidR="00E84C0A" w:rsidRDefault="00E84C0A" w:rsidP="00E84C0A">
            <w:pPr>
              <w:shd w:val="clear" w:color="auto" w:fill="auto"/>
              <w:spacing w:before="60" w:after="120" w:line="220" w:lineRule="atLeast"/>
            </w:pPr>
            <w:r w:rsidRPr="00E84C0A">
              <w:rPr>
                <w:b/>
              </w:rPr>
              <w:t>Social support</w:t>
            </w:r>
          </w:p>
          <w:p w14:paraId="1D879647" w14:textId="77777777" w:rsidR="00E84C0A" w:rsidRDefault="00E84C0A" w:rsidP="00E84C0A">
            <w:pPr>
              <w:shd w:val="clear" w:color="auto" w:fill="auto"/>
              <w:spacing w:before="60" w:after="120" w:line="220" w:lineRule="atLeast"/>
            </w:pPr>
            <w:r>
              <w:t>Which family members and friends can you reach out to for help or support?</w:t>
            </w:r>
          </w:p>
          <w:p w14:paraId="0B0298CA" w14:textId="759CDDE2" w:rsidR="00E84C0A" w:rsidRDefault="00E84C0A" w:rsidP="00E84C0A">
            <w:pPr>
              <w:shd w:val="clear" w:color="auto" w:fill="auto"/>
              <w:spacing w:before="60" w:after="240" w:line="220" w:lineRule="atLeast"/>
            </w:pPr>
            <w:r>
              <w:t>Which people should you avoid during times of stress? Be honest about who helps and who zaps your energy.</w:t>
            </w:r>
          </w:p>
        </w:tc>
        <w:sdt>
          <w:sdtPr>
            <w:rPr>
              <w:color w:val="auto"/>
              <w:lang w:eastAsia="en-US"/>
            </w:rPr>
            <w:id w:val="1368106861"/>
            <w:placeholder>
              <w:docPart w:val="B7BE51539D97486D9F1FD5B3C9753217"/>
            </w:placeholder>
            <w:showingPlcHdr/>
          </w:sdtPr>
          <w:sdtEndPr/>
          <w:sdtContent>
            <w:tc>
              <w:tcPr>
                <w:tcW w:w="3367" w:type="dxa"/>
              </w:tcPr>
              <w:p w14:paraId="7DAC42D7" w14:textId="77777777" w:rsidR="00E84C0A" w:rsidRDefault="00E84C0A" w:rsidP="007E78A4">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1681857332"/>
            <w:placeholder>
              <w:docPart w:val="240098CFBA214D8CA9CFA59C218A3F62"/>
            </w:placeholder>
            <w:showingPlcHdr/>
          </w:sdtPr>
          <w:sdtEndPr/>
          <w:sdtContent>
            <w:tc>
              <w:tcPr>
                <w:tcW w:w="3260" w:type="dxa"/>
              </w:tcPr>
              <w:p w14:paraId="548D1A8E" w14:textId="77777777" w:rsidR="00E84C0A" w:rsidRDefault="00E84C0A" w:rsidP="007E78A4">
                <w:pPr>
                  <w:shd w:val="clear" w:color="auto" w:fill="auto"/>
                  <w:spacing w:before="120" w:after="80" w:line="220" w:lineRule="atLeast"/>
                  <w:rPr>
                    <w:color w:val="auto"/>
                    <w:lang w:eastAsia="en-US"/>
                  </w:rPr>
                </w:pPr>
                <w:r w:rsidRPr="008849E0">
                  <w:rPr>
                    <w:rStyle w:val="PlaceholderText"/>
                  </w:rPr>
                  <w:t>Click or tap here to enter text.</w:t>
                </w:r>
              </w:p>
            </w:tc>
          </w:sdtContent>
        </w:sdt>
      </w:tr>
      <w:tr w:rsidR="00E84C0A" w14:paraId="53E920B3" w14:textId="77777777" w:rsidTr="00357265">
        <w:tc>
          <w:tcPr>
            <w:tcW w:w="3290" w:type="dxa"/>
            <w:shd w:val="clear" w:color="auto" w:fill="F2F2F2" w:themeFill="background1" w:themeFillShade="F2"/>
          </w:tcPr>
          <w:p w14:paraId="282BD5A3" w14:textId="77777777" w:rsidR="00E84C0A" w:rsidRDefault="00E84C0A" w:rsidP="00E84C0A">
            <w:pPr>
              <w:shd w:val="clear" w:color="auto" w:fill="auto"/>
              <w:spacing w:before="120" w:after="80"/>
            </w:pPr>
            <w:r w:rsidRPr="00E84C0A">
              <w:rPr>
                <w:b/>
              </w:rPr>
              <w:t>Mood</w:t>
            </w:r>
          </w:p>
          <w:p w14:paraId="34AFA4AF" w14:textId="77777777" w:rsidR="00E84C0A" w:rsidRDefault="00E84C0A" w:rsidP="00E84C0A">
            <w:pPr>
              <w:shd w:val="clear" w:color="auto" w:fill="auto"/>
              <w:spacing w:before="60" w:after="120" w:line="220" w:lineRule="atLeast"/>
            </w:pPr>
            <w:r>
              <w:t>Which activities support a positive mood?</w:t>
            </w:r>
          </w:p>
          <w:p w14:paraId="514D9894" w14:textId="77777777" w:rsidR="00E84C0A" w:rsidRDefault="00E84C0A" w:rsidP="00E84C0A">
            <w:pPr>
              <w:shd w:val="clear" w:color="auto" w:fill="auto"/>
              <w:spacing w:before="60" w:after="120" w:line="220" w:lineRule="atLeast"/>
            </w:pPr>
            <w:r>
              <w:t>e.g. listening to uplifting music, enjoying the sunshine.</w:t>
            </w:r>
          </w:p>
          <w:p w14:paraId="3E6772A6" w14:textId="28E338CA" w:rsidR="00E84C0A" w:rsidRDefault="00E84C0A" w:rsidP="00E84C0A">
            <w:pPr>
              <w:shd w:val="clear" w:color="auto" w:fill="auto"/>
              <w:spacing w:before="60" w:after="240" w:line="220" w:lineRule="atLeast"/>
            </w:pPr>
            <w:r>
              <w:t>What should you avoid when times get tough? E.g. staying in bed all day, avoiding social activities?</w:t>
            </w:r>
          </w:p>
        </w:tc>
        <w:sdt>
          <w:sdtPr>
            <w:rPr>
              <w:color w:val="auto"/>
              <w:lang w:eastAsia="en-US"/>
            </w:rPr>
            <w:id w:val="-373628326"/>
            <w:placeholder>
              <w:docPart w:val="F03527126CCE4E65932822699249186C"/>
            </w:placeholder>
            <w:showingPlcHdr/>
          </w:sdtPr>
          <w:sdtEndPr/>
          <w:sdtContent>
            <w:tc>
              <w:tcPr>
                <w:tcW w:w="3367" w:type="dxa"/>
              </w:tcPr>
              <w:p w14:paraId="21A61AB4" w14:textId="77777777" w:rsidR="00E84C0A" w:rsidRDefault="00E84C0A" w:rsidP="007E78A4">
                <w:pPr>
                  <w:shd w:val="clear" w:color="auto" w:fill="auto"/>
                  <w:spacing w:before="120" w:after="80" w:line="220" w:lineRule="atLeast"/>
                  <w:rPr>
                    <w:color w:val="auto"/>
                    <w:lang w:eastAsia="en-US"/>
                  </w:rPr>
                </w:pPr>
                <w:r w:rsidRPr="008849E0">
                  <w:rPr>
                    <w:rStyle w:val="PlaceholderText"/>
                  </w:rPr>
                  <w:t>Click or tap here to enter text.</w:t>
                </w:r>
              </w:p>
            </w:tc>
          </w:sdtContent>
        </w:sdt>
        <w:sdt>
          <w:sdtPr>
            <w:rPr>
              <w:color w:val="auto"/>
              <w:lang w:eastAsia="en-US"/>
            </w:rPr>
            <w:id w:val="-161930779"/>
            <w:placeholder>
              <w:docPart w:val="D1C385E3BC714512AF21EE4314D13963"/>
            </w:placeholder>
            <w:showingPlcHdr/>
          </w:sdtPr>
          <w:sdtEndPr/>
          <w:sdtContent>
            <w:tc>
              <w:tcPr>
                <w:tcW w:w="3260" w:type="dxa"/>
              </w:tcPr>
              <w:p w14:paraId="7C5B4168" w14:textId="77777777" w:rsidR="00E84C0A" w:rsidRDefault="00E84C0A" w:rsidP="007E78A4">
                <w:pPr>
                  <w:shd w:val="clear" w:color="auto" w:fill="auto"/>
                  <w:spacing w:before="120" w:after="80" w:line="220" w:lineRule="atLeast"/>
                  <w:rPr>
                    <w:color w:val="auto"/>
                    <w:lang w:eastAsia="en-US"/>
                  </w:rPr>
                </w:pPr>
                <w:r w:rsidRPr="008849E0">
                  <w:rPr>
                    <w:rStyle w:val="PlaceholderText"/>
                  </w:rPr>
                  <w:t>Click or tap here to enter text.</w:t>
                </w:r>
              </w:p>
            </w:tc>
          </w:sdtContent>
        </w:sdt>
      </w:tr>
    </w:tbl>
    <w:p w14:paraId="68732980" w14:textId="77777777" w:rsidR="00E84C0A" w:rsidRDefault="00E84C0A" w:rsidP="00807C21">
      <w:pPr>
        <w:ind w:left="426"/>
      </w:pPr>
    </w:p>
    <w:p w14:paraId="3522611E" w14:textId="77777777" w:rsidR="00210B12" w:rsidRDefault="00210B12" w:rsidP="00210B12"/>
    <w:p w14:paraId="3522611F" w14:textId="77777777" w:rsidR="00CA0A4C" w:rsidRDefault="00CA0A4C">
      <w:pPr>
        <w:shd w:val="clear" w:color="auto" w:fill="auto"/>
        <w:spacing w:after="0" w:line="240" w:lineRule="auto"/>
      </w:pPr>
      <w:r>
        <w:br w:type="page"/>
      </w:r>
    </w:p>
    <w:p w14:paraId="58127824" w14:textId="77777777" w:rsidR="00E84C0A" w:rsidRDefault="00E84C0A" w:rsidP="00E84C0A">
      <w:pPr>
        <w:spacing w:after="0"/>
      </w:pPr>
      <w:r>
        <w:rPr>
          <w:noProof/>
        </w:rPr>
        <w:lastRenderedPageBreak/>
        <mc:AlternateContent>
          <mc:Choice Requires="wps">
            <w:drawing>
              <wp:anchor distT="0" distB="0" distL="114300" distR="114300" simplePos="0" relativeHeight="251666432" behindDoc="0" locked="0" layoutInCell="1" allowOverlap="1" wp14:anchorId="7377B879" wp14:editId="52ECFC55">
                <wp:simplePos x="0" y="0"/>
                <wp:positionH relativeFrom="page">
                  <wp:posOffset>71120</wp:posOffset>
                </wp:positionH>
                <wp:positionV relativeFrom="paragraph">
                  <wp:posOffset>-84670</wp:posOffset>
                </wp:positionV>
                <wp:extent cx="770400" cy="1123200"/>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770400" cy="1123200"/>
                        </a:xfrm>
                        <a:prstGeom prst="rect">
                          <a:avLst/>
                        </a:prstGeom>
                        <a:noFill/>
                        <a:ln w="6350">
                          <a:noFill/>
                        </a:ln>
                      </wps:spPr>
                      <wps:txbx>
                        <w:txbxContent>
                          <w:p w14:paraId="05948CA3" w14:textId="7C9C9237" w:rsidR="00E84C0A" w:rsidRPr="004C25FC" w:rsidRDefault="00E84C0A" w:rsidP="00E84C0A">
                            <w:pPr>
                              <w:pStyle w:val="FedBody1013"/>
                              <w:spacing w:before="0" w:after="0" w:line="240" w:lineRule="auto"/>
                              <w:ind w:right="-6"/>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pPr>
                            <w:r>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t>2</w:t>
                            </w:r>
                          </w:p>
                          <w:p w14:paraId="2EE3F653" w14:textId="77777777" w:rsidR="00E84C0A" w:rsidRDefault="00E84C0A" w:rsidP="00E84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7B879" id="Text Box 9" o:spid="_x0000_s1028" type="#_x0000_t202" style="position:absolute;margin-left:5.6pt;margin-top:-6.65pt;width:60.65pt;height:88.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" filled="f" stroked="f" strokeweight=".5pt">
                <v:textbox>
                  <w:txbxContent>
                    <w:p w14:paraId="05948CA3" w14:textId="7C9C9237" w:rsidR="00E84C0A" w:rsidRPr="004C25FC" w:rsidRDefault="00E84C0A" w:rsidP="00E84C0A">
                      <w:pPr>
                        <w:pStyle w:val="FedBody1013"/>
                        <w:spacing w:before="0" w:after="0" w:line="240" w:lineRule="auto"/>
                        <w:ind w:right="-6"/>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pPr>
                      <w:r>
                        <w:rPr>
                          <w:rFonts w:cs="Arial"/>
                          <w:b/>
                          <w:outline/>
                          <w:noProof/>
                          <w:color w:val="4D4D4F"/>
                          <w:sz w:val="144"/>
                          <w:szCs w:val="188"/>
                          <w14:shadow w14:blurRad="38100" w14:dist="22860" w14:dir="5400000" w14:sx="100000" w14:sy="100000" w14:kx="0" w14:ky="0" w14:algn="tl">
                            <w14:srgbClr w14:val="000000">
                              <w14:alpha w14:val="70000"/>
                            </w14:srgbClr>
                          </w14:shadow>
                          <w14:textOutline w14:w="10160" w14:cap="flat" w14:cmpd="sng" w14:algn="ctr">
                            <w14:solidFill>
                              <w14:srgbClr w14:val="4D4D4F"/>
                            </w14:solidFill>
                            <w14:prstDash w14:val="solid"/>
                            <w14:round/>
                          </w14:textOutline>
                          <w14:textFill>
                            <w14:noFill/>
                          </w14:textFill>
                        </w:rPr>
                        <w:t>2</w:t>
                      </w:r>
                    </w:p>
                    <w:p w14:paraId="2EE3F653" w14:textId="77777777" w:rsidR="00E84C0A" w:rsidRDefault="00E84C0A" w:rsidP="00E84C0A"/>
                  </w:txbxContent>
                </v:textbox>
                <w10:wrap anchorx="page"/>
              </v:shape>
            </w:pict>
          </mc:Fallback>
        </mc:AlternateContent>
      </w:r>
    </w:p>
    <w:p w14:paraId="5797D1D2" w14:textId="2D671786" w:rsidR="00E84C0A" w:rsidRDefault="00E84C0A" w:rsidP="00E84C0A">
      <w:pPr>
        <w:pStyle w:val="Heading2"/>
        <w:spacing w:before="120" w:after="360"/>
        <w:ind w:left="426"/>
      </w:pPr>
      <w:bookmarkStart w:id="1" w:name="selfcare"/>
      <w:bookmarkEnd w:id="1"/>
      <w:r>
        <w:t xml:space="preserve">Create your self-care plan </w:t>
      </w:r>
    </w:p>
    <w:p w14:paraId="35226121" w14:textId="77777777" w:rsidR="00CA0A4C" w:rsidRPr="00E510BD" w:rsidRDefault="00CA0A4C" w:rsidP="00E510BD">
      <w:pPr>
        <w:pStyle w:val="Heading3"/>
        <w:tabs>
          <w:tab w:val="clear" w:pos="9900"/>
        </w:tabs>
        <w:ind w:left="426"/>
      </w:pPr>
      <w:r w:rsidRPr="00E510BD">
        <w:t>Once you have determined your personal needs and strategy, it is time to write it down.</w:t>
      </w:r>
    </w:p>
    <w:p w14:paraId="35226122" w14:textId="77777777" w:rsidR="00CA0A4C" w:rsidRDefault="00CA0A4C" w:rsidP="00E84C0A">
      <w:pPr>
        <w:spacing w:after="240"/>
        <w:ind w:left="426"/>
      </w:pPr>
      <w:r>
        <w:t>Your self-care plan can be as simple or complex as you need it to be. You don’t need to use this template, you may just prefer a list or diagram.</w:t>
      </w:r>
    </w:p>
    <w:p w14:paraId="35226123" w14:textId="77777777" w:rsidR="00CA0A4C" w:rsidRDefault="00CA0A4C" w:rsidP="00E84C0A">
      <w:pPr>
        <w:spacing w:after="240"/>
        <w:ind w:left="426"/>
      </w:pPr>
      <w:r>
        <w:t>Here is an example of how your self-care plan might look:</w:t>
      </w:r>
    </w:p>
    <w:tbl>
      <w:tblPr>
        <w:tblStyle w:val="TableGrid1"/>
        <w:tblW w:w="10490"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55"/>
        <w:gridCol w:w="1709"/>
        <w:gridCol w:w="1710"/>
        <w:gridCol w:w="1717"/>
        <w:gridCol w:w="1790"/>
        <w:gridCol w:w="1709"/>
      </w:tblGrid>
      <w:tr w:rsidR="00CA0A4C" w:rsidRPr="00A66099" w14:paraId="35226126" w14:textId="77777777" w:rsidTr="005B22A4">
        <w:trPr>
          <w:tblHeader/>
        </w:trPr>
        <w:tc>
          <w:tcPr>
            <w:tcW w:w="10490" w:type="dxa"/>
            <w:gridSpan w:val="6"/>
            <w:shd w:val="clear" w:color="auto" w:fill="041243"/>
            <w:vAlign w:val="center"/>
          </w:tcPr>
          <w:p w14:paraId="35226125" w14:textId="6088437A" w:rsidR="00CA0A4C" w:rsidRPr="00CA0A4C" w:rsidRDefault="00CA0A4C" w:rsidP="00E510BD">
            <w:pPr>
              <w:shd w:val="clear" w:color="auto" w:fill="auto"/>
              <w:tabs>
                <w:tab w:val="left" w:pos="3009"/>
              </w:tabs>
              <w:spacing w:before="140" w:line="240" w:lineRule="auto"/>
              <w:jc w:val="both"/>
              <w:rPr>
                <w:color w:val="FFFFFF"/>
                <w:sz w:val="24"/>
                <w:lang w:val="en-US" w:eastAsia="en-US"/>
              </w:rPr>
            </w:pPr>
            <w:r>
              <w:rPr>
                <w:rFonts w:eastAsia="Times New Roman"/>
                <w:b/>
                <w:color w:val="FFFFFF"/>
                <w:sz w:val="24"/>
                <w:lang w:eastAsia="en-US"/>
              </w:rPr>
              <w:t>My daily self-care plan</w:t>
            </w:r>
            <w:r w:rsidR="00E510BD">
              <w:rPr>
                <w:rFonts w:eastAsia="Times New Roman"/>
                <w:b/>
                <w:color w:val="FFFFFF"/>
                <w:sz w:val="24"/>
                <w:lang w:eastAsia="en-US"/>
              </w:rPr>
              <w:tab/>
            </w:r>
            <w:r w:rsidR="00E84C0A" w:rsidRPr="00E510BD">
              <w:rPr>
                <w:rFonts w:eastAsia="Times New Roman"/>
                <w:color w:val="FFFFFF"/>
                <w:lang w:eastAsia="en-US"/>
              </w:rPr>
              <w:t>l</w:t>
            </w:r>
            <w:r w:rsidRPr="00E510BD">
              <w:rPr>
                <w:rFonts w:eastAsia="Times New Roman"/>
                <w:color w:val="FFFFFF"/>
                <w:lang w:eastAsia="en-US"/>
              </w:rPr>
              <w:t>ist your favourite practices for each category</w:t>
            </w:r>
          </w:p>
        </w:tc>
      </w:tr>
      <w:tr w:rsidR="00CA0A4C" w:rsidRPr="00E510BD" w14:paraId="3522612D" w14:textId="77777777" w:rsidTr="005B22A4">
        <w:trPr>
          <w:tblHeader/>
        </w:trPr>
        <w:tc>
          <w:tcPr>
            <w:tcW w:w="1855" w:type="dxa"/>
            <w:shd w:val="clear" w:color="auto" w:fill="F2F2F2" w:themeFill="background1" w:themeFillShade="F2"/>
            <w:vAlign w:val="center"/>
          </w:tcPr>
          <w:p w14:paraId="35226127" w14:textId="77777777" w:rsidR="00CA0A4C" w:rsidRPr="00E510BD" w:rsidRDefault="00CA0A4C" w:rsidP="00E510BD">
            <w:pPr>
              <w:shd w:val="clear" w:color="auto" w:fill="auto"/>
              <w:spacing w:before="140" w:line="240" w:lineRule="auto"/>
              <w:jc w:val="center"/>
              <w:rPr>
                <w:b/>
                <w:lang w:eastAsia="en-US"/>
              </w:rPr>
            </w:pPr>
            <w:r w:rsidRPr="00E510BD">
              <w:rPr>
                <w:b/>
                <w:lang w:eastAsia="en-US"/>
              </w:rPr>
              <w:t>Body</w:t>
            </w:r>
          </w:p>
        </w:tc>
        <w:tc>
          <w:tcPr>
            <w:tcW w:w="1709" w:type="dxa"/>
            <w:shd w:val="clear" w:color="auto" w:fill="F2F2F2" w:themeFill="background1" w:themeFillShade="F2"/>
            <w:vAlign w:val="center"/>
          </w:tcPr>
          <w:p w14:paraId="35226128" w14:textId="7C5189A4" w:rsidR="00CA0A4C" w:rsidRPr="00E510BD" w:rsidRDefault="00CA0A4C" w:rsidP="00E510BD">
            <w:pPr>
              <w:shd w:val="clear" w:color="auto" w:fill="auto"/>
              <w:spacing w:before="140" w:line="240" w:lineRule="auto"/>
              <w:jc w:val="center"/>
              <w:rPr>
                <w:b/>
                <w:lang w:eastAsia="en-US"/>
              </w:rPr>
            </w:pPr>
            <w:r w:rsidRPr="00E510BD">
              <w:rPr>
                <w:b/>
                <w:lang w:eastAsia="en-US"/>
              </w:rPr>
              <w:t>Mind</w:t>
            </w:r>
          </w:p>
        </w:tc>
        <w:tc>
          <w:tcPr>
            <w:tcW w:w="1710" w:type="dxa"/>
            <w:shd w:val="clear" w:color="auto" w:fill="F2F2F2" w:themeFill="background1" w:themeFillShade="F2"/>
            <w:vAlign w:val="center"/>
          </w:tcPr>
          <w:p w14:paraId="35226129" w14:textId="77777777" w:rsidR="00CA0A4C" w:rsidRPr="00E510BD" w:rsidRDefault="00CA0A4C" w:rsidP="00E510BD">
            <w:pPr>
              <w:shd w:val="clear" w:color="auto" w:fill="auto"/>
              <w:spacing w:before="140" w:line="240" w:lineRule="auto"/>
              <w:jc w:val="center"/>
              <w:rPr>
                <w:b/>
                <w:lang w:eastAsia="en-US"/>
              </w:rPr>
            </w:pPr>
            <w:r w:rsidRPr="00E510BD">
              <w:rPr>
                <w:b/>
                <w:lang w:eastAsia="en-US"/>
              </w:rPr>
              <w:t>Spirit</w:t>
            </w:r>
          </w:p>
        </w:tc>
        <w:tc>
          <w:tcPr>
            <w:tcW w:w="1717" w:type="dxa"/>
            <w:shd w:val="clear" w:color="auto" w:fill="F2F2F2" w:themeFill="background1" w:themeFillShade="F2"/>
            <w:vAlign w:val="center"/>
          </w:tcPr>
          <w:p w14:paraId="3522612A" w14:textId="77777777" w:rsidR="00CA0A4C" w:rsidRPr="00E510BD" w:rsidRDefault="00CA0A4C" w:rsidP="00E510BD">
            <w:pPr>
              <w:shd w:val="clear" w:color="auto" w:fill="auto"/>
              <w:spacing w:before="140" w:line="240" w:lineRule="auto"/>
              <w:jc w:val="center"/>
              <w:rPr>
                <w:b/>
                <w:lang w:eastAsia="en-US"/>
              </w:rPr>
            </w:pPr>
            <w:r w:rsidRPr="00E510BD">
              <w:rPr>
                <w:b/>
                <w:lang w:eastAsia="en-US"/>
              </w:rPr>
              <w:t>Emotions</w:t>
            </w:r>
          </w:p>
        </w:tc>
        <w:tc>
          <w:tcPr>
            <w:tcW w:w="1790" w:type="dxa"/>
            <w:shd w:val="clear" w:color="auto" w:fill="F2F2F2" w:themeFill="background1" w:themeFillShade="F2"/>
            <w:vAlign w:val="center"/>
          </w:tcPr>
          <w:p w14:paraId="3522612B" w14:textId="77777777" w:rsidR="00CA0A4C" w:rsidRPr="00E510BD" w:rsidRDefault="00CA0A4C" w:rsidP="00E510BD">
            <w:pPr>
              <w:shd w:val="clear" w:color="auto" w:fill="auto"/>
              <w:spacing w:before="140" w:line="240" w:lineRule="auto"/>
              <w:jc w:val="center"/>
              <w:rPr>
                <w:b/>
                <w:lang w:eastAsia="en-US"/>
              </w:rPr>
            </w:pPr>
            <w:r w:rsidRPr="00E510BD">
              <w:rPr>
                <w:b/>
                <w:lang w:eastAsia="en-US"/>
              </w:rPr>
              <w:t>Relationships</w:t>
            </w:r>
          </w:p>
        </w:tc>
        <w:tc>
          <w:tcPr>
            <w:tcW w:w="1709" w:type="dxa"/>
            <w:shd w:val="clear" w:color="auto" w:fill="F2F2F2" w:themeFill="background1" w:themeFillShade="F2"/>
            <w:vAlign w:val="center"/>
          </w:tcPr>
          <w:p w14:paraId="3522612C" w14:textId="77777777" w:rsidR="00CA0A4C" w:rsidRPr="00E510BD" w:rsidRDefault="00CA0A4C" w:rsidP="00E510BD">
            <w:pPr>
              <w:shd w:val="clear" w:color="auto" w:fill="auto"/>
              <w:spacing w:before="140" w:line="240" w:lineRule="auto"/>
              <w:jc w:val="center"/>
              <w:rPr>
                <w:b/>
                <w:lang w:eastAsia="en-US"/>
              </w:rPr>
            </w:pPr>
            <w:r w:rsidRPr="00E510BD">
              <w:rPr>
                <w:b/>
                <w:lang w:eastAsia="en-US"/>
              </w:rPr>
              <w:t>Work</w:t>
            </w:r>
          </w:p>
        </w:tc>
      </w:tr>
      <w:tr w:rsidR="00CA0A4C" w:rsidRPr="00A66099" w14:paraId="35226134" w14:textId="77777777" w:rsidTr="00357265">
        <w:trPr>
          <w:trHeight w:val="3944"/>
        </w:trPr>
        <w:sdt>
          <w:sdtPr>
            <w:rPr>
              <w:color w:val="auto"/>
              <w:lang w:eastAsia="en-US"/>
            </w:rPr>
            <w:id w:val="-1822571354"/>
            <w:placeholder>
              <w:docPart w:val="605C5E915ACA494EAC3E9C15486474BC"/>
            </w:placeholder>
            <w:showingPlcHdr/>
          </w:sdtPr>
          <w:sdtEndPr/>
          <w:sdtContent>
            <w:tc>
              <w:tcPr>
                <w:tcW w:w="1855" w:type="dxa"/>
                <w:shd w:val="clear" w:color="auto" w:fill="FFFFFF" w:themeFill="background1"/>
              </w:tcPr>
              <w:p w14:paraId="3522612E" w14:textId="3FE69EC5" w:rsidR="00CA0A4C" w:rsidRPr="00CA0A4C" w:rsidRDefault="003E7BC7" w:rsidP="00CA0A4C">
                <w:pPr>
                  <w:shd w:val="clear" w:color="auto" w:fill="auto"/>
                  <w:spacing w:before="100" w:after="100" w:line="240" w:lineRule="auto"/>
                  <w:rPr>
                    <w:lang w:eastAsia="en-US"/>
                  </w:rPr>
                </w:pPr>
                <w:r w:rsidRPr="008849E0">
                  <w:rPr>
                    <w:rStyle w:val="PlaceholderText"/>
                  </w:rPr>
                  <w:t>Click or tap here to enter text.</w:t>
                </w:r>
              </w:p>
            </w:tc>
          </w:sdtContent>
        </w:sdt>
        <w:sdt>
          <w:sdtPr>
            <w:rPr>
              <w:color w:val="auto"/>
              <w:lang w:eastAsia="en-US"/>
            </w:rPr>
            <w:id w:val="-1263060309"/>
            <w:placeholder>
              <w:docPart w:val="581E83BA78084F30A5EBD2B047F79E6E"/>
            </w:placeholder>
            <w:showingPlcHdr/>
          </w:sdtPr>
          <w:sdtEndPr/>
          <w:sdtContent>
            <w:tc>
              <w:tcPr>
                <w:tcW w:w="1709" w:type="dxa"/>
                <w:shd w:val="clear" w:color="auto" w:fill="FFFFFF" w:themeFill="background1"/>
              </w:tcPr>
              <w:p w14:paraId="3522612F" w14:textId="082ABFF5" w:rsidR="00CA0A4C" w:rsidRPr="00CA0A4C" w:rsidRDefault="003E7BC7" w:rsidP="00CA0A4C">
                <w:pPr>
                  <w:shd w:val="clear" w:color="auto" w:fill="auto"/>
                  <w:spacing w:before="100" w:after="100" w:line="240" w:lineRule="auto"/>
                  <w:rPr>
                    <w:lang w:eastAsia="en-US"/>
                  </w:rPr>
                </w:pPr>
                <w:r w:rsidRPr="008849E0">
                  <w:rPr>
                    <w:rStyle w:val="PlaceholderText"/>
                  </w:rPr>
                  <w:t>Click or tap here to enter text.</w:t>
                </w:r>
              </w:p>
            </w:tc>
          </w:sdtContent>
        </w:sdt>
        <w:sdt>
          <w:sdtPr>
            <w:rPr>
              <w:color w:val="auto"/>
              <w:lang w:eastAsia="en-US"/>
            </w:rPr>
            <w:id w:val="532625490"/>
            <w:placeholder>
              <w:docPart w:val="D369703838C04E0397D2DAF82B66BF90"/>
            </w:placeholder>
            <w:showingPlcHdr/>
          </w:sdtPr>
          <w:sdtEndPr/>
          <w:sdtContent>
            <w:tc>
              <w:tcPr>
                <w:tcW w:w="1710" w:type="dxa"/>
                <w:shd w:val="clear" w:color="auto" w:fill="FFFFFF" w:themeFill="background1"/>
              </w:tcPr>
              <w:p w14:paraId="35226130" w14:textId="023D6ABE" w:rsidR="00CA0A4C" w:rsidRPr="00CA0A4C" w:rsidRDefault="003E7BC7" w:rsidP="00CA0A4C">
                <w:pPr>
                  <w:shd w:val="clear" w:color="auto" w:fill="auto"/>
                  <w:spacing w:before="100" w:after="100" w:line="240" w:lineRule="auto"/>
                  <w:rPr>
                    <w:lang w:eastAsia="en-US"/>
                  </w:rPr>
                </w:pPr>
                <w:r w:rsidRPr="008849E0">
                  <w:rPr>
                    <w:rStyle w:val="PlaceholderText"/>
                  </w:rPr>
                  <w:t>Click or tap here to enter text.</w:t>
                </w:r>
              </w:p>
            </w:tc>
          </w:sdtContent>
        </w:sdt>
        <w:sdt>
          <w:sdtPr>
            <w:rPr>
              <w:color w:val="auto"/>
              <w:lang w:eastAsia="en-US"/>
            </w:rPr>
            <w:id w:val="185713940"/>
            <w:placeholder>
              <w:docPart w:val="A486471BAFD84F7FA7DE7CB7A5F1B000"/>
            </w:placeholder>
            <w:showingPlcHdr/>
          </w:sdtPr>
          <w:sdtEndPr/>
          <w:sdtContent>
            <w:tc>
              <w:tcPr>
                <w:tcW w:w="1717" w:type="dxa"/>
                <w:shd w:val="clear" w:color="auto" w:fill="FFFFFF" w:themeFill="background1"/>
              </w:tcPr>
              <w:p w14:paraId="35226131" w14:textId="7AAE1BEB" w:rsidR="00CA0A4C" w:rsidRPr="00CA0A4C" w:rsidRDefault="003E7BC7" w:rsidP="00CA0A4C">
                <w:pPr>
                  <w:shd w:val="clear" w:color="auto" w:fill="auto"/>
                  <w:spacing w:before="100" w:after="100" w:line="240" w:lineRule="auto"/>
                  <w:rPr>
                    <w:lang w:eastAsia="en-US"/>
                  </w:rPr>
                </w:pPr>
                <w:r w:rsidRPr="008849E0">
                  <w:rPr>
                    <w:rStyle w:val="PlaceholderText"/>
                  </w:rPr>
                  <w:t>Click or tap here to enter text.</w:t>
                </w:r>
              </w:p>
            </w:tc>
          </w:sdtContent>
        </w:sdt>
        <w:sdt>
          <w:sdtPr>
            <w:rPr>
              <w:color w:val="auto"/>
              <w:lang w:eastAsia="en-US"/>
            </w:rPr>
            <w:id w:val="1659417985"/>
            <w:placeholder>
              <w:docPart w:val="4F922BF2F9A0473DBEB38DFCC694819C"/>
            </w:placeholder>
            <w:showingPlcHdr/>
          </w:sdtPr>
          <w:sdtEndPr/>
          <w:sdtContent>
            <w:tc>
              <w:tcPr>
                <w:tcW w:w="1790" w:type="dxa"/>
                <w:shd w:val="clear" w:color="auto" w:fill="FFFFFF" w:themeFill="background1"/>
              </w:tcPr>
              <w:p w14:paraId="35226132" w14:textId="40882FB0" w:rsidR="00CA0A4C" w:rsidRPr="00CA0A4C" w:rsidRDefault="003E7BC7" w:rsidP="00CA0A4C">
                <w:pPr>
                  <w:shd w:val="clear" w:color="auto" w:fill="auto"/>
                  <w:spacing w:before="100" w:after="100" w:line="240" w:lineRule="auto"/>
                  <w:rPr>
                    <w:lang w:eastAsia="en-US"/>
                  </w:rPr>
                </w:pPr>
                <w:r w:rsidRPr="008849E0">
                  <w:rPr>
                    <w:rStyle w:val="PlaceholderText"/>
                  </w:rPr>
                  <w:t>Click or tap here to enter text.</w:t>
                </w:r>
              </w:p>
            </w:tc>
          </w:sdtContent>
        </w:sdt>
        <w:sdt>
          <w:sdtPr>
            <w:rPr>
              <w:color w:val="auto"/>
              <w:lang w:eastAsia="en-US"/>
            </w:rPr>
            <w:id w:val="-1428728509"/>
            <w:placeholder>
              <w:docPart w:val="2824406B53CD47EBB01C441047A739C6"/>
            </w:placeholder>
            <w:showingPlcHdr/>
          </w:sdtPr>
          <w:sdtEndPr/>
          <w:sdtContent>
            <w:tc>
              <w:tcPr>
                <w:tcW w:w="1709" w:type="dxa"/>
                <w:shd w:val="clear" w:color="auto" w:fill="FFFFFF" w:themeFill="background1"/>
              </w:tcPr>
              <w:p w14:paraId="35226133" w14:textId="23C9FBF7" w:rsidR="00CA0A4C" w:rsidRPr="00CA0A4C" w:rsidRDefault="003E7BC7" w:rsidP="00CA0A4C">
                <w:pPr>
                  <w:shd w:val="clear" w:color="auto" w:fill="auto"/>
                  <w:spacing w:before="100" w:after="100" w:line="240" w:lineRule="auto"/>
                  <w:rPr>
                    <w:lang w:eastAsia="en-US"/>
                  </w:rPr>
                </w:pPr>
                <w:r w:rsidRPr="008849E0">
                  <w:rPr>
                    <w:rStyle w:val="PlaceholderText"/>
                  </w:rPr>
                  <w:t>Click or tap here to enter text.</w:t>
                </w:r>
              </w:p>
            </w:tc>
          </w:sdtContent>
        </w:sdt>
      </w:tr>
    </w:tbl>
    <w:p w14:paraId="31F62383" w14:textId="00C3F3D1" w:rsidR="00E510BD" w:rsidRDefault="00E510BD" w:rsidP="00CA0A4C"/>
    <w:tbl>
      <w:tblPr>
        <w:tblStyle w:val="TableGrid1"/>
        <w:tblW w:w="10490"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44"/>
        <w:gridCol w:w="6946"/>
      </w:tblGrid>
      <w:tr w:rsidR="00CA0A4C" w:rsidRPr="00A66099" w14:paraId="35226137" w14:textId="77777777" w:rsidTr="005B22A4">
        <w:trPr>
          <w:tblHeader/>
        </w:trPr>
        <w:tc>
          <w:tcPr>
            <w:tcW w:w="10490" w:type="dxa"/>
            <w:gridSpan w:val="2"/>
            <w:shd w:val="clear" w:color="auto" w:fill="4D4D4F"/>
            <w:vAlign w:val="center"/>
          </w:tcPr>
          <w:p w14:paraId="35226136" w14:textId="77777777" w:rsidR="00CA0A4C" w:rsidRPr="00BA2453" w:rsidRDefault="00BA2453" w:rsidP="00E84C0A">
            <w:pPr>
              <w:shd w:val="clear" w:color="auto" w:fill="auto"/>
              <w:spacing w:before="140" w:line="240" w:lineRule="auto"/>
              <w:jc w:val="both"/>
              <w:rPr>
                <w:rFonts w:eastAsia="Times New Roman"/>
                <w:b/>
                <w:color w:val="FFFFFF"/>
                <w:sz w:val="24"/>
                <w:lang w:eastAsia="en-US"/>
              </w:rPr>
            </w:pPr>
            <w:r>
              <w:rPr>
                <w:rFonts w:eastAsia="Times New Roman"/>
                <w:b/>
                <w:color w:val="FFFFFF"/>
                <w:sz w:val="24"/>
                <w:lang w:eastAsia="en-US"/>
              </w:rPr>
              <w:t>My emergency self-care plan</w:t>
            </w:r>
          </w:p>
        </w:tc>
      </w:tr>
      <w:tr w:rsidR="00BA2453" w:rsidRPr="00A66099" w14:paraId="3522613C" w14:textId="77777777" w:rsidTr="005B22A4">
        <w:trPr>
          <w:trHeight w:val="489"/>
          <w:tblHeader/>
        </w:trPr>
        <w:tc>
          <w:tcPr>
            <w:tcW w:w="3544" w:type="dxa"/>
            <w:shd w:val="clear" w:color="auto" w:fill="F2F2F2" w:themeFill="background1" w:themeFillShade="F2"/>
          </w:tcPr>
          <w:p w14:paraId="512D9F48" w14:textId="77777777" w:rsidR="00E510BD" w:rsidRDefault="00E510BD" w:rsidP="00E510BD">
            <w:pPr>
              <w:shd w:val="clear" w:color="auto" w:fill="auto"/>
              <w:spacing w:before="140" w:after="100" w:line="240" w:lineRule="auto"/>
              <w:rPr>
                <w:sz w:val="22"/>
              </w:rPr>
            </w:pPr>
            <w:r w:rsidRPr="00CC7208">
              <w:rPr>
                <w:b/>
                <w:sz w:val="22"/>
              </w:rPr>
              <w:t>Helpful</w:t>
            </w:r>
            <w:r w:rsidRPr="00CC7208">
              <w:rPr>
                <w:sz w:val="22"/>
              </w:rPr>
              <w:t xml:space="preserve"> </w:t>
            </w:r>
            <w:r w:rsidRPr="00CC7208">
              <w:rPr>
                <w:b/>
                <w:sz w:val="22"/>
              </w:rPr>
              <w:t xml:space="preserve"> </w:t>
            </w:r>
            <w:r>
              <w:rPr>
                <w:sz w:val="22"/>
              </w:rPr>
              <w:t xml:space="preserve">&lt;  </w:t>
            </w:r>
            <w:r w:rsidRPr="00562F6C">
              <w:rPr>
                <w:sz w:val="22"/>
              </w:rPr>
              <w:t>to do</w:t>
            </w:r>
            <w:r>
              <w:rPr>
                <w:sz w:val="22"/>
              </w:rPr>
              <w:t xml:space="preserve">  &gt;</w:t>
            </w:r>
          </w:p>
          <w:p w14:paraId="35226139" w14:textId="5AFDAEF4" w:rsidR="00BA2453" w:rsidRPr="00BA2453" w:rsidRDefault="00BA2453" w:rsidP="00E510BD">
            <w:pPr>
              <w:shd w:val="clear" w:color="auto" w:fill="auto"/>
              <w:spacing w:before="40" w:line="240" w:lineRule="auto"/>
              <w:rPr>
                <w:i/>
                <w:lang w:eastAsia="en-US"/>
              </w:rPr>
            </w:pPr>
            <w:r w:rsidRPr="00BA2453">
              <w:rPr>
                <w:i/>
                <w:lang w:eastAsia="en-US"/>
              </w:rPr>
              <w:t>List your top five emergency practices</w:t>
            </w:r>
          </w:p>
        </w:tc>
        <w:tc>
          <w:tcPr>
            <w:tcW w:w="6946" w:type="dxa"/>
            <w:shd w:val="clear" w:color="auto" w:fill="F2F2F2" w:themeFill="background1" w:themeFillShade="F2"/>
          </w:tcPr>
          <w:p w14:paraId="33E3400A" w14:textId="77777777" w:rsidR="00E510BD" w:rsidRPr="00562F6C" w:rsidRDefault="00E510BD" w:rsidP="00E510BD">
            <w:pPr>
              <w:shd w:val="clear" w:color="auto" w:fill="auto"/>
              <w:spacing w:before="140" w:after="100" w:line="240" w:lineRule="auto"/>
              <w:rPr>
                <w:sz w:val="22"/>
              </w:rPr>
            </w:pPr>
            <w:r w:rsidRPr="00CC7208">
              <w:rPr>
                <w:b/>
                <w:sz w:val="22"/>
              </w:rPr>
              <w:t xml:space="preserve">Harmful  </w:t>
            </w:r>
            <w:r>
              <w:rPr>
                <w:sz w:val="22"/>
              </w:rPr>
              <w:t xml:space="preserve">&lt;  </w:t>
            </w:r>
            <w:r w:rsidRPr="00562F6C">
              <w:rPr>
                <w:sz w:val="22"/>
              </w:rPr>
              <w:t xml:space="preserve">to </w:t>
            </w:r>
            <w:r>
              <w:rPr>
                <w:sz w:val="22"/>
              </w:rPr>
              <w:t>avoid  &gt;</w:t>
            </w:r>
          </w:p>
          <w:p w14:paraId="3522613B" w14:textId="77777777" w:rsidR="00BA2453" w:rsidRPr="00CA0A4C" w:rsidRDefault="00BA2453" w:rsidP="00E510BD">
            <w:pPr>
              <w:shd w:val="clear" w:color="auto" w:fill="auto"/>
              <w:spacing w:before="40" w:line="240" w:lineRule="auto"/>
              <w:rPr>
                <w:lang w:eastAsia="en-US"/>
              </w:rPr>
            </w:pPr>
            <w:r>
              <w:rPr>
                <w:i/>
                <w:lang w:eastAsia="en-US"/>
              </w:rPr>
              <w:t>List five practices, people, places or things to avoid during crisis or stress. This will serve as a helpful reminder to keep you on track.</w:t>
            </w:r>
          </w:p>
        </w:tc>
      </w:tr>
      <w:tr w:rsidR="00BA2453" w:rsidRPr="00A66099" w14:paraId="35226141" w14:textId="77777777" w:rsidTr="00E510BD">
        <w:trPr>
          <w:trHeight w:val="3463"/>
        </w:trPr>
        <w:sdt>
          <w:sdtPr>
            <w:rPr>
              <w:color w:val="auto"/>
              <w:lang w:eastAsia="en-US"/>
            </w:rPr>
            <w:id w:val="-1043896517"/>
            <w:placeholder>
              <w:docPart w:val="688B73A355554D0F8AB4940E12916231"/>
            </w:placeholder>
            <w:showingPlcHdr/>
          </w:sdtPr>
          <w:sdtEndPr/>
          <w:sdtContent>
            <w:tc>
              <w:tcPr>
                <w:tcW w:w="3544" w:type="dxa"/>
                <w:shd w:val="clear" w:color="auto" w:fill="FFFFFF" w:themeFill="background1"/>
              </w:tcPr>
              <w:p w14:paraId="3522613E" w14:textId="4ACD9F15" w:rsidR="00BA2453" w:rsidRPr="00CA0A4C" w:rsidRDefault="003E7BC7" w:rsidP="00CA0A4C">
                <w:pPr>
                  <w:shd w:val="clear" w:color="auto" w:fill="auto"/>
                  <w:spacing w:before="100" w:after="100" w:line="240" w:lineRule="auto"/>
                  <w:rPr>
                    <w:lang w:eastAsia="en-US"/>
                  </w:rPr>
                </w:pPr>
                <w:r w:rsidRPr="008849E0">
                  <w:rPr>
                    <w:rStyle w:val="PlaceholderText"/>
                  </w:rPr>
                  <w:t>Click or tap here to enter text.</w:t>
                </w:r>
              </w:p>
            </w:tc>
          </w:sdtContent>
        </w:sdt>
        <w:sdt>
          <w:sdtPr>
            <w:rPr>
              <w:color w:val="auto"/>
              <w:lang w:eastAsia="en-US"/>
            </w:rPr>
            <w:id w:val="-552700521"/>
            <w:placeholder>
              <w:docPart w:val="4050B6E155C5454CB7B92B7CD6ED4AA8"/>
            </w:placeholder>
          </w:sdtPr>
          <w:sdtEndPr/>
          <w:sdtContent>
            <w:sdt>
              <w:sdtPr>
                <w:rPr>
                  <w:color w:val="auto"/>
                  <w:lang w:eastAsia="en-US"/>
                </w:rPr>
                <w:id w:val="-1041208861"/>
                <w:placeholder>
                  <w:docPart w:val="E0A8A9E381A1427CBBE28F5B5F785B50"/>
                </w:placeholder>
                <w:showingPlcHdr/>
              </w:sdtPr>
              <w:sdtEndPr/>
              <w:sdtContent>
                <w:tc>
                  <w:tcPr>
                    <w:tcW w:w="6946" w:type="dxa"/>
                    <w:shd w:val="clear" w:color="auto" w:fill="FFFFFF" w:themeFill="background1"/>
                  </w:tcPr>
                  <w:p w14:paraId="35226140" w14:textId="6CD138AC" w:rsidR="00BA2453" w:rsidRPr="00CA0A4C" w:rsidRDefault="003E7BC7" w:rsidP="00CA0A4C">
                    <w:pPr>
                      <w:shd w:val="clear" w:color="auto" w:fill="auto"/>
                      <w:spacing w:before="100" w:after="100" w:line="240" w:lineRule="auto"/>
                      <w:rPr>
                        <w:lang w:eastAsia="en-US"/>
                      </w:rPr>
                    </w:pPr>
                    <w:r w:rsidRPr="008849E0">
                      <w:rPr>
                        <w:rStyle w:val="PlaceholderText"/>
                      </w:rPr>
                      <w:t>Click or tap here to enter text.</w:t>
                    </w:r>
                  </w:p>
                </w:tc>
              </w:sdtContent>
            </w:sdt>
          </w:sdtContent>
        </w:sdt>
      </w:tr>
    </w:tbl>
    <w:p w14:paraId="35226142" w14:textId="1C57144A" w:rsidR="00CA0A4C" w:rsidRPr="00CA0A4C" w:rsidRDefault="009C7BD9" w:rsidP="00E84C0A">
      <w:pPr>
        <w:spacing w:before="120"/>
        <w:ind w:right="-141"/>
        <w:jc w:val="right"/>
      </w:pPr>
      <w:r>
        <w:rPr>
          <w:noProof/>
        </w:rPr>
        <w:drawing>
          <wp:anchor distT="0" distB="0" distL="114300" distR="114300" simplePos="0" relativeHeight="251650048" behindDoc="1" locked="0" layoutInCell="1" allowOverlap="1" wp14:anchorId="35226143" wp14:editId="35226144">
            <wp:simplePos x="0" y="0"/>
            <wp:positionH relativeFrom="column">
              <wp:posOffset>542925</wp:posOffset>
            </wp:positionH>
            <wp:positionV relativeFrom="paragraph">
              <wp:posOffset>9888220</wp:posOffset>
            </wp:positionV>
            <wp:extent cx="655320" cy="342265"/>
            <wp:effectExtent l="0" t="0" r="0" b="635"/>
            <wp:wrapNone/>
            <wp:docPr id="4" name="Picture 4" descr="Screen-Shot-2017-12-11-at-3.45.2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7-12-11-at-3.45.25-p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342265"/>
                    </a:xfrm>
                    <a:prstGeom prst="rect">
                      <a:avLst/>
                    </a:prstGeom>
                    <a:noFill/>
                  </pic:spPr>
                </pic:pic>
              </a:graphicData>
            </a:graphic>
            <wp14:sizeRelH relativeFrom="page">
              <wp14:pctWidth>0</wp14:pctWidth>
            </wp14:sizeRelH>
            <wp14:sizeRelV relativeFrom="page">
              <wp14:pctHeight>0</wp14:pctHeight>
            </wp14:sizeRelV>
          </wp:anchor>
        </w:drawing>
      </w:r>
      <w:r w:rsidR="00E84C0A" w:rsidRPr="007F45C8">
        <w:rPr>
          <w:noProof/>
          <w:sz w:val="12"/>
        </w:rPr>
        <w:drawing>
          <wp:inline distT="0" distB="0" distL="0" distR="0" wp14:anchorId="2DDA32CB" wp14:editId="53B21CBE">
            <wp:extent cx="1017917" cy="413141"/>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4F1EF"/>
                        </a:clrFrom>
                        <a:clrTo>
                          <a:srgbClr val="F4F1EF">
                            <a:alpha val="0"/>
                          </a:srgbClr>
                        </a:clrTo>
                      </a:clrChange>
                    </a:blip>
                    <a:stretch>
                      <a:fillRect/>
                    </a:stretch>
                  </pic:blipFill>
                  <pic:spPr>
                    <a:xfrm>
                      <a:off x="0" y="0"/>
                      <a:ext cx="1036357" cy="420625"/>
                    </a:xfrm>
                    <a:prstGeom prst="rect">
                      <a:avLst/>
                    </a:prstGeom>
                  </pic:spPr>
                </pic:pic>
              </a:graphicData>
            </a:graphic>
          </wp:inline>
        </w:drawing>
      </w:r>
    </w:p>
    <w:sectPr w:rsidR="00CA0A4C" w:rsidRPr="00CA0A4C" w:rsidSect="00E510BD">
      <w:headerReference w:type="default" r:id="rId13"/>
      <w:footerReference w:type="default" r:id="rId14"/>
      <w:headerReference w:type="first" r:id="rId15"/>
      <w:footerReference w:type="first" r:id="rId16"/>
      <w:endnotePr>
        <w:numFmt w:val="decimal"/>
      </w:endnotePr>
      <w:pgSz w:w="11909" w:h="16834" w:code="9"/>
      <w:pgMar w:top="1702" w:right="569" w:bottom="709" w:left="851" w:header="227" w:footer="283"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614D" w14:textId="77777777" w:rsidR="00D8719E" w:rsidRDefault="00D8719E" w:rsidP="00C55E01">
      <w:r>
        <w:separator/>
      </w:r>
    </w:p>
    <w:p w14:paraId="3522614E" w14:textId="77777777" w:rsidR="00D8719E" w:rsidRDefault="00D8719E" w:rsidP="00C55E01"/>
    <w:p w14:paraId="3522614F" w14:textId="77777777" w:rsidR="00D8719E" w:rsidRDefault="00D8719E" w:rsidP="00C55E01"/>
  </w:endnote>
  <w:endnote w:type="continuationSeparator" w:id="0">
    <w:p w14:paraId="35226150" w14:textId="77777777" w:rsidR="00D8719E" w:rsidRDefault="00D8719E" w:rsidP="00C55E01">
      <w:r>
        <w:continuationSeparator/>
      </w:r>
    </w:p>
    <w:p w14:paraId="35226151" w14:textId="77777777" w:rsidR="00D8719E" w:rsidRDefault="00D8719E" w:rsidP="00C55E01"/>
    <w:p w14:paraId="35226152" w14:textId="77777777" w:rsidR="00D8719E" w:rsidRDefault="00D8719E" w:rsidP="00C5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6157" w14:textId="18A9E81C" w:rsidR="004006CB" w:rsidRDefault="004006CB" w:rsidP="004C25FC">
    <w:pPr>
      <w:pStyle w:val="Caption"/>
      <w:tabs>
        <w:tab w:val="clear" w:pos="7401"/>
        <w:tab w:val="clear" w:pos="8640"/>
        <w:tab w:val="left" w:pos="2977"/>
        <w:tab w:val="right" w:pos="10206"/>
      </w:tabs>
      <w:ind w:right="1"/>
    </w:pPr>
    <w:r w:rsidRPr="00126400">
      <w:rPr>
        <w:b w:val="0"/>
        <w:noProof/>
        <w:color w:val="FFFFFF" w:themeColor="background1"/>
        <w:sz w:val="12"/>
        <w:szCs w:val="12"/>
        <w:lang w:eastAsia="en-AU"/>
      </w:rPr>
      <mc:AlternateContent>
        <mc:Choice Requires="wps">
          <w:drawing>
            <wp:anchor distT="0" distB="0" distL="114300" distR="114300" simplePos="0" relativeHeight="251664384" behindDoc="1" locked="0" layoutInCell="1" allowOverlap="1" wp14:anchorId="35226168" wp14:editId="35226169">
              <wp:simplePos x="0" y="0"/>
              <wp:positionH relativeFrom="page">
                <wp:posOffset>-19050</wp:posOffset>
              </wp:positionH>
              <wp:positionV relativeFrom="paragraph">
                <wp:posOffset>-157480</wp:posOffset>
              </wp:positionV>
              <wp:extent cx="8160589" cy="611505"/>
              <wp:effectExtent l="57150" t="19050" r="50165" b="74295"/>
              <wp:wrapNone/>
              <wp:docPr id="8" name="Rectangle 8"/>
              <wp:cNvGraphicFramePr/>
              <a:graphic xmlns:a="http://schemas.openxmlformats.org/drawingml/2006/main">
                <a:graphicData uri="http://schemas.microsoft.com/office/word/2010/wordprocessingShape">
                  <wps:wsp>
                    <wps:cNvSpPr/>
                    <wps:spPr>
                      <a:xfrm>
                        <a:off x="0" y="0"/>
                        <a:ext cx="8160589" cy="611505"/>
                      </a:xfrm>
                      <a:prstGeom prst="rect">
                        <a:avLst/>
                      </a:prstGeom>
                      <a:solidFill>
                        <a:srgbClr val="04124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0D46" id="Rectangle 8" o:spid="_x0000_s1026" style="position:absolute;margin-left:-1.5pt;margin-top:-12.4pt;width:642.55pt;height:48.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" fillcolor="#041243" stroked="f">
              <v:shadow on="t" color="black" opacity="22937f" origin=",.5" offset="0,.63889mm"/>
              <w10:wrap anchorx="page"/>
            </v:rect>
          </w:pict>
        </mc:Fallback>
      </mc:AlternateContent>
    </w:r>
    <w:r w:rsidRPr="00126400">
      <w:rPr>
        <w:b w:val="0"/>
        <w:color w:val="FFFFFF" w:themeColor="background1"/>
        <w:sz w:val="12"/>
        <w:szCs w:val="12"/>
      </w:rPr>
      <w:t>CRICOS 00103</w:t>
    </w:r>
    <w:proofErr w:type="gramStart"/>
    <w:r w:rsidRPr="00126400">
      <w:rPr>
        <w:b w:val="0"/>
        <w:color w:val="FFFFFF" w:themeColor="background1"/>
        <w:sz w:val="12"/>
        <w:szCs w:val="12"/>
      </w:rPr>
      <w:t>D  |</w:t>
    </w:r>
    <w:proofErr w:type="gramEnd"/>
    <w:r w:rsidRPr="00126400">
      <w:rPr>
        <w:b w:val="0"/>
        <w:color w:val="FFFFFF" w:themeColor="background1"/>
        <w:sz w:val="12"/>
        <w:szCs w:val="12"/>
      </w:rPr>
      <w:t xml:space="preserve">  </w:t>
    </w:r>
    <w:r w:rsidRPr="00126400">
      <w:rPr>
        <w:rFonts w:eastAsia="Calibri"/>
        <w:b w:val="0"/>
        <w:noProof/>
        <w:color w:val="FFFFFF" w:themeColor="background1"/>
        <w:sz w:val="12"/>
        <w:szCs w:val="12"/>
        <w:lang w:eastAsia="en-AU"/>
      </w:rPr>
      <w:t>RTO 4909</w:t>
    </w:r>
    <w:r w:rsidRPr="00126400">
      <w:rPr>
        <w:rFonts w:eastAsia="Calibri"/>
        <w:b w:val="0"/>
        <w:noProof/>
        <w:color w:val="FFFFFF" w:themeColor="background1"/>
        <w:sz w:val="12"/>
        <w:szCs w:val="12"/>
        <w:lang w:eastAsia="en-AU"/>
      </w:rPr>
      <w:tab/>
    </w:r>
    <w:r w:rsidR="00BA2453">
      <w:rPr>
        <w:b w:val="0"/>
        <w:color w:val="FFFFFF" w:themeColor="background1"/>
        <w:sz w:val="12"/>
        <w:szCs w:val="12"/>
      </w:rPr>
      <w:t>Importance of self-care planning</w:t>
    </w:r>
    <w:r w:rsidRPr="00126400">
      <w:rPr>
        <w:rFonts w:eastAsia="Calibri"/>
        <w:b w:val="0"/>
        <w:noProof/>
        <w:color w:val="FFFFFF" w:themeColor="background1"/>
        <w:sz w:val="16"/>
        <w:szCs w:val="16"/>
        <w:lang w:eastAsia="en-AU"/>
      </w:rPr>
      <w:tab/>
    </w:r>
    <w:r w:rsidRPr="00126400">
      <w:rPr>
        <w:b w:val="0"/>
        <w:color w:val="FFFFFF" w:themeColor="background1"/>
        <w:sz w:val="16"/>
        <w:szCs w:val="16"/>
      </w:rPr>
      <w:t xml:space="preserve">Page </w:t>
    </w:r>
    <w:r w:rsidRPr="00126400">
      <w:rPr>
        <w:b w:val="0"/>
        <w:color w:val="FFFFFF" w:themeColor="background1"/>
        <w:sz w:val="16"/>
        <w:szCs w:val="16"/>
      </w:rPr>
      <w:fldChar w:fldCharType="begin"/>
    </w:r>
    <w:r w:rsidRPr="00126400">
      <w:rPr>
        <w:b w:val="0"/>
        <w:color w:val="FFFFFF" w:themeColor="background1"/>
        <w:sz w:val="16"/>
        <w:szCs w:val="16"/>
      </w:rPr>
      <w:instrText xml:space="preserve"> PAGE </w:instrText>
    </w:r>
    <w:r w:rsidRPr="00126400">
      <w:rPr>
        <w:b w:val="0"/>
        <w:color w:val="FFFFFF" w:themeColor="background1"/>
        <w:sz w:val="16"/>
        <w:szCs w:val="16"/>
      </w:rPr>
      <w:fldChar w:fldCharType="separate"/>
    </w:r>
    <w:r w:rsidR="00071399">
      <w:rPr>
        <w:b w:val="0"/>
        <w:noProof/>
        <w:color w:val="FFFFFF" w:themeColor="background1"/>
        <w:sz w:val="16"/>
        <w:szCs w:val="16"/>
      </w:rPr>
      <w:t>5</w:t>
    </w:r>
    <w:r w:rsidRPr="00126400">
      <w:rPr>
        <w:b w:val="0"/>
        <w:color w:val="FFFFFF" w:themeColor="background1"/>
        <w:sz w:val="16"/>
        <w:szCs w:val="16"/>
      </w:rPr>
      <w:fldChar w:fldCharType="end"/>
    </w:r>
    <w:r w:rsidRPr="00126400">
      <w:rPr>
        <w:b w:val="0"/>
        <w:color w:val="FFFFFF" w:themeColor="background1"/>
        <w:sz w:val="16"/>
        <w:szCs w:val="16"/>
      </w:rPr>
      <w:t xml:space="preserve"> of </w:t>
    </w:r>
    <w:r w:rsidRPr="00126400">
      <w:rPr>
        <w:b w:val="0"/>
        <w:color w:val="FFFFFF" w:themeColor="background1"/>
        <w:sz w:val="16"/>
        <w:szCs w:val="16"/>
      </w:rPr>
      <w:fldChar w:fldCharType="begin"/>
    </w:r>
    <w:r w:rsidRPr="00126400">
      <w:rPr>
        <w:b w:val="0"/>
        <w:color w:val="FFFFFF" w:themeColor="background1"/>
        <w:sz w:val="16"/>
        <w:szCs w:val="16"/>
      </w:rPr>
      <w:instrText xml:space="preserve"> NUMPAGES  </w:instrText>
    </w:r>
    <w:r w:rsidRPr="00126400">
      <w:rPr>
        <w:b w:val="0"/>
        <w:color w:val="FFFFFF" w:themeColor="background1"/>
        <w:sz w:val="16"/>
        <w:szCs w:val="16"/>
      </w:rPr>
      <w:fldChar w:fldCharType="separate"/>
    </w:r>
    <w:r w:rsidR="00071399">
      <w:rPr>
        <w:b w:val="0"/>
        <w:noProof/>
        <w:color w:val="FFFFFF" w:themeColor="background1"/>
        <w:sz w:val="16"/>
        <w:szCs w:val="16"/>
      </w:rPr>
      <w:t>5</w:t>
    </w:r>
    <w:r w:rsidRPr="00126400">
      <w:rPr>
        <w:b w:val="0"/>
        <w:color w:val="FFFFFF" w:themeColor="background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26160" w14:textId="77777777" w:rsidR="004006CB" w:rsidRPr="00551F17" w:rsidRDefault="004006CB" w:rsidP="00C55E01">
    <w:pPr>
      <w:pStyle w:val="Footer"/>
    </w:pPr>
    <w:r w:rsidRPr="00551F17">
      <w:rPr>
        <w:sz w:val="12"/>
        <w:szCs w:val="12"/>
      </w:rPr>
      <w:t>CRICOS 00103</w:t>
    </w:r>
    <w:proofErr w:type="gramStart"/>
    <w:r w:rsidRPr="00551F17">
      <w:rPr>
        <w:sz w:val="12"/>
        <w:szCs w:val="12"/>
      </w:rPr>
      <w:t>D  |</w:t>
    </w:r>
    <w:proofErr w:type="gramEnd"/>
    <w:r w:rsidRPr="00551F17">
      <w:rPr>
        <w:sz w:val="12"/>
        <w:szCs w:val="12"/>
      </w:rPr>
      <w:t xml:space="preserve">  </w:t>
    </w:r>
    <w:r w:rsidRPr="00551F17">
      <w:rPr>
        <w:rFonts w:eastAsia="Calibri"/>
        <w:noProof/>
        <w:sz w:val="12"/>
        <w:szCs w:val="12"/>
      </w:rPr>
      <w:t>RTO 4909</w:t>
    </w:r>
    <w:r w:rsidRPr="00551F17">
      <w:rPr>
        <w:rFonts w:eastAsia="Calibri"/>
        <w:noProof/>
        <w:szCs w:val="12"/>
      </w:rPr>
      <w:tab/>
    </w:r>
    <w:r w:rsidRPr="00551F17">
      <w:t xml:space="preserve">Page </w:t>
    </w:r>
    <w:r w:rsidRPr="00551F17">
      <w:fldChar w:fldCharType="begin"/>
    </w:r>
    <w:r w:rsidRPr="00551F17">
      <w:instrText xml:space="preserve"> PAGE </w:instrText>
    </w:r>
    <w:r w:rsidRPr="00551F17">
      <w:fldChar w:fldCharType="separate"/>
    </w:r>
    <w:r>
      <w:rPr>
        <w:noProof/>
      </w:rPr>
      <w:t>1</w:t>
    </w:r>
    <w:r w:rsidRPr="00551F17">
      <w:fldChar w:fldCharType="end"/>
    </w:r>
    <w:r w:rsidRPr="00551F17">
      <w:t xml:space="preserve"> of </w:t>
    </w:r>
    <w:fldSimple w:instr=" NUMPAGES  ">
      <w:r>
        <w:rPr>
          <w:noProof/>
        </w:rPr>
        <w:t>7</w:t>
      </w:r>
    </w:fldSimple>
  </w:p>
  <w:p w14:paraId="35226161" w14:textId="77777777" w:rsidR="004006CB" w:rsidRDefault="004006CB" w:rsidP="00C55E01"/>
  <w:p w14:paraId="35226162" w14:textId="77777777" w:rsidR="004006CB" w:rsidRDefault="004006CB" w:rsidP="00C55E01"/>
  <w:p w14:paraId="35226163" w14:textId="77777777" w:rsidR="004006CB" w:rsidRDefault="004006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6147" w14:textId="77777777" w:rsidR="00D8719E" w:rsidRDefault="00D8719E" w:rsidP="00C55E01">
      <w:r>
        <w:separator/>
      </w:r>
    </w:p>
    <w:p w14:paraId="35226148" w14:textId="77777777" w:rsidR="00D8719E" w:rsidRDefault="00D8719E" w:rsidP="00C55E01"/>
    <w:p w14:paraId="35226149" w14:textId="77777777" w:rsidR="00D8719E" w:rsidRDefault="00D8719E" w:rsidP="00C55E01"/>
  </w:footnote>
  <w:footnote w:type="continuationSeparator" w:id="0">
    <w:p w14:paraId="3522614A" w14:textId="77777777" w:rsidR="00D8719E" w:rsidRDefault="00D8719E" w:rsidP="00C55E01">
      <w:r>
        <w:continuationSeparator/>
      </w:r>
    </w:p>
    <w:p w14:paraId="3522614B" w14:textId="77777777" w:rsidR="00D8719E" w:rsidRDefault="00D8719E" w:rsidP="00C55E01"/>
    <w:p w14:paraId="3522614C" w14:textId="77777777" w:rsidR="00D8719E" w:rsidRDefault="00D8719E" w:rsidP="00C55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1"/>
      <w:tblW w:w="11199" w:type="dxa"/>
      <w:tblInd w:w="-851" w:type="dxa"/>
      <w:tblLook w:val="04A0" w:firstRow="1" w:lastRow="0" w:firstColumn="1" w:lastColumn="0" w:noHBand="0" w:noVBand="1"/>
    </w:tblPr>
    <w:tblGrid>
      <w:gridCol w:w="3545"/>
      <w:gridCol w:w="7654"/>
    </w:tblGrid>
    <w:tr w:rsidR="004006CB" w:rsidRPr="00C55E01" w14:paraId="35226155" w14:textId="77777777" w:rsidTr="0035726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545" w:type="dxa"/>
          <w:tcBorders>
            <w:right w:val="single" w:sz="4" w:space="0" w:color="FFFFFF"/>
          </w:tcBorders>
          <w:vAlign w:val="center"/>
        </w:tcPr>
        <w:p w14:paraId="35226153" w14:textId="77777777" w:rsidR="004006CB" w:rsidRPr="00C55E01" w:rsidRDefault="004006CB" w:rsidP="00C55E01">
          <w:pPr>
            <w:keepNext/>
            <w:keepLines/>
            <w:shd w:val="clear" w:color="auto" w:fill="auto"/>
            <w:spacing w:after="0" w:line="240" w:lineRule="auto"/>
            <w:ind w:left="175"/>
            <w:rPr>
              <w:rFonts w:cs="Times New Roman"/>
              <w:color w:val="FFFFFF"/>
              <w:sz w:val="48"/>
              <w:szCs w:val="32"/>
              <w:lang w:val="en-US"/>
            </w:rPr>
          </w:pPr>
          <w:r w:rsidRPr="00C55E01">
            <w:rPr>
              <w:rFonts w:cs="Times New Roman"/>
              <w:noProof/>
              <w:color w:val="041243"/>
              <w:sz w:val="48"/>
              <w:szCs w:val="32"/>
            </w:rPr>
            <w:drawing>
              <wp:inline distT="0" distB="0" distL="0" distR="0" wp14:anchorId="35226164" wp14:editId="35226165">
                <wp:extent cx="1897039" cy="499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_Uni_White_RGB.jpg"/>
                        <pic:cNvPicPr/>
                      </pic:nvPicPr>
                      <pic:blipFill>
                        <a:blip r:embed="rId1">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06192" cy="528349"/>
                        </a:xfrm>
                        <a:prstGeom prst="rect">
                          <a:avLst/>
                        </a:prstGeom>
                      </pic:spPr>
                    </pic:pic>
                  </a:graphicData>
                </a:graphic>
              </wp:inline>
            </w:drawing>
          </w:r>
        </w:p>
      </w:tc>
      <w:tc>
        <w:tcPr>
          <w:tcW w:w="7654" w:type="dxa"/>
          <w:tcBorders>
            <w:left w:val="single" w:sz="4" w:space="0" w:color="FFFFFF"/>
          </w:tcBorders>
          <w:vAlign w:val="center"/>
        </w:tcPr>
        <w:p w14:paraId="35226154" w14:textId="77777777" w:rsidR="005C6F12" w:rsidRPr="005C6F12" w:rsidRDefault="005C6F12" w:rsidP="004C25FC">
          <w:pPr>
            <w:pStyle w:val="Caption"/>
            <w:ind w:left="178" w:right="-252"/>
            <w:cnfStyle w:val="100000000000" w:firstRow="1" w:lastRow="0" w:firstColumn="0" w:lastColumn="0" w:oddVBand="0" w:evenVBand="0" w:oddHBand="0" w:evenHBand="0" w:firstRowFirstColumn="0" w:firstRowLastColumn="0" w:lastRowFirstColumn="0" w:lastRowLastColumn="0"/>
            <w:rPr>
              <w:sz w:val="40"/>
              <w:szCs w:val="48"/>
            </w:rPr>
          </w:pPr>
          <w:r w:rsidRPr="00A73BE3">
            <w:rPr>
              <w:sz w:val="44"/>
              <w:szCs w:val="44"/>
            </w:rPr>
            <w:t>Importance of self-care planning</w:t>
          </w:r>
          <w:r w:rsidRPr="005C6F12">
            <w:rPr>
              <w:sz w:val="40"/>
              <w:szCs w:val="48"/>
            </w:rPr>
            <w:br/>
          </w:r>
          <w:r w:rsidRPr="00A73BE3">
            <w:rPr>
              <w:sz w:val="28"/>
              <w:szCs w:val="28"/>
            </w:rPr>
            <w:t>Fact sheet</w:t>
          </w:r>
        </w:p>
      </w:tc>
    </w:tr>
  </w:tbl>
  <w:p w14:paraId="35226156" w14:textId="77777777" w:rsidR="004006CB" w:rsidRPr="00126400" w:rsidRDefault="004006CB" w:rsidP="00126400">
    <w:pPr>
      <w:shd w:val="clear" w:color="auto" w:fill="auto"/>
      <w:spacing w:after="0" w:line="200" w:lineRule="atLeast"/>
      <w:rPr>
        <w:sz w:val="14"/>
      </w:rPr>
    </w:pPr>
    <w:r w:rsidRPr="00126400">
      <w:rPr>
        <w:noProof/>
        <w:sz w:val="6"/>
        <w:szCs w:val="2"/>
      </w:rPr>
      <mc:AlternateContent>
        <mc:Choice Requires="wps">
          <w:drawing>
            <wp:anchor distT="0" distB="0" distL="114300" distR="114300" simplePos="0" relativeHeight="251656192" behindDoc="1" locked="0" layoutInCell="1" allowOverlap="1" wp14:anchorId="35226166" wp14:editId="35226167">
              <wp:simplePos x="0" y="0"/>
              <wp:positionH relativeFrom="page">
                <wp:posOffset>-21142</wp:posOffset>
              </wp:positionH>
              <wp:positionV relativeFrom="paragraph">
                <wp:posOffset>-799036</wp:posOffset>
              </wp:positionV>
              <wp:extent cx="7806055" cy="967256"/>
              <wp:effectExtent l="57150" t="19050" r="61595" b="80645"/>
              <wp:wrapNone/>
              <wp:docPr id="1" name="Rectangle 1"/>
              <wp:cNvGraphicFramePr/>
              <a:graphic xmlns:a="http://schemas.openxmlformats.org/drawingml/2006/main">
                <a:graphicData uri="http://schemas.microsoft.com/office/word/2010/wordprocessingShape">
                  <wps:wsp>
                    <wps:cNvSpPr/>
                    <wps:spPr>
                      <a:xfrm>
                        <a:off x="0" y="0"/>
                        <a:ext cx="7806055" cy="967256"/>
                      </a:xfrm>
                      <a:prstGeom prst="rect">
                        <a:avLst/>
                      </a:prstGeom>
                      <a:solidFill>
                        <a:srgbClr val="04124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41BD" id="Rectangle 1" o:spid="_x0000_s1026" style="position:absolute;margin-left:-1.65pt;margin-top:-62.9pt;width:614.65pt;height:7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" fillcolor="#041243" stroked="f">
              <v:shadow on="t" color="black" opacity="22937f" origin=",.5" offset="0,.63889mm"/>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0916" w:type="dxa"/>
      <w:tblInd w:w="-993" w:type="dxa"/>
      <w:tblBorders>
        <w:insideH w:val="single" w:sz="4" w:space="0" w:color="595959" w:themeColor="text1" w:themeTint="A6"/>
        <w:insideV w:val="single" w:sz="4" w:space="0" w:color="808080" w:themeColor="background1" w:themeShade="80"/>
      </w:tblBorders>
      <w:tblLook w:val="04A0" w:firstRow="1" w:lastRow="0" w:firstColumn="1" w:lastColumn="0" w:noHBand="0" w:noVBand="1"/>
    </w:tblPr>
    <w:tblGrid>
      <w:gridCol w:w="3403"/>
      <w:gridCol w:w="7513"/>
    </w:tblGrid>
    <w:tr w:rsidR="004006CB" w14:paraId="3522615A" w14:textId="77777777" w:rsidTr="00CD4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14:paraId="35226158" w14:textId="77777777" w:rsidR="004006CB" w:rsidRPr="00AE66B0" w:rsidRDefault="004006CB" w:rsidP="001E79AF">
          <w:pPr>
            <w:pStyle w:val="FedL1Heading"/>
            <w:rPr>
              <w:b/>
              <w:sz w:val="48"/>
            </w:rPr>
          </w:pPr>
          <w:r>
            <w:rPr>
              <w:rFonts w:eastAsia="Times New Roman"/>
              <w:noProof/>
              <w:lang w:val="en-AU"/>
            </w:rPr>
            <w:drawing>
              <wp:inline distT="0" distB="0" distL="0" distR="0" wp14:anchorId="3522616A" wp14:editId="3522616B">
                <wp:extent cx="1885549" cy="49743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6290" cy="542478"/>
                        </a:xfrm>
                        <a:prstGeom prst="rect">
                          <a:avLst/>
                        </a:prstGeom>
                      </pic:spPr>
                    </pic:pic>
                  </a:graphicData>
                </a:graphic>
              </wp:inline>
            </w:drawing>
          </w:r>
        </w:p>
      </w:tc>
      <w:tc>
        <w:tcPr>
          <w:tcW w:w="7513" w:type="dxa"/>
          <w:vAlign w:val="center"/>
        </w:tcPr>
        <w:p w14:paraId="35226159" w14:textId="77777777" w:rsidR="004006CB" w:rsidRPr="00E72C26" w:rsidRDefault="004006CB" w:rsidP="00C55E01">
          <w:pPr>
            <w:pStyle w:val="Header"/>
            <w:cnfStyle w:val="100000000000" w:firstRow="1" w:lastRow="0" w:firstColumn="0" w:lastColumn="0" w:oddVBand="0" w:evenVBand="0" w:oddHBand="0" w:evenHBand="0" w:firstRowFirstColumn="0" w:firstRowLastColumn="0" w:lastRowFirstColumn="0" w:lastRowLastColumn="0"/>
          </w:pPr>
          <w:r>
            <w:t>Application for Accelerated</w:t>
          </w:r>
          <w:r>
            <w:br/>
            <w:t>Incremental Advancement</w:t>
          </w:r>
        </w:p>
      </w:tc>
    </w:tr>
  </w:tbl>
  <w:p w14:paraId="3522615B" w14:textId="77777777" w:rsidR="004006CB" w:rsidRPr="00551F17" w:rsidRDefault="004006CB" w:rsidP="00C55E01"/>
  <w:p w14:paraId="3522615C" w14:textId="77777777" w:rsidR="004006CB" w:rsidRDefault="004006CB" w:rsidP="00C55E01">
    <w:pPr>
      <w:pStyle w:val="Header"/>
      <w:rPr>
        <w:sz w:val="2"/>
      </w:rPr>
    </w:pPr>
    <w:r>
      <w:t xml:space="preserve">  </w:t>
    </w:r>
  </w:p>
  <w:p w14:paraId="3522615D" w14:textId="77777777" w:rsidR="004006CB" w:rsidRDefault="004006CB" w:rsidP="00C55E01"/>
  <w:p w14:paraId="3522615E" w14:textId="77777777" w:rsidR="004006CB" w:rsidRDefault="004006CB" w:rsidP="00C55E01"/>
  <w:p w14:paraId="3522615F" w14:textId="77777777" w:rsidR="004006CB" w:rsidRDefault="004006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041"/>
    <w:multiLevelType w:val="hybridMultilevel"/>
    <w:tmpl w:val="D348E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A6589"/>
    <w:multiLevelType w:val="hybridMultilevel"/>
    <w:tmpl w:val="EB84CC40"/>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E0727"/>
    <w:multiLevelType w:val="hybridMultilevel"/>
    <w:tmpl w:val="25C43B8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AF3576"/>
    <w:multiLevelType w:val="hybridMultilevel"/>
    <w:tmpl w:val="58FC23AC"/>
    <w:lvl w:ilvl="0" w:tplc="17E63A9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43FCF"/>
    <w:multiLevelType w:val="hybridMultilevel"/>
    <w:tmpl w:val="7004C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D94AD7"/>
    <w:multiLevelType w:val="hybridMultilevel"/>
    <w:tmpl w:val="C63C60FE"/>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B12C3"/>
    <w:multiLevelType w:val="hybridMultilevel"/>
    <w:tmpl w:val="F236943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37FD9"/>
    <w:multiLevelType w:val="hybridMultilevel"/>
    <w:tmpl w:val="D70225D6"/>
    <w:lvl w:ilvl="0" w:tplc="14624878">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569651D"/>
    <w:multiLevelType w:val="hybridMultilevel"/>
    <w:tmpl w:val="C264136E"/>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04117"/>
    <w:multiLevelType w:val="hybridMultilevel"/>
    <w:tmpl w:val="9D8A41B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D5DC0"/>
    <w:multiLevelType w:val="hybridMultilevel"/>
    <w:tmpl w:val="8C0E9CEA"/>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FC022F"/>
    <w:multiLevelType w:val="hybridMultilevel"/>
    <w:tmpl w:val="831C450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F17BC4"/>
    <w:multiLevelType w:val="hybridMultilevel"/>
    <w:tmpl w:val="E2965878"/>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03116"/>
    <w:multiLevelType w:val="hybridMultilevel"/>
    <w:tmpl w:val="C68698CA"/>
    <w:lvl w:ilvl="0" w:tplc="7F08B4F0">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D11F2"/>
    <w:multiLevelType w:val="hybridMultilevel"/>
    <w:tmpl w:val="3864C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643689"/>
    <w:multiLevelType w:val="hybridMultilevel"/>
    <w:tmpl w:val="AC2A3E12"/>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C408F"/>
    <w:multiLevelType w:val="hybridMultilevel"/>
    <w:tmpl w:val="01FC6A46"/>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A185C"/>
    <w:multiLevelType w:val="hybridMultilevel"/>
    <w:tmpl w:val="599C0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22C5287"/>
    <w:multiLevelType w:val="hybridMultilevel"/>
    <w:tmpl w:val="AB101952"/>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B70BC"/>
    <w:multiLevelType w:val="hybridMultilevel"/>
    <w:tmpl w:val="35567346"/>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45C8E"/>
    <w:multiLevelType w:val="hybridMultilevel"/>
    <w:tmpl w:val="09E884BC"/>
    <w:lvl w:ilvl="0" w:tplc="59B860EE">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EF5727"/>
    <w:multiLevelType w:val="hybridMultilevel"/>
    <w:tmpl w:val="6AE65210"/>
    <w:lvl w:ilvl="0" w:tplc="14624878">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74473C"/>
    <w:multiLevelType w:val="hybridMultilevel"/>
    <w:tmpl w:val="0582A2CA"/>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EF3510"/>
    <w:multiLevelType w:val="hybridMultilevel"/>
    <w:tmpl w:val="E300FC2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63420"/>
    <w:multiLevelType w:val="hybridMultilevel"/>
    <w:tmpl w:val="FDE6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E9745F"/>
    <w:multiLevelType w:val="hybridMultilevel"/>
    <w:tmpl w:val="4EB84352"/>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91362"/>
    <w:multiLevelType w:val="hybridMultilevel"/>
    <w:tmpl w:val="8B20F064"/>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55C10"/>
    <w:multiLevelType w:val="hybridMultilevel"/>
    <w:tmpl w:val="E9BC64B0"/>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F3892"/>
    <w:multiLevelType w:val="hybridMultilevel"/>
    <w:tmpl w:val="D3E474E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414FF9"/>
    <w:multiLevelType w:val="hybridMultilevel"/>
    <w:tmpl w:val="369433C8"/>
    <w:lvl w:ilvl="0" w:tplc="7F08B4F0">
      <w:start w:val="1"/>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2A0089A0">
      <w:start w:val="1"/>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8421FE"/>
    <w:multiLevelType w:val="hybridMultilevel"/>
    <w:tmpl w:val="9CBC4724"/>
    <w:lvl w:ilvl="0" w:tplc="16981C20">
      <w:start w:val="1"/>
      <w:numFmt w:val="bullet"/>
      <w:lvlText w:val=""/>
      <w:lvlJc w:val="left"/>
      <w:pPr>
        <w:ind w:left="720" w:hanging="360"/>
      </w:pPr>
      <w:rPr>
        <w:rFonts w:ascii="Symbol" w:hAnsi="Symbol" w:hint="default"/>
        <w:sz w:val="16"/>
        <w:u w:color="4F4F4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E6635A6"/>
    <w:multiLevelType w:val="hybridMultilevel"/>
    <w:tmpl w:val="A08234E2"/>
    <w:lvl w:ilvl="0" w:tplc="16981C20">
      <w:start w:val="1"/>
      <w:numFmt w:val="bullet"/>
      <w:lvlText w:val=""/>
      <w:lvlJc w:val="left"/>
      <w:pPr>
        <w:ind w:left="720" w:hanging="360"/>
      </w:pPr>
      <w:rPr>
        <w:rFonts w:ascii="Symbol" w:hAnsi="Symbol" w:hint="default"/>
        <w:sz w:val="16"/>
        <w:u w:color="4F4F4F"/>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167743C"/>
    <w:multiLevelType w:val="hybridMultilevel"/>
    <w:tmpl w:val="C122EFBC"/>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695821"/>
    <w:multiLevelType w:val="hybridMultilevel"/>
    <w:tmpl w:val="E3803D10"/>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76AA1"/>
    <w:multiLevelType w:val="hybridMultilevel"/>
    <w:tmpl w:val="044ADB2E"/>
    <w:lvl w:ilvl="0" w:tplc="14624878">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8F320E"/>
    <w:multiLevelType w:val="hybridMultilevel"/>
    <w:tmpl w:val="E4763B68"/>
    <w:lvl w:ilvl="0" w:tplc="146248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F15026"/>
    <w:multiLevelType w:val="hybridMultilevel"/>
    <w:tmpl w:val="FF8EB28C"/>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F2A7B"/>
    <w:multiLevelType w:val="hybridMultilevel"/>
    <w:tmpl w:val="E4343FCA"/>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E5592D"/>
    <w:multiLevelType w:val="hybridMultilevel"/>
    <w:tmpl w:val="AB8835B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A14CBD"/>
    <w:multiLevelType w:val="hybridMultilevel"/>
    <w:tmpl w:val="BA3E84D0"/>
    <w:lvl w:ilvl="0" w:tplc="77902EA6">
      <w:start w:val="1"/>
      <w:numFmt w:val="bullet"/>
      <w:lvlText w:val="‒"/>
      <w:lvlJc w:val="left"/>
      <w:pPr>
        <w:ind w:left="720" w:hanging="360"/>
      </w:pPr>
      <w:rPr>
        <w:rFonts w:ascii="Arial" w:hAnsi="Aria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8F68A1"/>
    <w:multiLevelType w:val="hybridMultilevel"/>
    <w:tmpl w:val="6E1827F4"/>
    <w:lvl w:ilvl="0" w:tplc="16981C20">
      <w:start w:val="1"/>
      <w:numFmt w:val="bullet"/>
      <w:lvlText w:val=""/>
      <w:lvlJc w:val="left"/>
      <w:pPr>
        <w:ind w:left="720" w:hanging="360"/>
      </w:pPr>
      <w:rPr>
        <w:rFonts w:ascii="Symbol" w:hAnsi="Symbol" w:hint="default"/>
        <w:sz w:val="16"/>
        <w:u w:color="4F4F4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38"/>
  </w:num>
  <w:num w:numId="5">
    <w:abstractNumId w:val="40"/>
  </w:num>
  <w:num w:numId="6">
    <w:abstractNumId w:val="30"/>
  </w:num>
  <w:num w:numId="7">
    <w:abstractNumId w:val="31"/>
  </w:num>
  <w:num w:numId="8">
    <w:abstractNumId w:val="19"/>
  </w:num>
  <w:num w:numId="9">
    <w:abstractNumId w:val="10"/>
  </w:num>
  <w:num w:numId="10">
    <w:abstractNumId w:val="2"/>
  </w:num>
  <w:num w:numId="11">
    <w:abstractNumId w:val="11"/>
  </w:num>
  <w:num w:numId="12">
    <w:abstractNumId w:val="32"/>
  </w:num>
  <w:num w:numId="13">
    <w:abstractNumId w:val="0"/>
  </w:num>
  <w:num w:numId="14">
    <w:abstractNumId w:val="18"/>
  </w:num>
  <w:num w:numId="15">
    <w:abstractNumId w:val="29"/>
  </w:num>
  <w:num w:numId="16">
    <w:abstractNumId w:val="20"/>
  </w:num>
  <w:num w:numId="17">
    <w:abstractNumId w:val="14"/>
  </w:num>
  <w:num w:numId="18">
    <w:abstractNumId w:val="13"/>
  </w:num>
  <w:num w:numId="19">
    <w:abstractNumId w:val="24"/>
  </w:num>
  <w:num w:numId="20">
    <w:abstractNumId w:val="22"/>
  </w:num>
  <w:num w:numId="21">
    <w:abstractNumId w:val="6"/>
  </w:num>
  <w:num w:numId="22">
    <w:abstractNumId w:val="3"/>
  </w:num>
  <w:num w:numId="23">
    <w:abstractNumId w:val="39"/>
  </w:num>
  <w:num w:numId="24">
    <w:abstractNumId w:val="7"/>
  </w:num>
  <w:num w:numId="25">
    <w:abstractNumId w:val="27"/>
  </w:num>
  <w:num w:numId="26">
    <w:abstractNumId w:val="35"/>
  </w:num>
  <w:num w:numId="27">
    <w:abstractNumId w:val="26"/>
  </w:num>
  <w:num w:numId="28">
    <w:abstractNumId w:val="16"/>
  </w:num>
  <w:num w:numId="29">
    <w:abstractNumId w:val="33"/>
  </w:num>
  <w:num w:numId="30">
    <w:abstractNumId w:val="9"/>
  </w:num>
  <w:num w:numId="31">
    <w:abstractNumId w:val="25"/>
  </w:num>
  <w:num w:numId="32">
    <w:abstractNumId w:val="28"/>
  </w:num>
  <w:num w:numId="33">
    <w:abstractNumId w:val="34"/>
  </w:num>
  <w:num w:numId="34">
    <w:abstractNumId w:val="36"/>
  </w:num>
  <w:num w:numId="35">
    <w:abstractNumId w:val="37"/>
  </w:num>
  <w:num w:numId="36">
    <w:abstractNumId w:val="21"/>
  </w:num>
  <w:num w:numId="37">
    <w:abstractNumId w:val="17"/>
  </w:num>
  <w:num w:numId="38">
    <w:abstractNumId w:val="4"/>
  </w:num>
  <w:num w:numId="39">
    <w:abstractNumId w:val="5"/>
  </w:num>
  <w:num w:numId="40">
    <w:abstractNumId w:val="15"/>
  </w:num>
  <w:num w:numId="4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vlL05CBXcH996Kc/uxevcrhL7A66e0dozsk1BXMpRyoFdkgMt6NNQmXzjQnSR7rH3MZY+8d4DaV6suJzBdQ==" w:salt="grX/tIskb6HZUk3T1DQqvw=="/>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7"/>
    <w:rsid w:val="000101DF"/>
    <w:rsid w:val="00013FD5"/>
    <w:rsid w:val="00014C17"/>
    <w:rsid w:val="00025747"/>
    <w:rsid w:val="00027E4A"/>
    <w:rsid w:val="00034CFA"/>
    <w:rsid w:val="00036646"/>
    <w:rsid w:val="00041FA2"/>
    <w:rsid w:val="0004258E"/>
    <w:rsid w:val="00047002"/>
    <w:rsid w:val="00057C13"/>
    <w:rsid w:val="000665F4"/>
    <w:rsid w:val="00071399"/>
    <w:rsid w:val="000800FE"/>
    <w:rsid w:val="00081591"/>
    <w:rsid w:val="000849C8"/>
    <w:rsid w:val="000928BE"/>
    <w:rsid w:val="000B11AB"/>
    <w:rsid w:val="000B6A69"/>
    <w:rsid w:val="000C0478"/>
    <w:rsid w:val="000C69AA"/>
    <w:rsid w:val="000D581C"/>
    <w:rsid w:val="000D63C1"/>
    <w:rsid w:val="000D72EB"/>
    <w:rsid w:val="000E5DD6"/>
    <w:rsid w:val="001152CC"/>
    <w:rsid w:val="001159AE"/>
    <w:rsid w:val="00116499"/>
    <w:rsid w:val="00122144"/>
    <w:rsid w:val="00126400"/>
    <w:rsid w:val="0013486C"/>
    <w:rsid w:val="001364A7"/>
    <w:rsid w:val="001464F2"/>
    <w:rsid w:val="001506CC"/>
    <w:rsid w:val="001549E4"/>
    <w:rsid w:val="00155214"/>
    <w:rsid w:val="00171CF7"/>
    <w:rsid w:val="00174404"/>
    <w:rsid w:val="001745A4"/>
    <w:rsid w:val="00174CD0"/>
    <w:rsid w:val="00177B90"/>
    <w:rsid w:val="00182B7C"/>
    <w:rsid w:val="00186B0E"/>
    <w:rsid w:val="00187BE6"/>
    <w:rsid w:val="00190D30"/>
    <w:rsid w:val="001A20CA"/>
    <w:rsid w:val="001A612A"/>
    <w:rsid w:val="001B2FC7"/>
    <w:rsid w:val="001B654D"/>
    <w:rsid w:val="001C103D"/>
    <w:rsid w:val="001D1C6E"/>
    <w:rsid w:val="001D4ABD"/>
    <w:rsid w:val="001D7945"/>
    <w:rsid w:val="001E249F"/>
    <w:rsid w:val="001E79AF"/>
    <w:rsid w:val="001F1A7E"/>
    <w:rsid w:val="001F3906"/>
    <w:rsid w:val="001F6743"/>
    <w:rsid w:val="001F6FEE"/>
    <w:rsid w:val="00210B12"/>
    <w:rsid w:val="00224A6D"/>
    <w:rsid w:val="00236EDC"/>
    <w:rsid w:val="00240926"/>
    <w:rsid w:val="00240AF8"/>
    <w:rsid w:val="00256B00"/>
    <w:rsid w:val="002624E4"/>
    <w:rsid w:val="00266D8F"/>
    <w:rsid w:val="00277296"/>
    <w:rsid w:val="00284A35"/>
    <w:rsid w:val="0028793A"/>
    <w:rsid w:val="002923DD"/>
    <w:rsid w:val="00293D97"/>
    <w:rsid w:val="002A04BF"/>
    <w:rsid w:val="002A0B42"/>
    <w:rsid w:val="002B1362"/>
    <w:rsid w:val="002C2668"/>
    <w:rsid w:val="002D497B"/>
    <w:rsid w:val="002E3FFE"/>
    <w:rsid w:val="002E4A92"/>
    <w:rsid w:val="003031CB"/>
    <w:rsid w:val="00305BE4"/>
    <w:rsid w:val="00315484"/>
    <w:rsid w:val="0031697C"/>
    <w:rsid w:val="003264F4"/>
    <w:rsid w:val="0033468B"/>
    <w:rsid w:val="00341EC6"/>
    <w:rsid w:val="00350C41"/>
    <w:rsid w:val="00356E66"/>
    <w:rsid w:val="00357265"/>
    <w:rsid w:val="00365384"/>
    <w:rsid w:val="003665B9"/>
    <w:rsid w:val="0038579B"/>
    <w:rsid w:val="00387017"/>
    <w:rsid w:val="00391583"/>
    <w:rsid w:val="00395FAF"/>
    <w:rsid w:val="00396537"/>
    <w:rsid w:val="003B4698"/>
    <w:rsid w:val="003C60B3"/>
    <w:rsid w:val="003E7BC7"/>
    <w:rsid w:val="003F20E3"/>
    <w:rsid w:val="003F4E81"/>
    <w:rsid w:val="004006CB"/>
    <w:rsid w:val="0040320C"/>
    <w:rsid w:val="004219AD"/>
    <w:rsid w:val="00425CF2"/>
    <w:rsid w:val="00457809"/>
    <w:rsid w:val="0046370B"/>
    <w:rsid w:val="00464BBF"/>
    <w:rsid w:val="004718AB"/>
    <w:rsid w:val="00474223"/>
    <w:rsid w:val="00476D12"/>
    <w:rsid w:val="004776A4"/>
    <w:rsid w:val="0049033D"/>
    <w:rsid w:val="00491ADD"/>
    <w:rsid w:val="00495324"/>
    <w:rsid w:val="004A5DFA"/>
    <w:rsid w:val="004A72F4"/>
    <w:rsid w:val="004B608B"/>
    <w:rsid w:val="004C2349"/>
    <w:rsid w:val="004C25FC"/>
    <w:rsid w:val="004C491D"/>
    <w:rsid w:val="004D3622"/>
    <w:rsid w:val="0050410C"/>
    <w:rsid w:val="005068E3"/>
    <w:rsid w:val="00534350"/>
    <w:rsid w:val="005352F2"/>
    <w:rsid w:val="00540E18"/>
    <w:rsid w:val="00544342"/>
    <w:rsid w:val="00550F2B"/>
    <w:rsid w:val="00551F17"/>
    <w:rsid w:val="00553772"/>
    <w:rsid w:val="0055380C"/>
    <w:rsid w:val="00557110"/>
    <w:rsid w:val="00560AC0"/>
    <w:rsid w:val="00562969"/>
    <w:rsid w:val="00563C5F"/>
    <w:rsid w:val="005669A1"/>
    <w:rsid w:val="00566B08"/>
    <w:rsid w:val="00567E96"/>
    <w:rsid w:val="00580317"/>
    <w:rsid w:val="00582EEC"/>
    <w:rsid w:val="00594E6A"/>
    <w:rsid w:val="00594FE4"/>
    <w:rsid w:val="005957FA"/>
    <w:rsid w:val="005B22A4"/>
    <w:rsid w:val="005B3833"/>
    <w:rsid w:val="005C0EC9"/>
    <w:rsid w:val="005C2A89"/>
    <w:rsid w:val="005C421B"/>
    <w:rsid w:val="005C4E96"/>
    <w:rsid w:val="005C6F12"/>
    <w:rsid w:val="005D157D"/>
    <w:rsid w:val="005D3322"/>
    <w:rsid w:val="005E2DFD"/>
    <w:rsid w:val="005F77F8"/>
    <w:rsid w:val="00622A1C"/>
    <w:rsid w:val="006253A7"/>
    <w:rsid w:val="006322D9"/>
    <w:rsid w:val="0063425E"/>
    <w:rsid w:val="0064338C"/>
    <w:rsid w:val="0064780C"/>
    <w:rsid w:val="006507FD"/>
    <w:rsid w:val="006527F7"/>
    <w:rsid w:val="00652BEB"/>
    <w:rsid w:val="006570EB"/>
    <w:rsid w:val="00683B0D"/>
    <w:rsid w:val="0068767E"/>
    <w:rsid w:val="00694E96"/>
    <w:rsid w:val="00697587"/>
    <w:rsid w:val="006A3BD7"/>
    <w:rsid w:val="006A6280"/>
    <w:rsid w:val="006C377A"/>
    <w:rsid w:val="006C5500"/>
    <w:rsid w:val="006C7986"/>
    <w:rsid w:val="006E5208"/>
    <w:rsid w:val="006F26B0"/>
    <w:rsid w:val="006F7013"/>
    <w:rsid w:val="006F764A"/>
    <w:rsid w:val="00700AD9"/>
    <w:rsid w:val="00700DB2"/>
    <w:rsid w:val="0070443C"/>
    <w:rsid w:val="0070455D"/>
    <w:rsid w:val="00710F4A"/>
    <w:rsid w:val="007110BB"/>
    <w:rsid w:val="00714628"/>
    <w:rsid w:val="00714D73"/>
    <w:rsid w:val="00715408"/>
    <w:rsid w:val="00720AEF"/>
    <w:rsid w:val="00720CF3"/>
    <w:rsid w:val="007246F1"/>
    <w:rsid w:val="00732159"/>
    <w:rsid w:val="00735003"/>
    <w:rsid w:val="00735092"/>
    <w:rsid w:val="00736838"/>
    <w:rsid w:val="00737668"/>
    <w:rsid w:val="00743334"/>
    <w:rsid w:val="007537CC"/>
    <w:rsid w:val="00755D60"/>
    <w:rsid w:val="007609ED"/>
    <w:rsid w:val="00764667"/>
    <w:rsid w:val="00784058"/>
    <w:rsid w:val="00785CDA"/>
    <w:rsid w:val="007956EA"/>
    <w:rsid w:val="00797889"/>
    <w:rsid w:val="007A0FFA"/>
    <w:rsid w:val="007A77C4"/>
    <w:rsid w:val="007B07C7"/>
    <w:rsid w:val="007B32AE"/>
    <w:rsid w:val="007B6235"/>
    <w:rsid w:val="007C09FF"/>
    <w:rsid w:val="007D73F8"/>
    <w:rsid w:val="007E1972"/>
    <w:rsid w:val="007E259F"/>
    <w:rsid w:val="007E715E"/>
    <w:rsid w:val="007F62F6"/>
    <w:rsid w:val="007F7255"/>
    <w:rsid w:val="008005A2"/>
    <w:rsid w:val="008031CF"/>
    <w:rsid w:val="00807C21"/>
    <w:rsid w:val="00813730"/>
    <w:rsid w:val="00817277"/>
    <w:rsid w:val="00821E3D"/>
    <w:rsid w:val="0082215A"/>
    <w:rsid w:val="00833008"/>
    <w:rsid w:val="00833263"/>
    <w:rsid w:val="008333F1"/>
    <w:rsid w:val="00834662"/>
    <w:rsid w:val="0083726D"/>
    <w:rsid w:val="0084048E"/>
    <w:rsid w:val="00841AE5"/>
    <w:rsid w:val="00864936"/>
    <w:rsid w:val="00882709"/>
    <w:rsid w:val="008858B5"/>
    <w:rsid w:val="00894436"/>
    <w:rsid w:val="008A0BA3"/>
    <w:rsid w:val="008A2AE0"/>
    <w:rsid w:val="008B47C0"/>
    <w:rsid w:val="008D5999"/>
    <w:rsid w:val="008D7EB0"/>
    <w:rsid w:val="008E4737"/>
    <w:rsid w:val="008F713F"/>
    <w:rsid w:val="009001E5"/>
    <w:rsid w:val="0090554F"/>
    <w:rsid w:val="00906891"/>
    <w:rsid w:val="00921523"/>
    <w:rsid w:val="00921EFD"/>
    <w:rsid w:val="0092637D"/>
    <w:rsid w:val="0092641C"/>
    <w:rsid w:val="00930682"/>
    <w:rsid w:val="00931341"/>
    <w:rsid w:val="009339A3"/>
    <w:rsid w:val="00937D61"/>
    <w:rsid w:val="009727B5"/>
    <w:rsid w:val="00982933"/>
    <w:rsid w:val="00997BBD"/>
    <w:rsid w:val="009A76C9"/>
    <w:rsid w:val="009B258A"/>
    <w:rsid w:val="009B7FB4"/>
    <w:rsid w:val="009C3C85"/>
    <w:rsid w:val="009C651A"/>
    <w:rsid w:val="009C7BD9"/>
    <w:rsid w:val="009D1BDE"/>
    <w:rsid w:val="009F2AE9"/>
    <w:rsid w:val="00A06152"/>
    <w:rsid w:val="00A1032A"/>
    <w:rsid w:val="00A10497"/>
    <w:rsid w:val="00A1150A"/>
    <w:rsid w:val="00A174C0"/>
    <w:rsid w:val="00A17A3B"/>
    <w:rsid w:val="00A23B24"/>
    <w:rsid w:val="00A27DC9"/>
    <w:rsid w:val="00A322A3"/>
    <w:rsid w:val="00A417DF"/>
    <w:rsid w:val="00A453D7"/>
    <w:rsid w:val="00A5387F"/>
    <w:rsid w:val="00A55555"/>
    <w:rsid w:val="00A55643"/>
    <w:rsid w:val="00A605C9"/>
    <w:rsid w:val="00A65C4E"/>
    <w:rsid w:val="00A66099"/>
    <w:rsid w:val="00A67EDD"/>
    <w:rsid w:val="00A70245"/>
    <w:rsid w:val="00A72B76"/>
    <w:rsid w:val="00A73996"/>
    <w:rsid w:val="00A73BE3"/>
    <w:rsid w:val="00A745DB"/>
    <w:rsid w:val="00A777E9"/>
    <w:rsid w:val="00A87F97"/>
    <w:rsid w:val="00A910F5"/>
    <w:rsid w:val="00A919F5"/>
    <w:rsid w:val="00A91D6D"/>
    <w:rsid w:val="00A92959"/>
    <w:rsid w:val="00A9605F"/>
    <w:rsid w:val="00AA43B9"/>
    <w:rsid w:val="00AC5FB7"/>
    <w:rsid w:val="00AC69D8"/>
    <w:rsid w:val="00AC7388"/>
    <w:rsid w:val="00AD7189"/>
    <w:rsid w:val="00AE35B1"/>
    <w:rsid w:val="00AE7161"/>
    <w:rsid w:val="00B00C4B"/>
    <w:rsid w:val="00B0478E"/>
    <w:rsid w:val="00B1057D"/>
    <w:rsid w:val="00B126BF"/>
    <w:rsid w:val="00B12D63"/>
    <w:rsid w:val="00B15D61"/>
    <w:rsid w:val="00B16120"/>
    <w:rsid w:val="00B300B8"/>
    <w:rsid w:val="00B40932"/>
    <w:rsid w:val="00B4233E"/>
    <w:rsid w:val="00B61023"/>
    <w:rsid w:val="00B63C1D"/>
    <w:rsid w:val="00B63C63"/>
    <w:rsid w:val="00B64656"/>
    <w:rsid w:val="00B77A09"/>
    <w:rsid w:val="00B83EA2"/>
    <w:rsid w:val="00B90D61"/>
    <w:rsid w:val="00B91155"/>
    <w:rsid w:val="00B92676"/>
    <w:rsid w:val="00B93C1A"/>
    <w:rsid w:val="00B94658"/>
    <w:rsid w:val="00BA2453"/>
    <w:rsid w:val="00BA2459"/>
    <w:rsid w:val="00BA31D2"/>
    <w:rsid w:val="00BA3CC1"/>
    <w:rsid w:val="00BA764A"/>
    <w:rsid w:val="00BB1CA9"/>
    <w:rsid w:val="00BB464A"/>
    <w:rsid w:val="00BD2193"/>
    <w:rsid w:val="00BD27A8"/>
    <w:rsid w:val="00BD2853"/>
    <w:rsid w:val="00BD5B68"/>
    <w:rsid w:val="00BE59B9"/>
    <w:rsid w:val="00C0392B"/>
    <w:rsid w:val="00C045B5"/>
    <w:rsid w:val="00C15925"/>
    <w:rsid w:val="00C268BD"/>
    <w:rsid w:val="00C3400D"/>
    <w:rsid w:val="00C36A8B"/>
    <w:rsid w:val="00C44701"/>
    <w:rsid w:val="00C46011"/>
    <w:rsid w:val="00C50B49"/>
    <w:rsid w:val="00C55AC3"/>
    <w:rsid w:val="00C55E01"/>
    <w:rsid w:val="00C62538"/>
    <w:rsid w:val="00C8189C"/>
    <w:rsid w:val="00C8403B"/>
    <w:rsid w:val="00C86759"/>
    <w:rsid w:val="00C92056"/>
    <w:rsid w:val="00C956D4"/>
    <w:rsid w:val="00C961FF"/>
    <w:rsid w:val="00CA0A4C"/>
    <w:rsid w:val="00CB320E"/>
    <w:rsid w:val="00CB380F"/>
    <w:rsid w:val="00CD3857"/>
    <w:rsid w:val="00CD448C"/>
    <w:rsid w:val="00CE4715"/>
    <w:rsid w:val="00CF3034"/>
    <w:rsid w:val="00D042E8"/>
    <w:rsid w:val="00D203F2"/>
    <w:rsid w:val="00D2059F"/>
    <w:rsid w:val="00D25487"/>
    <w:rsid w:val="00D2737B"/>
    <w:rsid w:val="00D33919"/>
    <w:rsid w:val="00D50AD5"/>
    <w:rsid w:val="00D513FF"/>
    <w:rsid w:val="00D52A01"/>
    <w:rsid w:val="00D52CD9"/>
    <w:rsid w:val="00D55677"/>
    <w:rsid w:val="00D8718E"/>
    <w:rsid w:val="00D8719E"/>
    <w:rsid w:val="00DD4AE6"/>
    <w:rsid w:val="00DD6514"/>
    <w:rsid w:val="00DF0DB9"/>
    <w:rsid w:val="00E02002"/>
    <w:rsid w:val="00E04C41"/>
    <w:rsid w:val="00E067DD"/>
    <w:rsid w:val="00E21A1F"/>
    <w:rsid w:val="00E30CC9"/>
    <w:rsid w:val="00E3374E"/>
    <w:rsid w:val="00E35692"/>
    <w:rsid w:val="00E41910"/>
    <w:rsid w:val="00E4342C"/>
    <w:rsid w:val="00E437C0"/>
    <w:rsid w:val="00E442E9"/>
    <w:rsid w:val="00E474A5"/>
    <w:rsid w:val="00E50502"/>
    <w:rsid w:val="00E510BD"/>
    <w:rsid w:val="00E719E6"/>
    <w:rsid w:val="00E803B4"/>
    <w:rsid w:val="00E84C0A"/>
    <w:rsid w:val="00E8503B"/>
    <w:rsid w:val="00E85BBD"/>
    <w:rsid w:val="00E945BD"/>
    <w:rsid w:val="00EA3967"/>
    <w:rsid w:val="00EB78FF"/>
    <w:rsid w:val="00EC24CF"/>
    <w:rsid w:val="00EC7371"/>
    <w:rsid w:val="00EE7367"/>
    <w:rsid w:val="00F043A2"/>
    <w:rsid w:val="00F111B8"/>
    <w:rsid w:val="00F347FC"/>
    <w:rsid w:val="00F36B59"/>
    <w:rsid w:val="00F372A7"/>
    <w:rsid w:val="00F440B0"/>
    <w:rsid w:val="00F5437B"/>
    <w:rsid w:val="00F84622"/>
    <w:rsid w:val="00F924FD"/>
    <w:rsid w:val="00F95ACF"/>
    <w:rsid w:val="00FA5007"/>
    <w:rsid w:val="00FB297B"/>
    <w:rsid w:val="00FB69AE"/>
    <w:rsid w:val="00FC051E"/>
    <w:rsid w:val="00FC649A"/>
    <w:rsid w:val="00FD500A"/>
    <w:rsid w:val="00FD696A"/>
    <w:rsid w:val="00FD7B5B"/>
    <w:rsid w:val="00FE7377"/>
    <w:rsid w:val="00FF3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226090"/>
  <w15:docId w15:val="{36C5B8F3-A498-4787-A7A4-4B57108B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05C9"/>
    <w:pPr>
      <w:shd w:val="clear" w:color="auto" w:fill="FFFFFF"/>
      <w:spacing w:after="140" w:line="240" w:lineRule="atLeast"/>
    </w:pPr>
    <w:rPr>
      <w:rFonts w:ascii="Arial" w:hAnsi="Arial" w:cs="Arial"/>
      <w:color w:val="4D4D4F"/>
    </w:rPr>
  </w:style>
  <w:style w:type="paragraph" w:styleId="Heading1">
    <w:name w:val="heading 1"/>
    <w:basedOn w:val="Normal"/>
    <w:next w:val="Normal"/>
    <w:qFormat/>
    <w:rsid w:val="001E79AF"/>
    <w:pPr>
      <w:keepNext/>
      <w:tabs>
        <w:tab w:val="left" w:pos="2127"/>
        <w:tab w:val="center" w:pos="5812"/>
        <w:tab w:val="center" w:pos="6379"/>
        <w:tab w:val="center" w:pos="8364"/>
      </w:tabs>
      <w:ind w:right="130"/>
      <w:outlineLvl w:val="0"/>
    </w:pPr>
    <w:rPr>
      <w:b/>
    </w:rPr>
  </w:style>
  <w:style w:type="paragraph" w:styleId="Heading2">
    <w:name w:val="heading 2"/>
    <w:basedOn w:val="Heading3"/>
    <w:next w:val="Normal"/>
    <w:link w:val="Heading2Char"/>
    <w:qFormat/>
    <w:rsid w:val="00365384"/>
    <w:pPr>
      <w:outlineLvl w:val="1"/>
    </w:pPr>
    <w:rPr>
      <w:color w:val="041243"/>
      <w:sz w:val="28"/>
    </w:rPr>
  </w:style>
  <w:style w:type="paragraph" w:styleId="Heading3">
    <w:name w:val="heading 3"/>
    <w:basedOn w:val="Normal"/>
    <w:next w:val="Normal"/>
    <w:qFormat/>
    <w:rsid w:val="00365384"/>
    <w:pPr>
      <w:keepNext/>
      <w:tabs>
        <w:tab w:val="left" w:pos="9900"/>
      </w:tabs>
      <w:spacing w:before="300" w:after="100"/>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sz w:val="50"/>
    </w:rPr>
  </w:style>
  <w:style w:type="paragraph" w:styleId="Heading7">
    <w:name w:val="heading 7"/>
    <w:basedOn w:val="Normal"/>
    <w:next w:val="Normal"/>
    <w:qFormat/>
    <w:pPr>
      <w:keepNext/>
      <w:pBdr>
        <w:top w:val="single" w:sz="18" w:space="1" w:color="auto"/>
      </w:pBdr>
      <w:jc w:val="center"/>
      <w:outlineLvl w:val="6"/>
    </w:pPr>
    <w:rPr>
      <w:b/>
    </w:rPr>
  </w:style>
  <w:style w:type="paragraph" w:styleId="Heading8">
    <w:name w:val="heading 8"/>
    <w:basedOn w:val="Normal"/>
    <w:next w:val="Normal"/>
    <w:qFormat/>
    <w:pPr>
      <w:keepNext/>
      <w:tabs>
        <w:tab w:val="left" w:pos="9900"/>
      </w:tabs>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sz w:val="20"/>
    </w:rPr>
  </w:style>
  <w:style w:type="paragraph" w:styleId="Footer">
    <w:name w:val="footer"/>
    <w:aliases w:val="Footer Page Numb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tabs>
        <w:tab w:val="left" w:pos="2127"/>
        <w:tab w:val="center" w:pos="5812"/>
        <w:tab w:val="center" w:pos="6379"/>
        <w:tab w:val="center" w:pos="8364"/>
      </w:tabs>
      <w:jc w:val="both"/>
    </w:pPr>
    <w:rPr>
      <w:rFonts w:ascii="Garamond" w:hAnsi="Garamond"/>
      <w:b/>
      <w:i/>
      <w:sz w:val="28"/>
    </w:rPr>
  </w:style>
  <w:style w:type="paragraph" w:styleId="BodyText2">
    <w:name w:val="Body Text 2"/>
    <w:basedOn w:val="Normal"/>
    <w:pPr>
      <w:tabs>
        <w:tab w:val="left" w:pos="2127"/>
        <w:tab w:val="center" w:pos="5812"/>
        <w:tab w:val="center" w:pos="6379"/>
        <w:tab w:val="center" w:pos="8364"/>
      </w:tabs>
      <w:jc w:val="both"/>
    </w:pPr>
    <w:rPr>
      <w:sz w:val="24"/>
    </w:rPr>
  </w:style>
  <w:style w:type="paragraph" w:styleId="Caption">
    <w:name w:val="caption"/>
    <w:basedOn w:val="Normal"/>
    <w:next w:val="Normal"/>
    <w:qFormat/>
    <w:rsid w:val="00126400"/>
    <w:pPr>
      <w:shd w:val="clear" w:color="auto" w:fill="auto"/>
      <w:tabs>
        <w:tab w:val="right" w:pos="7401"/>
        <w:tab w:val="right" w:pos="8640"/>
      </w:tabs>
      <w:spacing w:after="0" w:line="240" w:lineRule="auto"/>
      <w:ind w:left="227" w:right="-102"/>
    </w:pPr>
    <w:rPr>
      <w:rFonts w:eastAsia="Arial"/>
      <w:b/>
      <w:bCs/>
      <w:color w:val="FFFFFF"/>
      <w:sz w:val="32"/>
      <w:szCs w:val="52"/>
      <w:lang w:eastAsia="zh-CN"/>
    </w:rPr>
  </w:style>
  <w:style w:type="paragraph" w:styleId="BodyTextIndent">
    <w:name w:val="Body Text Indent"/>
    <w:basedOn w:val="Normal"/>
    <w:pPr>
      <w:tabs>
        <w:tab w:val="left" w:pos="3861"/>
      </w:tabs>
      <w:spacing w:line="360" w:lineRule="auto"/>
      <w:ind w:firstLine="3861"/>
      <w:jc w:val="right"/>
    </w:pPr>
    <w:rPr>
      <w:sz w:val="16"/>
    </w:rPr>
  </w:style>
  <w:style w:type="paragraph" w:styleId="BodyText3">
    <w:name w:val="Body Text 3"/>
    <w:basedOn w:val="Normal"/>
    <w:pPr>
      <w:tabs>
        <w:tab w:val="left" w:pos="2127"/>
        <w:tab w:val="center" w:pos="5812"/>
        <w:tab w:val="center" w:pos="6379"/>
        <w:tab w:val="left" w:pos="8222"/>
        <w:tab w:val="center" w:pos="8364"/>
      </w:tabs>
      <w:spacing w:line="480" w:lineRule="auto"/>
      <w:ind w:right="2686"/>
      <w:jc w:val="both"/>
    </w:pPr>
    <w:rPr>
      <w:sz w:val="24"/>
    </w:rPr>
  </w:style>
  <w:style w:type="paragraph" w:styleId="BlockText">
    <w:name w:val="Block Text"/>
    <w:basedOn w:val="Normal"/>
    <w:pPr>
      <w:ind w:left="142" w:right="130"/>
    </w:pPr>
  </w:style>
  <w:style w:type="character" w:styleId="Hyperlink">
    <w:name w:val="Hyperlink"/>
    <w:basedOn w:val="DefaultParagraphFont"/>
    <w:uiPriority w:val="99"/>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aliases w:val="UB Table Grid"/>
    <w:basedOn w:val="TableNormal"/>
    <w:uiPriority w:val="59"/>
    <w:rsid w:val="00FA50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0665F4"/>
    <w:pPr>
      <w:tabs>
        <w:tab w:val="center" w:pos="4153"/>
        <w:tab w:val="right" w:pos="8306"/>
      </w:tabs>
    </w:pPr>
    <w:rPr>
      <w:b/>
      <w:sz w:val="48"/>
    </w:rPr>
  </w:style>
  <w:style w:type="paragraph" w:customStyle="1" w:styleId="FormSubHeader">
    <w:name w:val="Form Sub Header"/>
    <w:basedOn w:val="FormHeader"/>
    <w:rsid w:val="000665F4"/>
    <w:rPr>
      <w:b w:val="0"/>
      <w:sz w:val="24"/>
    </w:rPr>
  </w:style>
  <w:style w:type="character" w:styleId="FollowedHyperlink">
    <w:name w:val="FollowedHyperlink"/>
    <w:basedOn w:val="DefaultParagraphFont"/>
    <w:rsid w:val="00A417DF"/>
    <w:rPr>
      <w:color w:val="800080"/>
      <w:u w:val="single"/>
    </w:rPr>
  </w:style>
  <w:style w:type="character" w:styleId="CommentReference">
    <w:name w:val="annotation reference"/>
    <w:basedOn w:val="DefaultParagraphFont"/>
    <w:semiHidden/>
    <w:rsid w:val="00E4342C"/>
    <w:rPr>
      <w:sz w:val="16"/>
      <w:szCs w:val="16"/>
    </w:rPr>
  </w:style>
  <w:style w:type="paragraph" w:styleId="CommentText">
    <w:name w:val="annotation text"/>
    <w:basedOn w:val="Normal"/>
    <w:semiHidden/>
    <w:rsid w:val="00E4342C"/>
  </w:style>
  <w:style w:type="paragraph" w:styleId="CommentSubject">
    <w:name w:val="annotation subject"/>
    <w:basedOn w:val="CommentText"/>
    <w:next w:val="CommentText"/>
    <w:semiHidden/>
    <w:rsid w:val="00E4342C"/>
    <w:rPr>
      <w:b/>
      <w:bCs/>
    </w:rPr>
  </w:style>
  <w:style w:type="character" w:customStyle="1" w:styleId="HeaderChar">
    <w:name w:val="Header Char"/>
    <w:link w:val="Header"/>
    <w:uiPriority w:val="99"/>
    <w:rsid w:val="005C421B"/>
    <w:rPr>
      <w:lang w:eastAsia="en-US"/>
    </w:rPr>
  </w:style>
  <w:style w:type="paragraph" w:customStyle="1" w:styleId="ubheadingtitle">
    <w:name w:val="ub heading / title"/>
    <w:basedOn w:val="Header"/>
    <w:link w:val="ubheadingtitleChar"/>
    <w:qFormat/>
    <w:rsid w:val="0049033D"/>
    <w:pPr>
      <w:tabs>
        <w:tab w:val="clear" w:pos="4153"/>
        <w:tab w:val="clear" w:pos="8306"/>
        <w:tab w:val="center" w:pos="4513"/>
        <w:tab w:val="right" w:pos="9026"/>
      </w:tabs>
    </w:pPr>
    <w:rPr>
      <w:rFonts w:eastAsia="SimSun"/>
      <w:b/>
      <w:sz w:val="48"/>
      <w:szCs w:val="48"/>
      <w:lang w:eastAsia="zh-CN"/>
    </w:rPr>
  </w:style>
  <w:style w:type="character" w:customStyle="1" w:styleId="ubheadingtitleChar">
    <w:name w:val="ub heading / title Char"/>
    <w:basedOn w:val="HeaderChar"/>
    <w:link w:val="ubheadingtitle"/>
    <w:rsid w:val="0049033D"/>
    <w:rPr>
      <w:rFonts w:ascii="Arial" w:eastAsia="SimSun" w:hAnsi="Arial" w:cs="Arial"/>
      <w:b/>
      <w:sz w:val="48"/>
      <w:szCs w:val="48"/>
      <w:lang w:eastAsia="zh-CN"/>
    </w:rPr>
  </w:style>
  <w:style w:type="character" w:customStyle="1" w:styleId="FooterChar">
    <w:name w:val="Footer Char"/>
    <w:aliases w:val="Footer Page Number Char"/>
    <w:link w:val="Footer"/>
    <w:uiPriority w:val="99"/>
    <w:rsid w:val="0049033D"/>
    <w:rPr>
      <w:lang w:eastAsia="en-US"/>
    </w:rPr>
  </w:style>
  <w:style w:type="paragraph" w:styleId="ListParagraph">
    <w:name w:val="List Paragraph"/>
    <w:basedOn w:val="Normal"/>
    <w:uiPriority w:val="34"/>
    <w:qFormat/>
    <w:rsid w:val="00834662"/>
    <w:pPr>
      <w:ind w:left="720"/>
      <w:contextualSpacing/>
    </w:pPr>
  </w:style>
  <w:style w:type="character" w:styleId="PlaceholderText">
    <w:name w:val="Placeholder Text"/>
    <w:basedOn w:val="DefaultParagraphFont"/>
    <w:uiPriority w:val="99"/>
    <w:semiHidden/>
    <w:rsid w:val="001D4ABD"/>
    <w:rPr>
      <w:color w:val="808080"/>
    </w:rPr>
  </w:style>
  <w:style w:type="paragraph" w:customStyle="1" w:styleId="FedL1Heading">
    <w:name w:val="Fed L1 Heading"/>
    <w:basedOn w:val="Heading1"/>
    <w:link w:val="FedL1HeadingChar"/>
    <w:qFormat/>
    <w:rsid w:val="00551F17"/>
    <w:pPr>
      <w:keepLines/>
      <w:tabs>
        <w:tab w:val="clear" w:pos="2127"/>
        <w:tab w:val="clear" w:pos="5812"/>
        <w:tab w:val="clear" w:pos="6379"/>
        <w:tab w:val="clear" w:pos="8364"/>
      </w:tabs>
      <w:spacing w:before="120" w:after="100" w:line="400" w:lineRule="exact"/>
      <w:ind w:right="0"/>
    </w:pPr>
    <w:rPr>
      <w:rFonts w:eastAsiaTheme="majorEastAsia" w:cstheme="majorBidi"/>
      <w:bCs/>
      <w:color w:val="041243"/>
      <w:sz w:val="32"/>
      <w:szCs w:val="32"/>
      <w:lang w:val="en-US"/>
    </w:rPr>
  </w:style>
  <w:style w:type="character" w:customStyle="1" w:styleId="FedL1HeadingChar">
    <w:name w:val="Fed L1 Heading Char"/>
    <w:basedOn w:val="DefaultParagraphFont"/>
    <w:link w:val="FedL1Heading"/>
    <w:rsid w:val="00551F17"/>
    <w:rPr>
      <w:rFonts w:ascii="Arial" w:eastAsiaTheme="majorEastAsia" w:hAnsi="Arial" w:cstheme="majorBidi"/>
      <w:b/>
      <w:bCs/>
      <w:color w:val="041243"/>
      <w:sz w:val="32"/>
      <w:szCs w:val="32"/>
      <w:lang w:val="en-US" w:eastAsia="en-US"/>
    </w:rPr>
  </w:style>
  <w:style w:type="table" w:styleId="PlainTable4">
    <w:name w:val="Plain Table 4"/>
    <w:basedOn w:val="TableNormal"/>
    <w:uiPriority w:val="44"/>
    <w:rsid w:val="00551F1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365384"/>
    <w:rPr>
      <w:rFonts w:ascii="Arial" w:hAnsi="Arial" w:cs="Arial"/>
      <w:b/>
      <w:color w:val="041243"/>
      <w:sz w:val="28"/>
      <w:shd w:val="clear" w:color="auto" w:fill="FFFFFF"/>
    </w:rPr>
  </w:style>
  <w:style w:type="paragraph" w:customStyle="1" w:styleId="Indent1">
    <w:name w:val="Indent 1"/>
    <w:basedOn w:val="Normal"/>
    <w:rsid w:val="007956EA"/>
    <w:pPr>
      <w:ind w:left="720" w:hanging="720"/>
      <w:jc w:val="both"/>
    </w:pPr>
    <w:rPr>
      <w:rFonts w:ascii="CG Times (W1)" w:hAnsi="CG Times (W1)"/>
      <w:sz w:val="24"/>
    </w:rPr>
  </w:style>
  <w:style w:type="paragraph" w:styleId="NormalWeb">
    <w:name w:val="Normal (Web)"/>
    <w:basedOn w:val="Normal"/>
    <w:uiPriority w:val="99"/>
    <w:unhideWhenUsed/>
    <w:rsid w:val="00D042E8"/>
    <w:pPr>
      <w:spacing w:before="100" w:beforeAutospacing="1" w:after="100" w:afterAutospacing="1"/>
    </w:pPr>
    <w:rPr>
      <w:sz w:val="24"/>
      <w:szCs w:val="24"/>
    </w:rPr>
  </w:style>
  <w:style w:type="character" w:styleId="Strong">
    <w:name w:val="Strong"/>
    <w:basedOn w:val="DefaultParagraphFont"/>
    <w:uiPriority w:val="22"/>
    <w:qFormat/>
    <w:rsid w:val="00EC24CF"/>
    <w:rPr>
      <w:b/>
      <w:bCs/>
    </w:rPr>
  </w:style>
  <w:style w:type="table" w:customStyle="1" w:styleId="PlainTable41">
    <w:name w:val="Plain Table 41"/>
    <w:basedOn w:val="TableNormal"/>
    <w:next w:val="PlainTable4"/>
    <w:uiPriority w:val="44"/>
    <w:rsid w:val="00C55E01"/>
    <w:rPr>
      <w:rFonts w:ascii="Arial" w:eastAsia="Arial" w:hAnsi="Arial"/>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qFormat/>
    <w:rsid w:val="002A0B42"/>
    <w:rPr>
      <w:color w:val="4F4F4F"/>
    </w:rPr>
  </w:style>
  <w:style w:type="paragraph" w:customStyle="1" w:styleId="Default">
    <w:name w:val="Default"/>
    <w:rsid w:val="00EB78FF"/>
    <w:pPr>
      <w:autoSpaceDE w:val="0"/>
      <w:autoSpaceDN w:val="0"/>
      <w:adjustRightInd w:val="0"/>
    </w:pPr>
    <w:rPr>
      <w:rFonts w:ascii="Arial" w:eastAsiaTheme="minorHAnsi" w:hAnsi="Arial" w:cs="Arial"/>
      <w:color w:val="000000"/>
      <w:sz w:val="24"/>
      <w:szCs w:val="24"/>
      <w:lang w:eastAsia="en-US"/>
    </w:rPr>
  </w:style>
  <w:style w:type="table" w:customStyle="1" w:styleId="TableGrid1">
    <w:name w:val="Table Grid1"/>
    <w:basedOn w:val="TableNormal"/>
    <w:next w:val="TableGrid"/>
    <w:uiPriority w:val="59"/>
    <w:rsid w:val="00A66099"/>
    <w:pPr>
      <w:spacing w:line="280" w:lineRule="exact"/>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dBody1013">
    <w:name w:val="Fed Body 10/13"/>
    <w:basedOn w:val="Normal"/>
    <w:qFormat/>
    <w:rsid w:val="004C25FC"/>
    <w:pPr>
      <w:shd w:val="clear" w:color="auto" w:fill="auto"/>
      <w:spacing w:before="100" w:after="100" w:line="260" w:lineRule="exact"/>
      <w:ind w:right="-8"/>
    </w:pPr>
    <w:rPr>
      <w:rFonts w:eastAsiaTheme="minorEastAsia" w:cstheme="minorBidi"/>
      <w:color w:val="auto"/>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44349">
      <w:bodyDiv w:val="1"/>
      <w:marLeft w:val="0"/>
      <w:marRight w:val="0"/>
      <w:marTop w:val="0"/>
      <w:marBottom w:val="0"/>
      <w:divBdr>
        <w:top w:val="none" w:sz="0" w:space="0" w:color="auto"/>
        <w:left w:val="none" w:sz="0" w:space="0" w:color="auto"/>
        <w:bottom w:val="none" w:sz="0" w:space="0" w:color="auto"/>
        <w:right w:val="none" w:sz="0" w:space="0" w:color="auto"/>
      </w:divBdr>
      <w:divsChild>
        <w:div w:id="1331102985">
          <w:marLeft w:val="0"/>
          <w:marRight w:val="0"/>
          <w:marTop w:val="0"/>
          <w:marBottom w:val="0"/>
          <w:divBdr>
            <w:top w:val="none" w:sz="0" w:space="0" w:color="auto"/>
            <w:left w:val="none" w:sz="0" w:space="0" w:color="auto"/>
            <w:bottom w:val="none" w:sz="0" w:space="0" w:color="auto"/>
            <w:right w:val="none" w:sz="0" w:space="0" w:color="auto"/>
          </w:divBdr>
        </w:div>
      </w:divsChild>
    </w:div>
    <w:div w:id="712922911">
      <w:bodyDiv w:val="1"/>
      <w:marLeft w:val="0"/>
      <w:marRight w:val="0"/>
      <w:marTop w:val="0"/>
      <w:marBottom w:val="0"/>
      <w:divBdr>
        <w:top w:val="none" w:sz="0" w:space="0" w:color="auto"/>
        <w:left w:val="none" w:sz="0" w:space="0" w:color="auto"/>
        <w:bottom w:val="none" w:sz="0" w:space="0" w:color="auto"/>
        <w:right w:val="none" w:sz="0" w:space="0" w:color="auto"/>
      </w:divBdr>
    </w:div>
    <w:div w:id="922757212">
      <w:bodyDiv w:val="1"/>
      <w:marLeft w:val="0"/>
      <w:marRight w:val="0"/>
      <w:marTop w:val="0"/>
      <w:marBottom w:val="0"/>
      <w:divBdr>
        <w:top w:val="none" w:sz="0" w:space="0" w:color="auto"/>
        <w:left w:val="none" w:sz="0" w:space="0" w:color="auto"/>
        <w:bottom w:val="none" w:sz="0" w:space="0" w:color="auto"/>
        <w:right w:val="none" w:sz="0" w:space="0" w:color="auto"/>
      </w:divBdr>
    </w:div>
    <w:div w:id="1108768441">
      <w:bodyDiv w:val="1"/>
      <w:marLeft w:val="0"/>
      <w:marRight w:val="0"/>
      <w:marTop w:val="0"/>
      <w:marBottom w:val="0"/>
      <w:divBdr>
        <w:top w:val="none" w:sz="0" w:space="0" w:color="auto"/>
        <w:left w:val="none" w:sz="0" w:space="0" w:color="auto"/>
        <w:bottom w:val="none" w:sz="0" w:space="0" w:color="auto"/>
        <w:right w:val="none" w:sz="0" w:space="0" w:color="auto"/>
      </w:divBdr>
    </w:div>
    <w:div w:id="1394279611">
      <w:bodyDiv w:val="1"/>
      <w:marLeft w:val="0"/>
      <w:marRight w:val="0"/>
      <w:marTop w:val="0"/>
      <w:marBottom w:val="0"/>
      <w:divBdr>
        <w:top w:val="none" w:sz="0" w:space="0" w:color="auto"/>
        <w:left w:val="none" w:sz="0" w:space="0" w:color="auto"/>
        <w:bottom w:val="none" w:sz="0" w:space="0" w:color="auto"/>
        <w:right w:val="none" w:sz="0" w:space="0" w:color="auto"/>
      </w:divBdr>
    </w:div>
    <w:div w:id="1984700443">
      <w:bodyDiv w:val="1"/>
      <w:marLeft w:val="0"/>
      <w:marRight w:val="0"/>
      <w:marTop w:val="0"/>
      <w:marBottom w:val="0"/>
      <w:divBdr>
        <w:top w:val="none" w:sz="0" w:space="0" w:color="auto"/>
        <w:left w:val="none" w:sz="0" w:space="0" w:color="auto"/>
        <w:bottom w:val="none" w:sz="0" w:space="0" w:color="auto"/>
        <w:right w:val="none" w:sz="0" w:space="0" w:color="auto"/>
      </w:divBdr>
    </w:div>
    <w:div w:id="1984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887D010DCA4CF1853BD24BE0DD68F2"/>
        <w:category>
          <w:name w:val="General"/>
          <w:gallery w:val="placeholder"/>
        </w:category>
        <w:types>
          <w:type w:val="bbPlcHdr"/>
        </w:types>
        <w:behaviors>
          <w:behavior w:val="content"/>
        </w:behaviors>
        <w:guid w:val="{D6DA1123-6DD7-42D6-997A-6A21D79FA84E}"/>
      </w:docPartPr>
      <w:docPartBody>
        <w:p w:rsidR="006A63C0" w:rsidRDefault="00A97F3F" w:rsidP="00A97F3F">
          <w:pPr>
            <w:pStyle w:val="9F887D010DCA4CF1853BD24BE0DD68F2"/>
          </w:pPr>
          <w:r w:rsidRPr="008849E0">
            <w:rPr>
              <w:rStyle w:val="PlaceholderText"/>
            </w:rPr>
            <w:t>Click or tap here to enter text.</w:t>
          </w:r>
        </w:p>
      </w:docPartBody>
    </w:docPart>
    <w:docPart>
      <w:docPartPr>
        <w:name w:val="8F2147C992C6437BA2F9B8E834581AFB"/>
        <w:category>
          <w:name w:val="General"/>
          <w:gallery w:val="placeholder"/>
        </w:category>
        <w:types>
          <w:type w:val="bbPlcHdr"/>
        </w:types>
        <w:behaviors>
          <w:behavior w:val="content"/>
        </w:behaviors>
        <w:guid w:val="{9C18C3E4-261B-4BC0-A0C8-037F8A92DED5}"/>
      </w:docPartPr>
      <w:docPartBody>
        <w:p w:rsidR="006A63C0" w:rsidRDefault="00A97F3F" w:rsidP="00A97F3F">
          <w:pPr>
            <w:pStyle w:val="8F2147C992C6437BA2F9B8E834581AFB"/>
          </w:pPr>
          <w:r w:rsidRPr="008849E0">
            <w:rPr>
              <w:rStyle w:val="PlaceholderText"/>
            </w:rPr>
            <w:t>Click or tap here to enter text.</w:t>
          </w:r>
        </w:p>
      </w:docPartBody>
    </w:docPart>
    <w:docPart>
      <w:docPartPr>
        <w:name w:val="12843640E08F408C950A83F6CC8BF8D1"/>
        <w:category>
          <w:name w:val="General"/>
          <w:gallery w:val="placeholder"/>
        </w:category>
        <w:types>
          <w:type w:val="bbPlcHdr"/>
        </w:types>
        <w:behaviors>
          <w:behavior w:val="content"/>
        </w:behaviors>
        <w:guid w:val="{8F13F23B-77F0-4BBC-A2A1-738D420A48DA}"/>
      </w:docPartPr>
      <w:docPartBody>
        <w:p w:rsidR="006A63C0" w:rsidRDefault="00A97F3F" w:rsidP="00A97F3F">
          <w:pPr>
            <w:pStyle w:val="12843640E08F408C950A83F6CC8BF8D1"/>
          </w:pPr>
          <w:r w:rsidRPr="008849E0">
            <w:rPr>
              <w:rStyle w:val="PlaceholderText"/>
            </w:rPr>
            <w:t>Click or tap here to enter text.</w:t>
          </w:r>
        </w:p>
      </w:docPartBody>
    </w:docPart>
    <w:docPart>
      <w:docPartPr>
        <w:name w:val="FE8D5CF4253349A6B18D307E0C257221"/>
        <w:category>
          <w:name w:val="General"/>
          <w:gallery w:val="placeholder"/>
        </w:category>
        <w:types>
          <w:type w:val="bbPlcHdr"/>
        </w:types>
        <w:behaviors>
          <w:behavior w:val="content"/>
        </w:behaviors>
        <w:guid w:val="{0FA87E0F-7A76-4562-B728-396069D570F1}"/>
      </w:docPartPr>
      <w:docPartBody>
        <w:p w:rsidR="006A63C0" w:rsidRDefault="00A97F3F" w:rsidP="00A97F3F">
          <w:pPr>
            <w:pStyle w:val="FE8D5CF4253349A6B18D307E0C257221"/>
          </w:pPr>
          <w:r w:rsidRPr="008849E0">
            <w:rPr>
              <w:rStyle w:val="PlaceholderText"/>
            </w:rPr>
            <w:t>Click or tap here to enter text.</w:t>
          </w:r>
        </w:p>
      </w:docPartBody>
    </w:docPart>
    <w:docPart>
      <w:docPartPr>
        <w:name w:val="44F5BD93FBD4440B8CD37E770DAB142B"/>
        <w:category>
          <w:name w:val="General"/>
          <w:gallery w:val="placeholder"/>
        </w:category>
        <w:types>
          <w:type w:val="bbPlcHdr"/>
        </w:types>
        <w:behaviors>
          <w:behavior w:val="content"/>
        </w:behaviors>
        <w:guid w:val="{D3CD7080-4BB9-4ED6-A1A3-E095C9293268}"/>
      </w:docPartPr>
      <w:docPartBody>
        <w:p w:rsidR="006A63C0" w:rsidRDefault="00A97F3F" w:rsidP="00A97F3F">
          <w:pPr>
            <w:pStyle w:val="44F5BD93FBD4440B8CD37E770DAB142B"/>
          </w:pPr>
          <w:r w:rsidRPr="008849E0">
            <w:rPr>
              <w:rStyle w:val="PlaceholderText"/>
            </w:rPr>
            <w:t>Click or tap here to enter text.</w:t>
          </w:r>
        </w:p>
      </w:docPartBody>
    </w:docPart>
    <w:docPart>
      <w:docPartPr>
        <w:name w:val="A2237561D0A34B0A9E071ABC88E9B474"/>
        <w:category>
          <w:name w:val="General"/>
          <w:gallery w:val="placeholder"/>
        </w:category>
        <w:types>
          <w:type w:val="bbPlcHdr"/>
        </w:types>
        <w:behaviors>
          <w:behavior w:val="content"/>
        </w:behaviors>
        <w:guid w:val="{3961D07C-3853-4113-BDF3-95A3D3A69960}"/>
      </w:docPartPr>
      <w:docPartBody>
        <w:p w:rsidR="006A63C0" w:rsidRDefault="00A97F3F" w:rsidP="00A97F3F">
          <w:pPr>
            <w:pStyle w:val="A2237561D0A34B0A9E071ABC88E9B474"/>
          </w:pPr>
          <w:r w:rsidRPr="008849E0">
            <w:rPr>
              <w:rStyle w:val="PlaceholderText"/>
            </w:rPr>
            <w:t>Click or tap here to enter text.</w:t>
          </w:r>
        </w:p>
      </w:docPartBody>
    </w:docPart>
    <w:docPart>
      <w:docPartPr>
        <w:name w:val="5ECA9AE43C1746888E5FAE02117FEC17"/>
        <w:category>
          <w:name w:val="General"/>
          <w:gallery w:val="placeholder"/>
        </w:category>
        <w:types>
          <w:type w:val="bbPlcHdr"/>
        </w:types>
        <w:behaviors>
          <w:behavior w:val="content"/>
        </w:behaviors>
        <w:guid w:val="{46D19D64-DEFA-4739-8BDC-97018377F6FC}"/>
      </w:docPartPr>
      <w:docPartBody>
        <w:p w:rsidR="006A63C0" w:rsidRDefault="00A97F3F" w:rsidP="00A97F3F">
          <w:pPr>
            <w:pStyle w:val="5ECA9AE43C1746888E5FAE02117FEC17"/>
          </w:pPr>
          <w:r w:rsidRPr="008849E0">
            <w:rPr>
              <w:rStyle w:val="PlaceholderText"/>
            </w:rPr>
            <w:t>Click or tap here to enter text.</w:t>
          </w:r>
        </w:p>
      </w:docPartBody>
    </w:docPart>
    <w:docPart>
      <w:docPartPr>
        <w:name w:val="8B5E6ECA3F954A66809178689D514104"/>
        <w:category>
          <w:name w:val="General"/>
          <w:gallery w:val="placeholder"/>
        </w:category>
        <w:types>
          <w:type w:val="bbPlcHdr"/>
        </w:types>
        <w:behaviors>
          <w:behavior w:val="content"/>
        </w:behaviors>
        <w:guid w:val="{D8E0FBC0-24CA-4729-B77D-B5089FE2586D}"/>
      </w:docPartPr>
      <w:docPartBody>
        <w:p w:rsidR="006A63C0" w:rsidRDefault="00A97F3F" w:rsidP="00A97F3F">
          <w:pPr>
            <w:pStyle w:val="8B5E6ECA3F954A66809178689D514104"/>
          </w:pPr>
          <w:r w:rsidRPr="008849E0">
            <w:rPr>
              <w:rStyle w:val="PlaceholderText"/>
            </w:rPr>
            <w:t>Click or tap here to enter text.</w:t>
          </w:r>
        </w:p>
      </w:docPartBody>
    </w:docPart>
    <w:docPart>
      <w:docPartPr>
        <w:name w:val="92111A1234B44A128BE1EBABD55A4614"/>
        <w:category>
          <w:name w:val="General"/>
          <w:gallery w:val="placeholder"/>
        </w:category>
        <w:types>
          <w:type w:val="bbPlcHdr"/>
        </w:types>
        <w:behaviors>
          <w:behavior w:val="content"/>
        </w:behaviors>
        <w:guid w:val="{8106AF8F-EBAD-4B9C-B23D-FFA1BBD02863}"/>
      </w:docPartPr>
      <w:docPartBody>
        <w:p w:rsidR="006A63C0" w:rsidRDefault="00A97F3F" w:rsidP="00A97F3F">
          <w:pPr>
            <w:pStyle w:val="92111A1234B44A128BE1EBABD55A4614"/>
          </w:pPr>
          <w:r w:rsidRPr="008849E0">
            <w:rPr>
              <w:rStyle w:val="PlaceholderText"/>
            </w:rPr>
            <w:t>Click or tap here to enter text.</w:t>
          </w:r>
        </w:p>
      </w:docPartBody>
    </w:docPart>
    <w:docPart>
      <w:docPartPr>
        <w:name w:val="BD18144C640741D984BC8FD79F13626E"/>
        <w:category>
          <w:name w:val="General"/>
          <w:gallery w:val="placeholder"/>
        </w:category>
        <w:types>
          <w:type w:val="bbPlcHdr"/>
        </w:types>
        <w:behaviors>
          <w:behavior w:val="content"/>
        </w:behaviors>
        <w:guid w:val="{0A8AB483-A4E6-479A-916F-25ECC88A7E9C}"/>
      </w:docPartPr>
      <w:docPartBody>
        <w:p w:rsidR="006A63C0" w:rsidRDefault="00A97F3F" w:rsidP="00A97F3F">
          <w:pPr>
            <w:pStyle w:val="BD18144C640741D984BC8FD79F13626E"/>
          </w:pPr>
          <w:r w:rsidRPr="008849E0">
            <w:rPr>
              <w:rStyle w:val="PlaceholderText"/>
            </w:rPr>
            <w:t>Click or tap here to enter text.</w:t>
          </w:r>
        </w:p>
      </w:docPartBody>
    </w:docPart>
    <w:docPart>
      <w:docPartPr>
        <w:name w:val="A9838F60EAEC4726B76EAFC0A029E1B4"/>
        <w:category>
          <w:name w:val="General"/>
          <w:gallery w:val="placeholder"/>
        </w:category>
        <w:types>
          <w:type w:val="bbPlcHdr"/>
        </w:types>
        <w:behaviors>
          <w:behavior w:val="content"/>
        </w:behaviors>
        <w:guid w:val="{9A525365-4E3E-4E91-8A6C-7174826CEBFC}"/>
      </w:docPartPr>
      <w:docPartBody>
        <w:p w:rsidR="006A63C0" w:rsidRDefault="00A97F3F" w:rsidP="00A97F3F">
          <w:pPr>
            <w:pStyle w:val="A9838F60EAEC4726B76EAFC0A029E1B4"/>
          </w:pPr>
          <w:r w:rsidRPr="008849E0">
            <w:rPr>
              <w:rStyle w:val="PlaceholderText"/>
            </w:rPr>
            <w:t>Click or tap here to enter text.</w:t>
          </w:r>
        </w:p>
      </w:docPartBody>
    </w:docPart>
    <w:docPart>
      <w:docPartPr>
        <w:name w:val="7400BB25B4714DD187C3717C983FDB6F"/>
        <w:category>
          <w:name w:val="General"/>
          <w:gallery w:val="placeholder"/>
        </w:category>
        <w:types>
          <w:type w:val="bbPlcHdr"/>
        </w:types>
        <w:behaviors>
          <w:behavior w:val="content"/>
        </w:behaviors>
        <w:guid w:val="{336C376F-2A0E-4216-A0AE-DD53C4BBF490}"/>
      </w:docPartPr>
      <w:docPartBody>
        <w:p w:rsidR="006A63C0" w:rsidRDefault="00A97F3F" w:rsidP="00A97F3F">
          <w:pPr>
            <w:pStyle w:val="7400BB25B4714DD187C3717C983FDB6F"/>
          </w:pPr>
          <w:r w:rsidRPr="008849E0">
            <w:rPr>
              <w:rStyle w:val="PlaceholderText"/>
            </w:rPr>
            <w:t>Click or tap here to enter text.</w:t>
          </w:r>
        </w:p>
      </w:docPartBody>
    </w:docPart>
    <w:docPart>
      <w:docPartPr>
        <w:name w:val="0976BDECBA3E43E9AE6E00FBAE2CCA43"/>
        <w:category>
          <w:name w:val="General"/>
          <w:gallery w:val="placeholder"/>
        </w:category>
        <w:types>
          <w:type w:val="bbPlcHdr"/>
        </w:types>
        <w:behaviors>
          <w:behavior w:val="content"/>
        </w:behaviors>
        <w:guid w:val="{D9BD7DDB-FEAF-47F7-B6F6-8028E69F6B37}"/>
      </w:docPartPr>
      <w:docPartBody>
        <w:p w:rsidR="006A63C0" w:rsidRDefault="00A97F3F" w:rsidP="00A97F3F">
          <w:pPr>
            <w:pStyle w:val="0976BDECBA3E43E9AE6E00FBAE2CCA43"/>
          </w:pPr>
          <w:r w:rsidRPr="008849E0">
            <w:rPr>
              <w:rStyle w:val="PlaceholderText"/>
            </w:rPr>
            <w:t>Click or tap here to enter text.</w:t>
          </w:r>
        </w:p>
      </w:docPartBody>
    </w:docPart>
    <w:docPart>
      <w:docPartPr>
        <w:name w:val="11EC467CD52946AF98852AC4B1AD633D"/>
        <w:category>
          <w:name w:val="General"/>
          <w:gallery w:val="placeholder"/>
        </w:category>
        <w:types>
          <w:type w:val="bbPlcHdr"/>
        </w:types>
        <w:behaviors>
          <w:behavior w:val="content"/>
        </w:behaviors>
        <w:guid w:val="{490B1719-2B99-4791-8AE4-7123F2FDBAC8}"/>
      </w:docPartPr>
      <w:docPartBody>
        <w:p w:rsidR="006A63C0" w:rsidRDefault="00A97F3F" w:rsidP="00A97F3F">
          <w:pPr>
            <w:pStyle w:val="11EC467CD52946AF98852AC4B1AD633D"/>
          </w:pPr>
          <w:r w:rsidRPr="008849E0">
            <w:rPr>
              <w:rStyle w:val="PlaceholderText"/>
            </w:rPr>
            <w:t>Click or tap here to enter text.</w:t>
          </w:r>
        </w:p>
      </w:docPartBody>
    </w:docPart>
    <w:docPart>
      <w:docPartPr>
        <w:name w:val="63E0BCA9CC764BABB3C825AFDAF7B9E5"/>
        <w:category>
          <w:name w:val="General"/>
          <w:gallery w:val="placeholder"/>
        </w:category>
        <w:types>
          <w:type w:val="bbPlcHdr"/>
        </w:types>
        <w:behaviors>
          <w:behavior w:val="content"/>
        </w:behaviors>
        <w:guid w:val="{B451CC0B-4249-4DBE-B322-D21599D388B9}"/>
      </w:docPartPr>
      <w:docPartBody>
        <w:p w:rsidR="006A63C0" w:rsidRDefault="00A97F3F" w:rsidP="00A97F3F">
          <w:pPr>
            <w:pStyle w:val="63E0BCA9CC764BABB3C825AFDAF7B9E5"/>
          </w:pPr>
          <w:r w:rsidRPr="008849E0">
            <w:rPr>
              <w:rStyle w:val="PlaceholderText"/>
            </w:rPr>
            <w:t>Click or tap here to enter text.</w:t>
          </w:r>
        </w:p>
      </w:docPartBody>
    </w:docPart>
    <w:docPart>
      <w:docPartPr>
        <w:name w:val="569E22C34A164B548E425BEF0FFDB3E1"/>
        <w:category>
          <w:name w:val="General"/>
          <w:gallery w:val="placeholder"/>
        </w:category>
        <w:types>
          <w:type w:val="bbPlcHdr"/>
        </w:types>
        <w:behaviors>
          <w:behavior w:val="content"/>
        </w:behaviors>
        <w:guid w:val="{1433E151-ECFC-41A6-BA91-CD47DB19D68C}"/>
      </w:docPartPr>
      <w:docPartBody>
        <w:p w:rsidR="006A63C0" w:rsidRDefault="00A97F3F" w:rsidP="00A97F3F">
          <w:pPr>
            <w:pStyle w:val="569E22C34A164B548E425BEF0FFDB3E1"/>
          </w:pPr>
          <w:r w:rsidRPr="008849E0">
            <w:rPr>
              <w:rStyle w:val="PlaceholderText"/>
            </w:rPr>
            <w:t>Click or tap here to enter text.</w:t>
          </w:r>
        </w:p>
      </w:docPartBody>
    </w:docPart>
    <w:docPart>
      <w:docPartPr>
        <w:name w:val="09D6DB280F154FCDB8E7E4FC31D7D1FA"/>
        <w:category>
          <w:name w:val="General"/>
          <w:gallery w:val="placeholder"/>
        </w:category>
        <w:types>
          <w:type w:val="bbPlcHdr"/>
        </w:types>
        <w:behaviors>
          <w:behavior w:val="content"/>
        </w:behaviors>
        <w:guid w:val="{E7F96B46-2D75-4A6E-A1D7-6AA2C66EBB08}"/>
      </w:docPartPr>
      <w:docPartBody>
        <w:p w:rsidR="006A63C0" w:rsidRDefault="00A97F3F" w:rsidP="00A97F3F">
          <w:pPr>
            <w:pStyle w:val="09D6DB280F154FCDB8E7E4FC31D7D1FA"/>
          </w:pPr>
          <w:r w:rsidRPr="008849E0">
            <w:rPr>
              <w:rStyle w:val="PlaceholderText"/>
            </w:rPr>
            <w:t>Click or tap here to enter text.</w:t>
          </w:r>
        </w:p>
      </w:docPartBody>
    </w:docPart>
    <w:docPart>
      <w:docPartPr>
        <w:name w:val="B7BE51539D97486D9F1FD5B3C9753217"/>
        <w:category>
          <w:name w:val="General"/>
          <w:gallery w:val="placeholder"/>
        </w:category>
        <w:types>
          <w:type w:val="bbPlcHdr"/>
        </w:types>
        <w:behaviors>
          <w:behavior w:val="content"/>
        </w:behaviors>
        <w:guid w:val="{ECDF6167-4BC1-4B7E-A5D6-197BE5A8DB09}"/>
      </w:docPartPr>
      <w:docPartBody>
        <w:p w:rsidR="006A63C0" w:rsidRDefault="00A97F3F" w:rsidP="00A97F3F">
          <w:pPr>
            <w:pStyle w:val="B7BE51539D97486D9F1FD5B3C9753217"/>
          </w:pPr>
          <w:r w:rsidRPr="008849E0">
            <w:rPr>
              <w:rStyle w:val="PlaceholderText"/>
            </w:rPr>
            <w:t>Click or tap here to enter text.</w:t>
          </w:r>
        </w:p>
      </w:docPartBody>
    </w:docPart>
    <w:docPart>
      <w:docPartPr>
        <w:name w:val="240098CFBA214D8CA9CFA59C218A3F62"/>
        <w:category>
          <w:name w:val="General"/>
          <w:gallery w:val="placeholder"/>
        </w:category>
        <w:types>
          <w:type w:val="bbPlcHdr"/>
        </w:types>
        <w:behaviors>
          <w:behavior w:val="content"/>
        </w:behaviors>
        <w:guid w:val="{0D66842E-29FB-4E1D-A082-160B5423E02C}"/>
      </w:docPartPr>
      <w:docPartBody>
        <w:p w:rsidR="006A63C0" w:rsidRDefault="00A97F3F" w:rsidP="00A97F3F">
          <w:pPr>
            <w:pStyle w:val="240098CFBA214D8CA9CFA59C218A3F62"/>
          </w:pPr>
          <w:r w:rsidRPr="008849E0">
            <w:rPr>
              <w:rStyle w:val="PlaceholderText"/>
            </w:rPr>
            <w:t>Click or tap here to enter text.</w:t>
          </w:r>
        </w:p>
      </w:docPartBody>
    </w:docPart>
    <w:docPart>
      <w:docPartPr>
        <w:name w:val="F03527126CCE4E65932822699249186C"/>
        <w:category>
          <w:name w:val="General"/>
          <w:gallery w:val="placeholder"/>
        </w:category>
        <w:types>
          <w:type w:val="bbPlcHdr"/>
        </w:types>
        <w:behaviors>
          <w:behavior w:val="content"/>
        </w:behaviors>
        <w:guid w:val="{2B6D84C6-ACC8-47B3-A5FC-27DA41A51BE5}"/>
      </w:docPartPr>
      <w:docPartBody>
        <w:p w:rsidR="006A63C0" w:rsidRDefault="00A97F3F" w:rsidP="00A97F3F">
          <w:pPr>
            <w:pStyle w:val="F03527126CCE4E65932822699249186C"/>
          </w:pPr>
          <w:r w:rsidRPr="008849E0">
            <w:rPr>
              <w:rStyle w:val="PlaceholderText"/>
            </w:rPr>
            <w:t>Click or tap here to enter text.</w:t>
          </w:r>
        </w:p>
      </w:docPartBody>
    </w:docPart>
    <w:docPart>
      <w:docPartPr>
        <w:name w:val="D1C385E3BC714512AF21EE4314D13963"/>
        <w:category>
          <w:name w:val="General"/>
          <w:gallery w:val="placeholder"/>
        </w:category>
        <w:types>
          <w:type w:val="bbPlcHdr"/>
        </w:types>
        <w:behaviors>
          <w:behavior w:val="content"/>
        </w:behaviors>
        <w:guid w:val="{05E2DBC4-7235-4283-837F-7A227D8A48E9}"/>
      </w:docPartPr>
      <w:docPartBody>
        <w:p w:rsidR="006A63C0" w:rsidRDefault="00A97F3F" w:rsidP="00A97F3F">
          <w:pPr>
            <w:pStyle w:val="D1C385E3BC714512AF21EE4314D13963"/>
          </w:pPr>
          <w:r w:rsidRPr="008849E0">
            <w:rPr>
              <w:rStyle w:val="PlaceholderText"/>
            </w:rPr>
            <w:t>Click or tap here to enter text.</w:t>
          </w:r>
        </w:p>
      </w:docPartBody>
    </w:docPart>
    <w:docPart>
      <w:docPartPr>
        <w:name w:val="688B73A355554D0F8AB4940E12916231"/>
        <w:category>
          <w:name w:val="General"/>
          <w:gallery w:val="placeholder"/>
        </w:category>
        <w:types>
          <w:type w:val="bbPlcHdr"/>
        </w:types>
        <w:behaviors>
          <w:behavior w:val="content"/>
        </w:behaviors>
        <w:guid w:val="{D9260E4B-845F-4D15-BCC3-640FF005D5DC}"/>
      </w:docPartPr>
      <w:docPartBody>
        <w:p w:rsidR="00C70575" w:rsidRDefault="009E102E" w:rsidP="009E102E">
          <w:pPr>
            <w:pStyle w:val="688B73A355554D0F8AB4940E12916231"/>
          </w:pPr>
          <w:r w:rsidRPr="008849E0">
            <w:rPr>
              <w:rStyle w:val="PlaceholderText"/>
            </w:rPr>
            <w:t>Click or tap here to enter text.</w:t>
          </w:r>
        </w:p>
      </w:docPartBody>
    </w:docPart>
    <w:docPart>
      <w:docPartPr>
        <w:name w:val="4050B6E155C5454CB7B92B7CD6ED4AA8"/>
        <w:category>
          <w:name w:val="General"/>
          <w:gallery w:val="placeholder"/>
        </w:category>
        <w:types>
          <w:type w:val="bbPlcHdr"/>
        </w:types>
        <w:behaviors>
          <w:behavior w:val="content"/>
        </w:behaviors>
        <w:guid w:val="{EF7B6546-190D-4F6C-93FF-21903DC78C8C}"/>
      </w:docPartPr>
      <w:docPartBody>
        <w:p w:rsidR="00C70575" w:rsidRDefault="009E102E" w:rsidP="009E102E">
          <w:pPr>
            <w:pStyle w:val="4050B6E155C5454CB7B92B7CD6ED4AA8"/>
          </w:pPr>
          <w:r w:rsidRPr="008849E0">
            <w:rPr>
              <w:rStyle w:val="PlaceholderText"/>
            </w:rPr>
            <w:t>Click or tap here to enter text.</w:t>
          </w:r>
        </w:p>
      </w:docPartBody>
    </w:docPart>
    <w:docPart>
      <w:docPartPr>
        <w:name w:val="605C5E915ACA494EAC3E9C15486474BC"/>
        <w:category>
          <w:name w:val="General"/>
          <w:gallery w:val="placeholder"/>
        </w:category>
        <w:types>
          <w:type w:val="bbPlcHdr"/>
        </w:types>
        <w:behaviors>
          <w:behavior w:val="content"/>
        </w:behaviors>
        <w:guid w:val="{1E787FA5-0FD2-4784-819A-A092AC2B2A7C}"/>
      </w:docPartPr>
      <w:docPartBody>
        <w:p w:rsidR="00C70575" w:rsidRDefault="009E102E" w:rsidP="009E102E">
          <w:pPr>
            <w:pStyle w:val="605C5E915ACA494EAC3E9C15486474BC"/>
          </w:pPr>
          <w:r w:rsidRPr="008849E0">
            <w:rPr>
              <w:rStyle w:val="PlaceholderText"/>
            </w:rPr>
            <w:t>Click or tap here to enter text.</w:t>
          </w:r>
        </w:p>
      </w:docPartBody>
    </w:docPart>
    <w:docPart>
      <w:docPartPr>
        <w:name w:val="581E83BA78084F30A5EBD2B047F79E6E"/>
        <w:category>
          <w:name w:val="General"/>
          <w:gallery w:val="placeholder"/>
        </w:category>
        <w:types>
          <w:type w:val="bbPlcHdr"/>
        </w:types>
        <w:behaviors>
          <w:behavior w:val="content"/>
        </w:behaviors>
        <w:guid w:val="{9F705D98-E37F-47E5-B30F-226CD38D6E62}"/>
      </w:docPartPr>
      <w:docPartBody>
        <w:p w:rsidR="00C70575" w:rsidRDefault="009E102E" w:rsidP="009E102E">
          <w:pPr>
            <w:pStyle w:val="581E83BA78084F30A5EBD2B047F79E6E"/>
          </w:pPr>
          <w:r w:rsidRPr="008849E0">
            <w:rPr>
              <w:rStyle w:val="PlaceholderText"/>
            </w:rPr>
            <w:t>Click or tap here to enter text.</w:t>
          </w:r>
        </w:p>
      </w:docPartBody>
    </w:docPart>
    <w:docPart>
      <w:docPartPr>
        <w:name w:val="D369703838C04E0397D2DAF82B66BF90"/>
        <w:category>
          <w:name w:val="General"/>
          <w:gallery w:val="placeholder"/>
        </w:category>
        <w:types>
          <w:type w:val="bbPlcHdr"/>
        </w:types>
        <w:behaviors>
          <w:behavior w:val="content"/>
        </w:behaviors>
        <w:guid w:val="{2F02B7AE-7A59-42D5-8119-768F8681E178}"/>
      </w:docPartPr>
      <w:docPartBody>
        <w:p w:rsidR="00C70575" w:rsidRDefault="009E102E" w:rsidP="009E102E">
          <w:pPr>
            <w:pStyle w:val="D369703838C04E0397D2DAF82B66BF90"/>
          </w:pPr>
          <w:r w:rsidRPr="008849E0">
            <w:rPr>
              <w:rStyle w:val="PlaceholderText"/>
            </w:rPr>
            <w:t>Click or tap here to enter text.</w:t>
          </w:r>
        </w:p>
      </w:docPartBody>
    </w:docPart>
    <w:docPart>
      <w:docPartPr>
        <w:name w:val="A486471BAFD84F7FA7DE7CB7A5F1B000"/>
        <w:category>
          <w:name w:val="General"/>
          <w:gallery w:val="placeholder"/>
        </w:category>
        <w:types>
          <w:type w:val="bbPlcHdr"/>
        </w:types>
        <w:behaviors>
          <w:behavior w:val="content"/>
        </w:behaviors>
        <w:guid w:val="{F61BEC9D-ECBB-420C-BF76-2F2A4D457228}"/>
      </w:docPartPr>
      <w:docPartBody>
        <w:p w:rsidR="00C70575" w:rsidRDefault="009E102E" w:rsidP="009E102E">
          <w:pPr>
            <w:pStyle w:val="A486471BAFD84F7FA7DE7CB7A5F1B000"/>
          </w:pPr>
          <w:r w:rsidRPr="008849E0">
            <w:rPr>
              <w:rStyle w:val="PlaceholderText"/>
            </w:rPr>
            <w:t>Click or tap here to enter text.</w:t>
          </w:r>
        </w:p>
      </w:docPartBody>
    </w:docPart>
    <w:docPart>
      <w:docPartPr>
        <w:name w:val="4F922BF2F9A0473DBEB38DFCC694819C"/>
        <w:category>
          <w:name w:val="General"/>
          <w:gallery w:val="placeholder"/>
        </w:category>
        <w:types>
          <w:type w:val="bbPlcHdr"/>
        </w:types>
        <w:behaviors>
          <w:behavior w:val="content"/>
        </w:behaviors>
        <w:guid w:val="{18E2F0BB-2F16-4092-BD18-CF3513DD5FCA}"/>
      </w:docPartPr>
      <w:docPartBody>
        <w:p w:rsidR="00C70575" w:rsidRDefault="009E102E" w:rsidP="009E102E">
          <w:pPr>
            <w:pStyle w:val="4F922BF2F9A0473DBEB38DFCC694819C"/>
          </w:pPr>
          <w:r w:rsidRPr="008849E0">
            <w:rPr>
              <w:rStyle w:val="PlaceholderText"/>
            </w:rPr>
            <w:t>Click or tap here to enter text.</w:t>
          </w:r>
        </w:p>
      </w:docPartBody>
    </w:docPart>
    <w:docPart>
      <w:docPartPr>
        <w:name w:val="2824406B53CD47EBB01C441047A739C6"/>
        <w:category>
          <w:name w:val="General"/>
          <w:gallery w:val="placeholder"/>
        </w:category>
        <w:types>
          <w:type w:val="bbPlcHdr"/>
        </w:types>
        <w:behaviors>
          <w:behavior w:val="content"/>
        </w:behaviors>
        <w:guid w:val="{B1DDF2AD-AF98-4432-8F41-173A831AC1BC}"/>
      </w:docPartPr>
      <w:docPartBody>
        <w:p w:rsidR="00C70575" w:rsidRDefault="009E102E" w:rsidP="009E102E">
          <w:pPr>
            <w:pStyle w:val="2824406B53CD47EBB01C441047A739C6"/>
          </w:pPr>
          <w:r w:rsidRPr="008849E0">
            <w:rPr>
              <w:rStyle w:val="PlaceholderText"/>
            </w:rPr>
            <w:t>Click or tap here to enter text.</w:t>
          </w:r>
        </w:p>
      </w:docPartBody>
    </w:docPart>
    <w:docPart>
      <w:docPartPr>
        <w:name w:val="E0A8A9E381A1427CBBE28F5B5F785B50"/>
        <w:category>
          <w:name w:val="General"/>
          <w:gallery w:val="placeholder"/>
        </w:category>
        <w:types>
          <w:type w:val="bbPlcHdr"/>
        </w:types>
        <w:behaviors>
          <w:behavior w:val="content"/>
        </w:behaviors>
        <w:guid w:val="{9F2832D5-A839-4850-9C96-3872C46E4B10}"/>
      </w:docPartPr>
      <w:docPartBody>
        <w:p w:rsidR="00C70575" w:rsidRDefault="009E102E" w:rsidP="009E102E">
          <w:pPr>
            <w:pStyle w:val="E0A8A9E381A1427CBBE28F5B5F785B50"/>
          </w:pPr>
          <w:r w:rsidRPr="008849E0">
            <w:rPr>
              <w:rStyle w:val="PlaceholderText"/>
            </w:rPr>
            <w:t>Click or tap here to enter text.</w:t>
          </w:r>
        </w:p>
      </w:docPartBody>
    </w:docPart>
    <w:docPart>
      <w:docPartPr>
        <w:name w:val="339BC3C5CEF44293B57992B7D48F63DC"/>
        <w:category>
          <w:name w:val="General"/>
          <w:gallery w:val="placeholder"/>
        </w:category>
        <w:types>
          <w:type w:val="bbPlcHdr"/>
        </w:types>
        <w:behaviors>
          <w:behavior w:val="content"/>
        </w:behaviors>
        <w:guid w:val="{45FAF2FE-3F10-4C81-9FC6-8E2103E7135F}"/>
      </w:docPartPr>
      <w:docPartBody>
        <w:p w:rsidR="00000000" w:rsidRDefault="00C70575" w:rsidP="00C70575">
          <w:pPr>
            <w:pStyle w:val="339BC3C5CEF44293B57992B7D48F63DC"/>
          </w:pPr>
          <w:r w:rsidRPr="008849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94"/>
    <w:rsid w:val="0009000E"/>
    <w:rsid w:val="006A63C0"/>
    <w:rsid w:val="009E102E"/>
    <w:rsid w:val="00A97F3F"/>
    <w:rsid w:val="00C70575"/>
    <w:rsid w:val="00CE0245"/>
    <w:rsid w:val="00E90294"/>
    <w:rsid w:val="00EA5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575"/>
    <w:rPr>
      <w:color w:val="808080"/>
    </w:rPr>
  </w:style>
  <w:style w:type="paragraph" w:customStyle="1" w:styleId="C3A11D9F178C4067BCA425A43480859F">
    <w:name w:val="C3A11D9F178C4067BCA425A43480859F"/>
    <w:rsid w:val="00E90294"/>
  </w:style>
  <w:style w:type="paragraph" w:customStyle="1" w:styleId="0B5CAD0DD51E4BEF8C2C91F4333D69CE">
    <w:name w:val="0B5CAD0DD51E4BEF8C2C91F4333D69CE"/>
    <w:rsid w:val="0009000E"/>
  </w:style>
  <w:style w:type="paragraph" w:customStyle="1" w:styleId="EA2AAA942CD44530814BAF8CCE653F95">
    <w:name w:val="EA2AAA942CD44530814BAF8CCE653F95"/>
    <w:rsid w:val="0009000E"/>
  </w:style>
  <w:style w:type="paragraph" w:customStyle="1" w:styleId="6A26521A309648B5A7D7F507AC4777F2">
    <w:name w:val="6A26521A309648B5A7D7F507AC4777F2"/>
    <w:rsid w:val="0009000E"/>
  </w:style>
  <w:style w:type="paragraph" w:customStyle="1" w:styleId="4C44C59EED9C4393AB517FA3FED21F6A">
    <w:name w:val="4C44C59EED9C4393AB517FA3FED21F6A"/>
    <w:rsid w:val="0009000E"/>
  </w:style>
  <w:style w:type="paragraph" w:customStyle="1" w:styleId="7591D031AE84448A8D6F8802978F1F8F">
    <w:name w:val="7591D031AE84448A8D6F8802978F1F8F"/>
    <w:rsid w:val="0009000E"/>
  </w:style>
  <w:style w:type="paragraph" w:customStyle="1" w:styleId="2C854BEBDE8C4CA9AEB5AC7F58B9AECF">
    <w:name w:val="2C854BEBDE8C4CA9AEB5AC7F58B9AECF"/>
    <w:rsid w:val="0009000E"/>
  </w:style>
  <w:style w:type="paragraph" w:customStyle="1" w:styleId="4C48A7CB6CD245FEB347F4C9E436B8ED">
    <w:name w:val="4C48A7CB6CD245FEB347F4C9E436B8ED"/>
    <w:rsid w:val="0009000E"/>
  </w:style>
  <w:style w:type="paragraph" w:customStyle="1" w:styleId="F43007AB9B9B4496AB2EC99A345D7898">
    <w:name w:val="F43007AB9B9B4496AB2EC99A345D7898"/>
    <w:rsid w:val="0009000E"/>
  </w:style>
  <w:style w:type="paragraph" w:customStyle="1" w:styleId="C57C25B790FF45D4951F8B899E411455">
    <w:name w:val="C57C25B790FF45D4951F8B899E411455"/>
    <w:rsid w:val="0009000E"/>
  </w:style>
  <w:style w:type="paragraph" w:customStyle="1" w:styleId="5289A7FB181040D4ACC5666C88EF3AB8">
    <w:name w:val="5289A7FB181040D4ACC5666C88EF3AB8"/>
    <w:rsid w:val="0009000E"/>
  </w:style>
  <w:style w:type="paragraph" w:customStyle="1" w:styleId="C0EBB033045B4220AF33A66A6FE28B94">
    <w:name w:val="C0EBB033045B4220AF33A66A6FE28B94"/>
    <w:rsid w:val="0009000E"/>
  </w:style>
  <w:style w:type="paragraph" w:customStyle="1" w:styleId="6BA582F0DD584F0C94D674472C036E12">
    <w:name w:val="6BA582F0DD584F0C94D674472C036E12"/>
    <w:rsid w:val="0009000E"/>
  </w:style>
  <w:style w:type="paragraph" w:customStyle="1" w:styleId="5148F71EE27C4A71B6B215C711BA9D2C">
    <w:name w:val="5148F71EE27C4A71B6B215C711BA9D2C"/>
    <w:rsid w:val="0009000E"/>
  </w:style>
  <w:style w:type="paragraph" w:customStyle="1" w:styleId="B8E88FB1734440E59D301D21D1B03C38">
    <w:name w:val="B8E88FB1734440E59D301D21D1B03C38"/>
    <w:rsid w:val="0009000E"/>
  </w:style>
  <w:style w:type="paragraph" w:customStyle="1" w:styleId="8E3D064017FA4F1FACDBB2475BF2E095">
    <w:name w:val="8E3D064017FA4F1FACDBB2475BF2E095"/>
    <w:rsid w:val="0009000E"/>
  </w:style>
  <w:style w:type="paragraph" w:customStyle="1" w:styleId="37C5C170CA6B404B99B7BCE8B5F95920">
    <w:name w:val="37C5C170CA6B404B99B7BCE8B5F95920"/>
    <w:rsid w:val="0009000E"/>
  </w:style>
  <w:style w:type="paragraph" w:customStyle="1" w:styleId="8B112434CDC94A6D9EE29B034B096C94">
    <w:name w:val="8B112434CDC94A6D9EE29B034B096C94"/>
    <w:rsid w:val="0009000E"/>
  </w:style>
  <w:style w:type="paragraph" w:customStyle="1" w:styleId="EE3354E1F22C45A39F72D4F0845D4F94">
    <w:name w:val="EE3354E1F22C45A39F72D4F0845D4F94"/>
    <w:rsid w:val="0009000E"/>
  </w:style>
  <w:style w:type="paragraph" w:customStyle="1" w:styleId="01A5E5D275C54A28ABB7B975CE85589A">
    <w:name w:val="01A5E5D275C54A28ABB7B975CE85589A"/>
    <w:rsid w:val="0009000E"/>
  </w:style>
  <w:style w:type="paragraph" w:customStyle="1" w:styleId="2349D6D346324C7DA11AE76ED4D2CD43">
    <w:name w:val="2349D6D346324C7DA11AE76ED4D2CD43"/>
    <w:rsid w:val="0009000E"/>
  </w:style>
  <w:style w:type="paragraph" w:customStyle="1" w:styleId="183D88ED926A40858664C99178A55AF5">
    <w:name w:val="183D88ED926A40858664C99178A55AF5"/>
    <w:rsid w:val="0009000E"/>
  </w:style>
  <w:style w:type="paragraph" w:customStyle="1" w:styleId="CD23495CC16846A5BE9629F8D4DCAEEF">
    <w:name w:val="CD23495CC16846A5BE9629F8D4DCAEEF"/>
    <w:rsid w:val="0009000E"/>
  </w:style>
  <w:style w:type="paragraph" w:customStyle="1" w:styleId="F13966A5BD524953894C0ACF72B93F91">
    <w:name w:val="F13966A5BD524953894C0ACF72B93F91"/>
    <w:rsid w:val="0009000E"/>
  </w:style>
  <w:style w:type="paragraph" w:customStyle="1" w:styleId="F021B4381D984183BF55CB252CE4489D">
    <w:name w:val="F021B4381D984183BF55CB252CE4489D"/>
    <w:rsid w:val="0009000E"/>
  </w:style>
  <w:style w:type="paragraph" w:customStyle="1" w:styleId="55C6F1885BA44ADF82F4B08D0F0D5731">
    <w:name w:val="55C6F1885BA44ADF82F4B08D0F0D5731"/>
    <w:rsid w:val="0009000E"/>
  </w:style>
  <w:style w:type="paragraph" w:customStyle="1" w:styleId="6304D5C656BB473EBCD871AEB7E50807">
    <w:name w:val="6304D5C656BB473EBCD871AEB7E50807"/>
    <w:rsid w:val="0009000E"/>
  </w:style>
  <w:style w:type="paragraph" w:customStyle="1" w:styleId="E9C28BB521004997A9527AF1C801455D">
    <w:name w:val="E9C28BB521004997A9527AF1C801455D"/>
    <w:rsid w:val="0009000E"/>
  </w:style>
  <w:style w:type="paragraph" w:customStyle="1" w:styleId="4C204BBEF43B4D5B838EF7111494500E">
    <w:name w:val="4C204BBEF43B4D5B838EF7111494500E"/>
    <w:rsid w:val="0009000E"/>
  </w:style>
  <w:style w:type="paragraph" w:customStyle="1" w:styleId="ED1B9D28141940449B8CABD702B9A2AD">
    <w:name w:val="ED1B9D28141940449B8CABD702B9A2AD"/>
    <w:rsid w:val="0009000E"/>
  </w:style>
  <w:style w:type="paragraph" w:customStyle="1" w:styleId="F29C3E382E4B42F48B0A9135573D5712">
    <w:name w:val="F29C3E382E4B42F48B0A9135573D5712"/>
    <w:rsid w:val="0009000E"/>
  </w:style>
  <w:style w:type="paragraph" w:customStyle="1" w:styleId="FF17731CACF64264B3DE6BE7E1C68F83">
    <w:name w:val="FF17731CACF64264B3DE6BE7E1C68F83"/>
    <w:rsid w:val="0009000E"/>
  </w:style>
  <w:style w:type="paragraph" w:customStyle="1" w:styleId="C2C90DF919714016BE90DF042003F453">
    <w:name w:val="C2C90DF919714016BE90DF042003F453"/>
    <w:rsid w:val="0009000E"/>
  </w:style>
  <w:style w:type="paragraph" w:customStyle="1" w:styleId="1DC075CED5014BC594169C7B5301855C">
    <w:name w:val="1DC075CED5014BC594169C7B5301855C"/>
    <w:rsid w:val="0009000E"/>
  </w:style>
  <w:style w:type="paragraph" w:customStyle="1" w:styleId="75389C0F578A431BB621C1B6EE85E2DF">
    <w:name w:val="75389C0F578A431BB621C1B6EE85E2DF"/>
    <w:rsid w:val="0009000E"/>
  </w:style>
  <w:style w:type="paragraph" w:customStyle="1" w:styleId="408A09EAA0D8417DAC38868873F6902A">
    <w:name w:val="408A09EAA0D8417DAC38868873F6902A"/>
    <w:rsid w:val="0009000E"/>
  </w:style>
  <w:style w:type="paragraph" w:customStyle="1" w:styleId="ED3DAA9EE05B4B14887959F0C1B8F9E5">
    <w:name w:val="ED3DAA9EE05B4B14887959F0C1B8F9E5"/>
    <w:rsid w:val="0009000E"/>
  </w:style>
  <w:style w:type="paragraph" w:customStyle="1" w:styleId="EC360BD58774453EA633A12AB113BEA7">
    <w:name w:val="EC360BD58774453EA633A12AB113BEA7"/>
    <w:rsid w:val="0009000E"/>
  </w:style>
  <w:style w:type="paragraph" w:customStyle="1" w:styleId="EB9FD33B38D94D45B27DDCF876C96862">
    <w:name w:val="EB9FD33B38D94D45B27DDCF876C96862"/>
    <w:rsid w:val="0009000E"/>
  </w:style>
  <w:style w:type="paragraph" w:customStyle="1" w:styleId="E28526E3B1824A8EBEC75B1F936DBB45">
    <w:name w:val="E28526E3B1824A8EBEC75B1F936DBB45"/>
    <w:rsid w:val="0009000E"/>
  </w:style>
  <w:style w:type="paragraph" w:customStyle="1" w:styleId="04491E47C16A4612903E67B3D66325B9">
    <w:name w:val="04491E47C16A4612903E67B3D66325B9"/>
    <w:rsid w:val="0009000E"/>
  </w:style>
  <w:style w:type="paragraph" w:customStyle="1" w:styleId="AF1D8097A79B4E4FBA1E6656A898FE77">
    <w:name w:val="AF1D8097A79B4E4FBA1E6656A898FE77"/>
    <w:rsid w:val="0009000E"/>
  </w:style>
  <w:style w:type="paragraph" w:customStyle="1" w:styleId="67CE20135B6146AB9BBD517638B444CA">
    <w:name w:val="67CE20135B6146AB9BBD517638B444CA"/>
    <w:rsid w:val="0009000E"/>
  </w:style>
  <w:style w:type="paragraph" w:customStyle="1" w:styleId="E5BD8FD5C08549DB83935E02098DAA81">
    <w:name w:val="E5BD8FD5C08549DB83935E02098DAA81"/>
    <w:rsid w:val="0009000E"/>
  </w:style>
  <w:style w:type="paragraph" w:customStyle="1" w:styleId="A72551AA5E8C428CBA8871CDD42B3FE0">
    <w:name w:val="A72551AA5E8C428CBA8871CDD42B3FE0"/>
    <w:rsid w:val="0009000E"/>
  </w:style>
  <w:style w:type="paragraph" w:customStyle="1" w:styleId="B6BD9E25B03B4552929063E607063D9A">
    <w:name w:val="B6BD9E25B03B4552929063E607063D9A"/>
    <w:rsid w:val="0009000E"/>
  </w:style>
  <w:style w:type="paragraph" w:customStyle="1" w:styleId="E3B67451E81D4F1CA7E2EAD923F8AF3B">
    <w:name w:val="E3B67451E81D4F1CA7E2EAD923F8AF3B"/>
    <w:rsid w:val="0009000E"/>
  </w:style>
  <w:style w:type="paragraph" w:customStyle="1" w:styleId="3A8530B793E04ACA99906F2B310D7457">
    <w:name w:val="3A8530B793E04ACA99906F2B310D7457"/>
    <w:rsid w:val="0009000E"/>
  </w:style>
  <w:style w:type="paragraph" w:customStyle="1" w:styleId="7AB1854463344AA6BDF8C70258C5CA63">
    <w:name w:val="7AB1854463344AA6BDF8C70258C5CA63"/>
    <w:rsid w:val="0009000E"/>
  </w:style>
  <w:style w:type="paragraph" w:customStyle="1" w:styleId="2701BC92CF2C4B31A43C5B00F90E70C6">
    <w:name w:val="2701BC92CF2C4B31A43C5B00F90E70C6"/>
    <w:rsid w:val="0009000E"/>
  </w:style>
  <w:style w:type="paragraph" w:customStyle="1" w:styleId="92F4ADCEEA3B4C23ADE57C0141EAE070">
    <w:name w:val="92F4ADCEEA3B4C23ADE57C0141EAE070"/>
    <w:rsid w:val="0009000E"/>
  </w:style>
  <w:style w:type="paragraph" w:customStyle="1" w:styleId="9F887D010DCA4CF1853BD24BE0DD68F2">
    <w:name w:val="9F887D010DCA4CF1853BD24BE0DD68F2"/>
    <w:rsid w:val="00A97F3F"/>
  </w:style>
  <w:style w:type="paragraph" w:customStyle="1" w:styleId="A1884832014146C5B4DE07A8BDA8526E">
    <w:name w:val="A1884832014146C5B4DE07A8BDA8526E"/>
    <w:rsid w:val="00A97F3F"/>
  </w:style>
  <w:style w:type="paragraph" w:customStyle="1" w:styleId="8F2147C992C6437BA2F9B8E834581AFB">
    <w:name w:val="8F2147C992C6437BA2F9B8E834581AFB"/>
    <w:rsid w:val="00A97F3F"/>
  </w:style>
  <w:style w:type="paragraph" w:customStyle="1" w:styleId="12843640E08F408C950A83F6CC8BF8D1">
    <w:name w:val="12843640E08F408C950A83F6CC8BF8D1"/>
    <w:rsid w:val="00A97F3F"/>
  </w:style>
  <w:style w:type="paragraph" w:customStyle="1" w:styleId="FE8D5CF4253349A6B18D307E0C257221">
    <w:name w:val="FE8D5CF4253349A6B18D307E0C257221"/>
    <w:rsid w:val="00A97F3F"/>
  </w:style>
  <w:style w:type="paragraph" w:customStyle="1" w:styleId="44F5BD93FBD4440B8CD37E770DAB142B">
    <w:name w:val="44F5BD93FBD4440B8CD37E770DAB142B"/>
    <w:rsid w:val="00A97F3F"/>
  </w:style>
  <w:style w:type="paragraph" w:customStyle="1" w:styleId="A2237561D0A34B0A9E071ABC88E9B474">
    <w:name w:val="A2237561D0A34B0A9E071ABC88E9B474"/>
    <w:rsid w:val="00A97F3F"/>
  </w:style>
  <w:style w:type="paragraph" w:customStyle="1" w:styleId="5ECA9AE43C1746888E5FAE02117FEC17">
    <w:name w:val="5ECA9AE43C1746888E5FAE02117FEC17"/>
    <w:rsid w:val="00A97F3F"/>
  </w:style>
  <w:style w:type="paragraph" w:customStyle="1" w:styleId="8B5E6ECA3F954A66809178689D514104">
    <w:name w:val="8B5E6ECA3F954A66809178689D514104"/>
    <w:rsid w:val="00A97F3F"/>
  </w:style>
  <w:style w:type="paragraph" w:customStyle="1" w:styleId="92111A1234B44A128BE1EBABD55A4614">
    <w:name w:val="92111A1234B44A128BE1EBABD55A4614"/>
    <w:rsid w:val="00A97F3F"/>
  </w:style>
  <w:style w:type="paragraph" w:customStyle="1" w:styleId="BD18144C640741D984BC8FD79F13626E">
    <w:name w:val="BD18144C640741D984BC8FD79F13626E"/>
    <w:rsid w:val="00A97F3F"/>
  </w:style>
  <w:style w:type="paragraph" w:customStyle="1" w:styleId="A9838F60EAEC4726B76EAFC0A029E1B4">
    <w:name w:val="A9838F60EAEC4726B76EAFC0A029E1B4"/>
    <w:rsid w:val="00A97F3F"/>
  </w:style>
  <w:style w:type="paragraph" w:customStyle="1" w:styleId="7400BB25B4714DD187C3717C983FDB6F">
    <w:name w:val="7400BB25B4714DD187C3717C983FDB6F"/>
    <w:rsid w:val="00A97F3F"/>
  </w:style>
  <w:style w:type="paragraph" w:customStyle="1" w:styleId="0976BDECBA3E43E9AE6E00FBAE2CCA43">
    <w:name w:val="0976BDECBA3E43E9AE6E00FBAE2CCA43"/>
    <w:rsid w:val="00A97F3F"/>
  </w:style>
  <w:style w:type="paragraph" w:customStyle="1" w:styleId="6034286270B24A95A5ED6E80D5FEE0AF">
    <w:name w:val="6034286270B24A95A5ED6E80D5FEE0AF"/>
    <w:rsid w:val="00A97F3F"/>
  </w:style>
  <w:style w:type="paragraph" w:customStyle="1" w:styleId="365DCF16853E4ADCB079F5FE063C8437">
    <w:name w:val="365DCF16853E4ADCB079F5FE063C8437"/>
    <w:rsid w:val="00A97F3F"/>
  </w:style>
  <w:style w:type="paragraph" w:customStyle="1" w:styleId="11EC467CD52946AF98852AC4B1AD633D">
    <w:name w:val="11EC467CD52946AF98852AC4B1AD633D"/>
    <w:rsid w:val="00A97F3F"/>
  </w:style>
  <w:style w:type="paragraph" w:customStyle="1" w:styleId="63E0BCA9CC764BABB3C825AFDAF7B9E5">
    <w:name w:val="63E0BCA9CC764BABB3C825AFDAF7B9E5"/>
    <w:rsid w:val="00A97F3F"/>
  </w:style>
  <w:style w:type="paragraph" w:customStyle="1" w:styleId="569E22C34A164B548E425BEF0FFDB3E1">
    <w:name w:val="569E22C34A164B548E425BEF0FFDB3E1"/>
    <w:rsid w:val="00A97F3F"/>
  </w:style>
  <w:style w:type="paragraph" w:customStyle="1" w:styleId="09D6DB280F154FCDB8E7E4FC31D7D1FA">
    <w:name w:val="09D6DB280F154FCDB8E7E4FC31D7D1FA"/>
    <w:rsid w:val="00A97F3F"/>
  </w:style>
  <w:style w:type="paragraph" w:customStyle="1" w:styleId="B7BE51539D97486D9F1FD5B3C9753217">
    <w:name w:val="B7BE51539D97486D9F1FD5B3C9753217"/>
    <w:rsid w:val="00A97F3F"/>
  </w:style>
  <w:style w:type="paragraph" w:customStyle="1" w:styleId="240098CFBA214D8CA9CFA59C218A3F62">
    <w:name w:val="240098CFBA214D8CA9CFA59C218A3F62"/>
    <w:rsid w:val="00A97F3F"/>
  </w:style>
  <w:style w:type="paragraph" w:customStyle="1" w:styleId="F03527126CCE4E65932822699249186C">
    <w:name w:val="F03527126CCE4E65932822699249186C"/>
    <w:rsid w:val="00A97F3F"/>
  </w:style>
  <w:style w:type="paragraph" w:customStyle="1" w:styleId="D1C385E3BC714512AF21EE4314D13963">
    <w:name w:val="D1C385E3BC714512AF21EE4314D13963"/>
    <w:rsid w:val="00A97F3F"/>
  </w:style>
  <w:style w:type="paragraph" w:customStyle="1" w:styleId="A5A9B0CA893D42498BC2419BDD0BCA44">
    <w:name w:val="A5A9B0CA893D42498BC2419BDD0BCA44"/>
    <w:rsid w:val="00A97F3F"/>
  </w:style>
  <w:style w:type="paragraph" w:customStyle="1" w:styleId="3218016998C14EFE93F1E6B9EDC29BFC">
    <w:name w:val="3218016998C14EFE93F1E6B9EDC29BFC"/>
    <w:rsid w:val="00A97F3F"/>
  </w:style>
  <w:style w:type="paragraph" w:customStyle="1" w:styleId="3A2BFE7C1F2B4E798C9CDC3BC3E9E9A7">
    <w:name w:val="3A2BFE7C1F2B4E798C9CDC3BC3E9E9A7"/>
    <w:rsid w:val="00A97F3F"/>
  </w:style>
  <w:style w:type="paragraph" w:customStyle="1" w:styleId="FCB150B07DDA47D2A22068B66437EBBE">
    <w:name w:val="FCB150B07DDA47D2A22068B66437EBBE"/>
    <w:rsid w:val="00A97F3F"/>
  </w:style>
  <w:style w:type="paragraph" w:customStyle="1" w:styleId="5743C58440B94683B6145403E49CB9AF">
    <w:name w:val="5743C58440B94683B6145403E49CB9AF"/>
    <w:rsid w:val="00A97F3F"/>
  </w:style>
  <w:style w:type="paragraph" w:customStyle="1" w:styleId="2FD8A5E2A91E45E9BD324C93D4CA68BC">
    <w:name w:val="2FD8A5E2A91E45E9BD324C93D4CA68BC"/>
    <w:rsid w:val="00A97F3F"/>
  </w:style>
  <w:style w:type="paragraph" w:customStyle="1" w:styleId="E4AEF517D73648ACBA41EC596F478B48">
    <w:name w:val="E4AEF517D73648ACBA41EC596F478B48"/>
    <w:rsid w:val="00A97F3F"/>
  </w:style>
  <w:style w:type="paragraph" w:customStyle="1" w:styleId="89B78644E7E24F84931B29E16826E483">
    <w:name w:val="89B78644E7E24F84931B29E16826E483"/>
    <w:rsid w:val="00A97F3F"/>
  </w:style>
  <w:style w:type="paragraph" w:customStyle="1" w:styleId="A50D4B055998475C98C1B5715615DFC3">
    <w:name w:val="A50D4B055998475C98C1B5715615DFC3"/>
    <w:rsid w:val="00A97F3F"/>
  </w:style>
  <w:style w:type="paragraph" w:customStyle="1" w:styleId="1CB9EFFA4DE9446DAB14351E64B13761">
    <w:name w:val="1CB9EFFA4DE9446DAB14351E64B13761"/>
    <w:rsid w:val="00A97F3F"/>
  </w:style>
  <w:style w:type="paragraph" w:customStyle="1" w:styleId="F0804B33B9C24A97B9F9E04A86F9E342">
    <w:name w:val="F0804B33B9C24A97B9F9E04A86F9E342"/>
    <w:rsid w:val="00A97F3F"/>
  </w:style>
  <w:style w:type="paragraph" w:customStyle="1" w:styleId="A7E4C21B913A43F7A020316F819546DC">
    <w:name w:val="A7E4C21B913A43F7A020316F819546DC"/>
    <w:rsid w:val="00A97F3F"/>
  </w:style>
  <w:style w:type="paragraph" w:customStyle="1" w:styleId="688B73A355554D0F8AB4940E12916231">
    <w:name w:val="688B73A355554D0F8AB4940E12916231"/>
    <w:rsid w:val="009E102E"/>
  </w:style>
  <w:style w:type="paragraph" w:customStyle="1" w:styleId="4050B6E155C5454CB7B92B7CD6ED4AA8">
    <w:name w:val="4050B6E155C5454CB7B92B7CD6ED4AA8"/>
    <w:rsid w:val="009E102E"/>
  </w:style>
  <w:style w:type="paragraph" w:customStyle="1" w:styleId="605C5E915ACA494EAC3E9C15486474BC">
    <w:name w:val="605C5E915ACA494EAC3E9C15486474BC"/>
    <w:rsid w:val="009E102E"/>
  </w:style>
  <w:style w:type="paragraph" w:customStyle="1" w:styleId="581E83BA78084F30A5EBD2B047F79E6E">
    <w:name w:val="581E83BA78084F30A5EBD2B047F79E6E"/>
    <w:rsid w:val="009E102E"/>
  </w:style>
  <w:style w:type="paragraph" w:customStyle="1" w:styleId="D369703838C04E0397D2DAF82B66BF90">
    <w:name w:val="D369703838C04E0397D2DAF82B66BF90"/>
    <w:rsid w:val="009E102E"/>
  </w:style>
  <w:style w:type="paragraph" w:customStyle="1" w:styleId="A486471BAFD84F7FA7DE7CB7A5F1B000">
    <w:name w:val="A486471BAFD84F7FA7DE7CB7A5F1B000"/>
    <w:rsid w:val="009E102E"/>
  </w:style>
  <w:style w:type="paragraph" w:customStyle="1" w:styleId="4F922BF2F9A0473DBEB38DFCC694819C">
    <w:name w:val="4F922BF2F9A0473DBEB38DFCC694819C"/>
    <w:rsid w:val="009E102E"/>
  </w:style>
  <w:style w:type="paragraph" w:customStyle="1" w:styleId="2824406B53CD47EBB01C441047A739C6">
    <w:name w:val="2824406B53CD47EBB01C441047A739C6"/>
    <w:rsid w:val="009E102E"/>
  </w:style>
  <w:style w:type="paragraph" w:customStyle="1" w:styleId="E0A8A9E381A1427CBBE28F5B5F785B50">
    <w:name w:val="E0A8A9E381A1427CBBE28F5B5F785B50"/>
    <w:rsid w:val="009E102E"/>
  </w:style>
  <w:style w:type="paragraph" w:customStyle="1" w:styleId="339BC3C5CEF44293B57992B7D48F63DC">
    <w:name w:val="339BC3C5CEF44293B57992B7D48F63DC"/>
    <w:rsid w:val="00C7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2" ma:contentTypeDescription="Create a new document." ma:contentTypeScope="" ma:versionID="a78c21d3aa76960a16ed8060382855af">
  <xsd:schema xmlns:xsd="http://www.w3.org/2001/XMLSchema" xmlns:xs="http://www.w3.org/2001/XMLSchema" xmlns:p="http://schemas.microsoft.com/office/2006/metadata/properties" xmlns:ns3="05f7ee94-c95d-40cc-b00e-a66368ec5c23" xmlns:ns4="ebd8410a-b760-42ac-a386-84634b58fc50" targetNamespace="http://schemas.microsoft.com/office/2006/metadata/properties" ma:root="true" ma:fieldsID="0c8fba5badd49b69016fc5be964f5388" ns3:_="" ns4:_="">
    <xsd:import namespace="05f7ee94-c95d-40cc-b00e-a66368ec5c23"/>
    <xsd:import namespace="ebd8410a-b760-42ac-a386-84634b58f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2724E8-2AA8-400A-AE43-AB302BDF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7ee94-c95d-40cc-b00e-a66368ec5c23"/>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E2111-4067-4A88-8B47-8D69D909F373}">
  <ds:schemaRefs>
    <ds:schemaRef ds:uri="http://schemas.microsoft.com/sharepoint/v3/contenttype/forms"/>
  </ds:schemaRefs>
</ds:datastoreItem>
</file>

<file path=customXml/itemProps3.xml><?xml version="1.0" encoding="utf-8"?>
<ds:datastoreItem xmlns:ds="http://schemas.openxmlformats.org/officeDocument/2006/customXml" ds:itemID="{102C974C-10B4-438A-B906-36648EAF595C}">
  <ds:schemaRefs>
    <ds:schemaRef ds:uri="http://purl.org/dc/elements/1.1/"/>
    <ds:schemaRef ds:uri="http://schemas.microsoft.com/office/2006/metadata/properties"/>
    <ds:schemaRef ds:uri="http://purl.org/dc/terms/"/>
    <ds:schemaRef ds:uri="ebd8410a-b760-42ac-a386-84634b58fc50"/>
    <ds:schemaRef ds:uri="http://schemas.microsoft.com/office/2006/documentManagement/types"/>
    <ds:schemaRef ds:uri="http://schemas.microsoft.com/office/infopath/2007/PartnerControls"/>
    <ds:schemaRef ds:uri="http://schemas.openxmlformats.org/package/2006/metadata/core-properties"/>
    <ds:schemaRef ds:uri="05f7ee94-c95d-40cc-b00e-a66368ec5c23"/>
    <ds:schemaRef ds:uri="http://www.w3.org/XML/1998/namespace"/>
    <ds:schemaRef ds:uri="http://purl.org/dc/dcmitype/"/>
  </ds:schemaRefs>
</ds:datastoreItem>
</file>

<file path=customXml/itemProps4.xml><?xml version="1.0" encoding="utf-8"?>
<ds:datastoreItem xmlns:ds="http://schemas.openxmlformats.org/officeDocument/2006/customXml" ds:itemID="{6FEB6317-C50A-4AD3-8F00-6C3E864B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33</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ederation University</Company>
  <LinksUpToDate>false</LinksUpToDate>
  <CharactersWithSpaces>9278</CharactersWithSpaces>
  <SharedDoc>false</SharedDoc>
  <HLinks>
    <vt:vector size="12" baseType="variant">
      <vt:variant>
        <vt:i4>5177371</vt:i4>
      </vt:variant>
      <vt:variant>
        <vt:i4>123</vt:i4>
      </vt:variant>
      <vt:variant>
        <vt:i4>0</vt:i4>
      </vt:variant>
      <vt:variant>
        <vt:i4>5</vt:i4>
      </vt:variant>
      <vt:variant>
        <vt:lpwstr>http://policy.ballarat.edu.au/forms/Teacher-Assessor-Profile.doc</vt:lpwstr>
      </vt:variant>
      <vt:variant>
        <vt:lpwstr/>
      </vt:variant>
      <vt:variant>
        <vt:i4>2162767</vt:i4>
      </vt:variant>
      <vt:variant>
        <vt:i4>120</vt:i4>
      </vt:variant>
      <vt:variant>
        <vt:i4>0</vt:i4>
      </vt:variant>
      <vt:variant>
        <vt:i4>5</vt:i4>
      </vt:variant>
      <vt:variant>
        <vt:lpwstr>http://www.ballarat.edu.au/aasp/staff/personnel/minority_rep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Nash</dc:creator>
  <cp:lastModifiedBy>Shelley Nash</cp:lastModifiedBy>
  <cp:revision>9</cp:revision>
  <cp:lastPrinted>2020-03-19T02:22:00Z</cp:lastPrinted>
  <dcterms:created xsi:type="dcterms:W3CDTF">2020-07-24T04:11:00Z</dcterms:created>
  <dcterms:modified xsi:type="dcterms:W3CDTF">2020-08-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